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EA93" w14:textId="77777777" w:rsidR="00B10A9A" w:rsidRPr="004700AD" w:rsidRDefault="00DA7766" w:rsidP="004700AD">
      <w:pPr>
        <w:rPr>
          <w:b/>
          <w:sz w:val="24"/>
          <w:szCs w:val="24"/>
        </w:rPr>
      </w:pPr>
      <w:r w:rsidRPr="004700AD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5440" behindDoc="0" locked="0" layoutInCell="1" allowOverlap="1" wp14:anchorId="73FBEBA9" wp14:editId="5C8F2B1F">
            <wp:simplePos x="0" y="0"/>
            <wp:positionH relativeFrom="column">
              <wp:posOffset>-309601</wp:posOffset>
            </wp:positionH>
            <wp:positionV relativeFrom="paragraph">
              <wp:posOffset>173990</wp:posOffset>
            </wp:positionV>
            <wp:extent cx="440221" cy="437322"/>
            <wp:effectExtent l="19050" t="0" r="0" b="0"/>
            <wp:wrapNone/>
            <wp:docPr id="2" name="Картина 2" descr="CCI0000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CI00000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1" cy="43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FBEA94" w14:textId="77777777" w:rsidR="00B10A9A" w:rsidRPr="004700AD" w:rsidRDefault="00B10A9A" w:rsidP="00B10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BEA95" w14:textId="77777777" w:rsidR="00B10A9A" w:rsidRPr="004700AD" w:rsidRDefault="00B10A9A" w:rsidP="00B10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00A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ОДНО ЧИТАЛИЩЕ “САМООБРАЗОВАНИЕ 1894”</w:t>
      </w:r>
    </w:p>
    <w:p w14:paraId="73FBEA96" w14:textId="77777777" w:rsidR="00B10A9A" w:rsidRPr="004700AD" w:rsidRDefault="00B10A9A" w:rsidP="00B10A9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0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. </w:t>
      </w:r>
      <w:r w:rsidRPr="004700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700A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АНОВЦИ 3301, УЛ. “С. РУМЯНЦЕВ” № 11 ТЕЛ. 09172/21-52</w:t>
      </w:r>
      <w:r w:rsidRPr="004700AD">
        <w:rPr>
          <w:rFonts w:ascii="Times New Roman" w:hAnsi="Times New Roman" w:cs="Times New Roman"/>
          <w:b/>
          <w:bCs/>
          <w:sz w:val="24"/>
          <w:szCs w:val="24"/>
        </w:rPr>
        <w:t>; 0876 59 28 28</w:t>
      </w:r>
    </w:p>
    <w:p w14:paraId="73FBEA97" w14:textId="77777777" w:rsidR="00B10A9A" w:rsidRPr="004700AD" w:rsidRDefault="00B10A9A" w:rsidP="00B10A9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0AD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Pr="004700AD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4700AD">
        <w:rPr>
          <w:rFonts w:ascii="Times New Roman" w:hAnsi="Times New Roman" w:cs="Times New Roman"/>
          <w:b/>
          <w:bCs/>
          <w:sz w:val="24"/>
          <w:szCs w:val="24"/>
          <w:lang w:val="de-DE"/>
        </w:rPr>
        <w:t>mail</w:t>
      </w:r>
      <w:r w:rsidRPr="004700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hyperlink r:id="rId9" w:history="1">
        <w:r w:rsidRPr="004700A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de-DE"/>
          </w:rPr>
          <w:t>CHIT</w:t>
        </w:r>
        <w:r w:rsidRPr="004700A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_1894@</w:t>
        </w:r>
        <w:r w:rsidRPr="004700A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de-DE"/>
          </w:rPr>
          <w:t>abv</w:t>
        </w:r>
        <w:r w:rsidRPr="004700A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Pr="004700A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de-DE"/>
          </w:rPr>
          <w:t>bg</w:t>
        </w:r>
      </w:hyperlink>
      <w:r w:rsidRPr="004700AD">
        <w:rPr>
          <w:rFonts w:ascii="Times New Roman" w:hAnsi="Times New Roman" w:cs="Times New Roman"/>
          <w:b/>
          <w:bCs/>
          <w:sz w:val="24"/>
          <w:szCs w:val="24"/>
        </w:rPr>
        <w:t xml:space="preserve">, Facebook: </w:t>
      </w:r>
      <w:r w:rsidRPr="004700AD">
        <w:rPr>
          <w:rFonts w:ascii="Times New Roman" w:hAnsi="Times New Roman" w:cs="Times New Roman"/>
          <w:b/>
          <w:bCs/>
          <w:sz w:val="24"/>
          <w:szCs w:val="24"/>
          <w:lang w:val="bg-BG"/>
        </w:rPr>
        <w:t>Ч</w:t>
      </w:r>
      <w:r w:rsidRPr="004700AD">
        <w:rPr>
          <w:rFonts w:ascii="Times New Roman" w:hAnsi="Times New Roman" w:cs="Times New Roman"/>
          <w:b/>
          <w:bCs/>
          <w:sz w:val="24"/>
          <w:szCs w:val="24"/>
        </w:rPr>
        <w:t>италище Селановци</w:t>
      </w:r>
    </w:p>
    <w:p w14:paraId="73FBEA98" w14:textId="77777777" w:rsidR="00B10A9A" w:rsidRPr="004700AD" w:rsidRDefault="00B10A9A" w:rsidP="00B10A9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FBEA99" w14:textId="599DDADE" w:rsidR="004700AD" w:rsidRPr="0052707E" w:rsidRDefault="003D4489" w:rsidP="00F0341E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2707E">
        <w:rPr>
          <w:rFonts w:ascii="Times New Roman" w:hAnsi="Times New Roman" w:cs="Times New Roman"/>
          <w:b/>
          <w:bCs/>
          <w:sz w:val="28"/>
          <w:szCs w:val="28"/>
          <w:lang w:val="bg-BG"/>
        </w:rPr>
        <w:t>Утвърдил</w:t>
      </w:r>
      <w:r w:rsidR="000D792C" w:rsidRPr="0052707E">
        <w:rPr>
          <w:rFonts w:ascii="Times New Roman" w:hAnsi="Times New Roman" w:cs="Times New Roman"/>
          <w:b/>
          <w:bCs/>
          <w:sz w:val="28"/>
          <w:szCs w:val="28"/>
          <w:lang w:val="bg-BG"/>
        </w:rPr>
        <w:t>;</w:t>
      </w:r>
    </w:p>
    <w:p w14:paraId="73FBEA9C" w14:textId="194E049A" w:rsidR="00F0341E" w:rsidRDefault="000D792C" w:rsidP="004B204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дседател:</w:t>
      </w:r>
    </w:p>
    <w:p w14:paraId="3D032B91" w14:textId="167CD279" w:rsidR="000D792C" w:rsidRPr="00FC43B8" w:rsidRDefault="0052707E" w:rsidP="005C4D0D">
      <w:pPr>
        <w:spacing w:after="0" w:line="240" w:lineRule="auto"/>
        <w:ind w:left="5613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етя Русинова</w:t>
      </w:r>
    </w:p>
    <w:p w14:paraId="73FBEA9D" w14:textId="77777777" w:rsidR="00B10A9A" w:rsidRPr="004700AD" w:rsidRDefault="00B10A9A" w:rsidP="00973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FBEA9E" w14:textId="77777777" w:rsidR="00FC43B8" w:rsidRDefault="00FC43B8" w:rsidP="001B2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Отчет з</w:t>
      </w:r>
      <w:r w:rsidR="00973947" w:rsidRPr="004700AD">
        <w:rPr>
          <w:rFonts w:ascii="Times New Roman" w:hAnsi="Times New Roman" w:cs="Times New Roman"/>
          <w:b/>
          <w:sz w:val="36"/>
          <w:szCs w:val="36"/>
          <w:lang w:val="bg-BG"/>
        </w:rPr>
        <w:t>а дейността</w:t>
      </w:r>
      <w:r w:rsidR="00061EC2" w:rsidRPr="004700A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на </w:t>
      </w:r>
    </w:p>
    <w:p w14:paraId="73FBEA9F" w14:textId="0BA2DC55" w:rsidR="001B2A8A" w:rsidRPr="004700AD" w:rsidRDefault="00FC43B8" w:rsidP="001B2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НЧ “Самообразование 1894“ </w:t>
      </w:r>
      <w:r w:rsidR="00061EC2" w:rsidRPr="004700AD">
        <w:rPr>
          <w:rFonts w:ascii="Times New Roman" w:hAnsi="Times New Roman" w:cs="Times New Roman"/>
          <w:b/>
          <w:sz w:val="36"/>
          <w:szCs w:val="36"/>
        </w:rPr>
        <w:t>з</w:t>
      </w:r>
      <w:r w:rsidR="001434EA">
        <w:rPr>
          <w:rFonts w:ascii="Times New Roman" w:hAnsi="Times New Roman" w:cs="Times New Roman"/>
          <w:b/>
          <w:sz w:val="36"/>
          <w:szCs w:val="36"/>
          <w:lang w:val="bg-BG"/>
        </w:rPr>
        <w:t>а 202</w:t>
      </w:r>
      <w:r w:rsidR="00E65A4F">
        <w:rPr>
          <w:rFonts w:ascii="Times New Roman" w:hAnsi="Times New Roman" w:cs="Times New Roman"/>
          <w:b/>
          <w:sz w:val="36"/>
          <w:szCs w:val="36"/>
          <w:lang w:val="bg-BG"/>
        </w:rPr>
        <w:t>3</w:t>
      </w:r>
      <w:r w:rsidR="001B2A8A" w:rsidRPr="004700AD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година</w:t>
      </w:r>
    </w:p>
    <w:p w14:paraId="73FBEAA0" w14:textId="77777777" w:rsidR="001B2A8A" w:rsidRPr="004700AD" w:rsidRDefault="001B2A8A" w:rsidP="001B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FBEAA1" w14:textId="77777777" w:rsidR="001B2A8A" w:rsidRPr="004700AD" w:rsidRDefault="001B2A8A" w:rsidP="001B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FBEAA2" w14:textId="77777777" w:rsidR="001434EA" w:rsidRPr="001434EA" w:rsidRDefault="001434EA" w:rsidP="00143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Библиотечна дейност</w:t>
      </w:r>
    </w:p>
    <w:p w14:paraId="73FBEAA3" w14:textId="77777777" w:rsidR="001434EA" w:rsidRPr="001434EA" w:rsidRDefault="001434EA" w:rsidP="00143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14:paraId="142C95FC" w14:textId="2AD02918" w:rsidR="00C835CC" w:rsidRDefault="001434EA" w:rsidP="006A5D9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bg-BG"/>
        </w:rPr>
      </w:pPr>
      <w:bookmarkStart w:id="0" w:name="_Hlk143167893"/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ез годината </w:t>
      </w:r>
      <w:r w:rsidR="009333D4">
        <w:rPr>
          <w:rFonts w:ascii="Times New Roman" w:eastAsia="Calibri" w:hAnsi="Times New Roman" w:cs="Times New Roman"/>
          <w:sz w:val="28"/>
          <w:szCs w:val="28"/>
          <w:lang w:val="bg-BG"/>
        </w:rPr>
        <w:t>са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обслужени  </w:t>
      </w:r>
      <w:r w:rsidRPr="001434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g-BG"/>
        </w:rPr>
        <w:t>2</w:t>
      </w:r>
      <w:r w:rsidR="0082500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g-BG"/>
        </w:rPr>
        <w:t>51</w:t>
      </w:r>
      <w:r w:rsidRPr="001434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g-BG"/>
        </w:rPr>
        <w:t xml:space="preserve"> (двеста </w:t>
      </w:r>
      <w:r w:rsidR="006B1F3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g-BG"/>
        </w:rPr>
        <w:t>петдесет и един</w:t>
      </w:r>
      <w:r w:rsidRPr="001434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DA487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читатели,</w:t>
      </w:r>
    </w:p>
    <w:p w14:paraId="03949D67" w14:textId="7F10C605" w:rsidR="00C835CC" w:rsidRDefault="001434EA" w:rsidP="006A5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т които 1</w:t>
      </w:r>
      <w:r w:rsidR="0082500F">
        <w:rPr>
          <w:rFonts w:ascii="Times New Roman" w:eastAsia="Calibri" w:hAnsi="Times New Roman" w:cs="Times New Roman"/>
          <w:sz w:val="28"/>
          <w:szCs w:val="28"/>
          <w:lang w:val="bg-BG"/>
        </w:rPr>
        <w:t>3</w:t>
      </w:r>
      <w:r w:rsidR="00A40A6A">
        <w:rPr>
          <w:rFonts w:ascii="Times New Roman" w:eastAsia="Calibri" w:hAnsi="Times New Roman" w:cs="Times New Roman"/>
          <w:sz w:val="28"/>
          <w:szCs w:val="28"/>
        </w:rPr>
        <w:t>(</w:t>
      </w:r>
      <w:r w:rsidR="006B1F3A">
        <w:rPr>
          <w:rFonts w:ascii="Times New Roman" w:eastAsia="Calibri" w:hAnsi="Times New Roman" w:cs="Times New Roman"/>
          <w:sz w:val="28"/>
          <w:szCs w:val="28"/>
          <w:lang w:val="bg-BG"/>
        </w:rPr>
        <w:t>три</w:t>
      </w:r>
      <w:r w:rsidR="00A40A6A">
        <w:rPr>
          <w:rFonts w:ascii="Times New Roman" w:eastAsia="Calibri" w:hAnsi="Times New Roman" w:cs="Times New Roman"/>
          <w:sz w:val="28"/>
          <w:szCs w:val="28"/>
          <w:lang w:val="bg-BG"/>
        </w:rPr>
        <w:t>надесет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) нови, общо</w:t>
      </w:r>
      <w:r w:rsidR="00C835C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="00A40A6A">
        <w:rPr>
          <w:rFonts w:ascii="Times New Roman" w:eastAsia="Calibri" w:hAnsi="Times New Roman" w:cs="Times New Roman"/>
          <w:sz w:val="28"/>
          <w:szCs w:val="28"/>
        </w:rPr>
        <w:t>7</w:t>
      </w:r>
      <w:r w:rsidR="00564919">
        <w:rPr>
          <w:rFonts w:ascii="Times New Roman" w:eastAsia="Calibri" w:hAnsi="Times New Roman" w:cs="Times New Roman"/>
          <w:sz w:val="28"/>
          <w:szCs w:val="28"/>
        </w:rPr>
        <w:t>61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(</w:t>
      </w:r>
      <w:r w:rsidR="00A40A6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едемстотин </w:t>
      </w:r>
      <w:r w:rsidR="006B1F3A">
        <w:rPr>
          <w:rFonts w:ascii="Times New Roman" w:eastAsia="Calibri" w:hAnsi="Times New Roman" w:cs="Times New Roman"/>
          <w:sz w:val="28"/>
          <w:szCs w:val="28"/>
          <w:lang w:val="bg-BG"/>
        </w:rPr>
        <w:t>шест</w:t>
      </w:r>
      <w:r w:rsidR="000E2DAF">
        <w:rPr>
          <w:rFonts w:ascii="Times New Roman" w:eastAsia="Calibri" w:hAnsi="Times New Roman" w:cs="Times New Roman"/>
          <w:sz w:val="28"/>
          <w:szCs w:val="28"/>
          <w:lang w:val="bg-BG"/>
        </w:rPr>
        <w:t>десет и един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)  </w:t>
      </w:r>
    </w:p>
    <w:p w14:paraId="7F961142" w14:textId="687B7E26" w:rsidR="00736739" w:rsidRDefault="001434EA" w:rsidP="006A5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осещения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и 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5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автоматизирани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читателски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места.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bookmarkEnd w:id="0"/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Благодарение </w:t>
      </w:r>
      <w:r w:rsidR="0073673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на</w:t>
      </w:r>
    </w:p>
    <w:p w14:paraId="713D7988" w14:textId="6AFE1BE7" w:rsidR="007917C2" w:rsidRDefault="001434EA" w:rsidP="006A5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читалищното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„Лятно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ателие”,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 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3C1E1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е 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засили интереса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на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ецата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ъм </w:t>
      </w:r>
    </w:p>
    <w:p w14:paraId="73FBEAA4" w14:textId="0E6CB4EF" w:rsidR="001434EA" w:rsidRDefault="001434EA" w:rsidP="006A5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четенето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BD676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оради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="00BD6763">
        <w:rPr>
          <w:rFonts w:ascii="Times New Roman" w:eastAsia="Calibri" w:hAnsi="Times New Roman" w:cs="Times New Roman"/>
          <w:sz w:val="28"/>
          <w:szCs w:val="28"/>
          <w:lang w:val="bg-BG"/>
        </w:rPr>
        <w:t>тази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="00BD676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ичина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="00635F3B">
        <w:rPr>
          <w:rFonts w:ascii="Times New Roman" w:eastAsia="Calibri" w:hAnsi="Times New Roman" w:cs="Times New Roman"/>
          <w:sz w:val="28"/>
          <w:szCs w:val="28"/>
          <w:lang w:val="bg-BG"/>
        </w:rPr>
        <w:t>има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  <w:r w:rsidR="00635F3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ов</w:t>
      </w:r>
      <w:r w:rsidR="00653935">
        <w:rPr>
          <w:rFonts w:ascii="Times New Roman" w:eastAsia="Calibri" w:hAnsi="Times New Roman" w:cs="Times New Roman"/>
          <w:sz w:val="28"/>
          <w:szCs w:val="28"/>
          <w:lang w:val="bg-BG"/>
        </w:rPr>
        <w:t>и</w:t>
      </w:r>
      <w:r w:rsidR="00635F3B">
        <w:rPr>
          <w:rFonts w:ascii="Times New Roman" w:eastAsia="Calibri" w:hAnsi="Times New Roman" w:cs="Times New Roman"/>
          <w:sz w:val="28"/>
          <w:szCs w:val="28"/>
          <w:lang w:val="bg-BG"/>
        </w:rPr>
        <w:t>,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млади</w:t>
      </w:r>
      <w:r w:rsidR="007917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читатели.</w:t>
      </w:r>
    </w:p>
    <w:p w14:paraId="69885659" w14:textId="5F40973D" w:rsidR="00C81E40" w:rsidRDefault="001434EA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>Редовно</w:t>
      </w:r>
      <w:r w:rsidR="00C81E40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DB1320">
        <w:rPr>
          <w:rFonts w:ascii="Times New Roman" w:eastAsia="Calibri" w:hAnsi="Times New Roman" w:cs="Times New Roman"/>
          <w:sz w:val="28"/>
          <w:szCs w:val="28"/>
          <w:lang w:val="bg-BG"/>
        </w:rPr>
        <w:t>се изпращат</w:t>
      </w:r>
      <w:r w:rsidRPr="001434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правки и отчети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 Статистически институт,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ТД </w:t>
      </w:r>
    </w:p>
    <w:p w14:paraId="73FBEAB1" w14:textId="7E882608" w:rsidR="001434EA" w:rsidRPr="001434EA" w:rsidRDefault="00C81E40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П и РБ „Христо Ботев“- гр. Враца.</w:t>
      </w:r>
    </w:p>
    <w:p w14:paraId="42ADF642" w14:textId="58DE3BF0" w:rsidR="00C81E40" w:rsidRDefault="001434EA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кто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сяка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а 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з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месец 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февруари 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</w:t>
      </w:r>
      <w:r w:rsidR="00A9033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февруари)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35F3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е</w:t>
      </w:r>
      <w:r w:rsidR="00C81E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635F3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F0FB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веде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14:paraId="6C187352" w14:textId="4B4F3CFB" w:rsidR="00975D37" w:rsidRDefault="001434EA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одишно</w:t>
      </w:r>
      <w:r w:rsidR="0069625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отчетно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ъбрание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Б „Христо Ботев”</w:t>
      </w:r>
      <w:r w:rsidR="00CF069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</w:t>
      </w:r>
      <w:r w:rsidR="00CF069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р.</w:t>
      </w:r>
      <w:r w:rsidR="00CF069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раца</w:t>
      </w:r>
      <w:r w:rsidR="000B2F8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="00CF069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811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ез </w:t>
      </w:r>
      <w:r w:rsidR="001513D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месец </w:t>
      </w:r>
    </w:p>
    <w:p w14:paraId="53D10578" w14:textId="77777777" w:rsidR="00956A45" w:rsidRDefault="001513DD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март се проведе </w:t>
      </w:r>
      <w:r w:rsidR="0053106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учение „Кибер </w:t>
      </w:r>
      <w:r w:rsidR="0098352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гурност и</w:t>
      </w:r>
      <w:r w:rsidR="0053106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щита на</w:t>
      </w:r>
      <w:r w:rsidR="0098352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личните данни“, а </w:t>
      </w:r>
    </w:p>
    <w:p w14:paraId="11E4C1EA" w14:textId="6F49E169" w:rsidR="00E32ED3" w:rsidRDefault="00983525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ез </w:t>
      </w:r>
      <w:r w:rsidR="00DC748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прил „Фалшиви новини и дезинформация“.</w:t>
      </w:r>
    </w:p>
    <w:p w14:paraId="1023AE37" w14:textId="77777777" w:rsidR="00956A45" w:rsidRDefault="00E77D9D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 първа година в навечерието на Трифон Зарезан и Свети Валентин, </w:t>
      </w:r>
      <w:r w:rsidR="00E96DF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 </w:t>
      </w:r>
    </w:p>
    <w:p w14:paraId="0FBD2555" w14:textId="77777777" w:rsidR="000B5DDD" w:rsidRDefault="00E96DF1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Читалището </w:t>
      </w:r>
      <w:r w:rsidR="00956A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</w:t>
      </w:r>
      <w:r w:rsidR="000C79D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 организира литературно четене на тема „</w:t>
      </w:r>
      <w:r w:rsidR="000760C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юбов и вино</w:t>
      </w:r>
      <w:r w:rsidR="000C79D7" w:rsidRPr="0011612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“.</w:t>
      </w:r>
      <w:r w:rsidR="00956A4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14:paraId="7534F966" w14:textId="26A73C8C" w:rsidR="00E96DF1" w:rsidRPr="000B5DDD" w:rsidRDefault="00116120" w:rsidP="006A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Г</w:t>
      </w:r>
      <w:r w:rsidRPr="0011612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сти</w:t>
      </w:r>
      <w:r w:rsidR="008B168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те</w:t>
      </w:r>
      <w:r w:rsidRPr="0011612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</w:t>
      </w:r>
      <w:r w:rsidR="000B5DD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1612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ито уважиха с</w:t>
      </w:r>
      <w:r w:rsidR="000B72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1612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исъствието си новата Читалищна инициатива споделиха любим стих и емоция в навечерието на предстоящите празници.</w:t>
      </w:r>
    </w:p>
    <w:p w14:paraId="62CD00A4" w14:textId="01BFCF07" w:rsidR="002153C6" w:rsidRDefault="00F02A07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51DA6CB8" wp14:editId="2D271144">
            <wp:simplePos x="0" y="0"/>
            <wp:positionH relativeFrom="column">
              <wp:posOffset>693420</wp:posOffset>
            </wp:positionH>
            <wp:positionV relativeFrom="paragraph">
              <wp:posOffset>165735</wp:posOffset>
            </wp:positionV>
            <wp:extent cx="4627623" cy="2844000"/>
            <wp:effectExtent l="0" t="0" r="1905" b="0"/>
            <wp:wrapNone/>
            <wp:docPr id="150965057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0" r="132" b="15178"/>
                    <a:stretch/>
                  </pic:blipFill>
                  <pic:spPr bwMode="auto">
                    <a:xfrm>
                      <a:off x="0" y="0"/>
                      <a:ext cx="462762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8C7C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56F89400" w14:textId="72276708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12052CB4" w14:textId="757E1A31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27520255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24AD2186" w14:textId="4753BA9B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121988A2" w14:textId="2EDD1C7E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7F6ADBE7" w14:textId="57AEB4C2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61864313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75A0135F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319758AA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79E67881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25CAA494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AF7136C" w14:textId="77777777" w:rsidR="002153C6" w:rsidRDefault="002153C6" w:rsidP="00D872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37A3274E" w14:textId="77777777" w:rsidR="002153C6" w:rsidRPr="00116120" w:rsidRDefault="002153C6" w:rsidP="00D87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60E91B3A" w14:textId="2D8020BA" w:rsidR="002040A5" w:rsidRPr="00725742" w:rsidRDefault="00263CE1" w:rsidP="00733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023DB" w:rsidRPr="00D023DB"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 xml:space="preserve"> </w:t>
      </w:r>
      <w:bookmarkStart w:id="1" w:name="_Hlk143159788"/>
    </w:p>
    <w:p w14:paraId="19187F30" w14:textId="6DDC585F" w:rsidR="00CC1A28" w:rsidRDefault="00CC1A28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bookmarkEnd w:id="1"/>
    <w:p w14:paraId="7A3C5FCD" w14:textId="3A9937CF" w:rsidR="00940F87" w:rsidRDefault="00F62AF2" w:rsidP="006A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Е</w:t>
      </w:r>
      <w:r w:rsidR="00721C68" w:rsidRPr="00721C6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дин</w:t>
      </w:r>
      <w:r w:rsidR="002A2B9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721C68" w:rsidRPr="00721C6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по - различен урок</w:t>
      </w:r>
      <w:r w:rsidR="002A2B9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A689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проведен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A689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от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A689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г</w:t>
      </w:r>
      <w:r w:rsidR="00721C68" w:rsidRPr="00721C6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-жа Бабулска </w:t>
      </w:r>
      <w:r w:rsidR="00FA689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–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A689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преподавател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A689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в </w:t>
      </w:r>
    </w:p>
    <w:p w14:paraId="44CD9C6C" w14:textId="77777777" w:rsidR="000B5DDD" w:rsidRDefault="00FA6893" w:rsidP="006A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О</w:t>
      </w:r>
      <w:r w:rsidR="0068187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У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68187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„Н. Й. Вапцаров“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68187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A08A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се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FA08A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състоя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FA08A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на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4032A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2</w:t>
      </w:r>
      <w:r w:rsidR="00FA08A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8C1EF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април</w:t>
      </w:r>
      <w:r w:rsidR="00FA08A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,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FA08A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EE7C7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по повод </w:t>
      </w:r>
      <w:r w:rsidR="00940F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8C1EF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Международния</w:t>
      </w:r>
    </w:p>
    <w:p w14:paraId="4A77AC16" w14:textId="00751B3C" w:rsidR="00721C68" w:rsidRPr="00721C68" w:rsidRDefault="008C1EFE" w:rsidP="006A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ден на детската книга</w:t>
      </w:r>
      <w:r w:rsidR="005D6DB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.</w:t>
      </w:r>
      <w:r w:rsidR="00721C68" w:rsidRPr="00721C68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</w:p>
    <w:p w14:paraId="3B4CBE3B" w14:textId="42CA2699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646B6203" w14:textId="6037A168" w:rsidR="00C8426F" w:rsidRDefault="000F4591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16F22625" wp14:editId="47CD61A0">
            <wp:simplePos x="0" y="0"/>
            <wp:positionH relativeFrom="column">
              <wp:posOffset>3031490</wp:posOffset>
            </wp:positionH>
            <wp:positionV relativeFrom="paragraph">
              <wp:posOffset>12700</wp:posOffset>
            </wp:positionV>
            <wp:extent cx="2025015" cy="2758440"/>
            <wp:effectExtent l="0" t="0" r="0" b="0"/>
            <wp:wrapNone/>
            <wp:docPr id="19001529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-63" b="2"/>
                    <a:stretch/>
                  </pic:blipFill>
                  <pic:spPr bwMode="auto">
                    <a:xfrm>
                      <a:off x="0" y="0"/>
                      <a:ext cx="20250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13C7E584" wp14:editId="11A6D1DA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1973915" cy="2736000"/>
            <wp:effectExtent l="0" t="0" r="0" b="0"/>
            <wp:wrapNone/>
            <wp:docPr id="3" name="Картина 2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1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4B7C" w14:textId="551CDEA1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4F72EE4E" w14:textId="1FFCD234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63B7782A" w14:textId="6C7EF0EB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1380A7B5" w14:textId="38F150A8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4891B38F" w14:textId="244E6C84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265385F2" w14:textId="66291A21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0D1C853E" w14:textId="34F4CC51" w:rsidR="001519A3" w:rsidRDefault="001519A3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15A5FC3" w14:textId="77777777" w:rsidR="001519A3" w:rsidRDefault="001519A3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3CC9D0B3" w14:textId="77777777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42C27DBD" w14:textId="77777777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83B70F3" w14:textId="77777777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04F3EE5E" w14:textId="77777777" w:rsidR="00C8426F" w:rsidRDefault="00C8426F" w:rsidP="0072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7280279" w14:textId="7E3C7609" w:rsidR="005C3048" w:rsidRDefault="005C3048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01C08A33" w14:textId="77777777" w:rsidR="00DB55AC" w:rsidRDefault="006935D1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На 10 април в сградата на Читалището </w:t>
      </w:r>
      <w:r w:rsidR="00152DC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се проведе заключителния етап</w:t>
      </w:r>
      <w:r w:rsidR="00372E8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</w:p>
    <w:p w14:paraId="2578C045" w14:textId="3B6DDAF1" w:rsidR="00372E8E" w:rsidRPr="006935D1" w:rsidRDefault="00372E8E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на „Х Национален конкурс за малките философи </w:t>
      </w:r>
      <w:r w:rsidR="008B0B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– Малкият принц“.</w:t>
      </w:r>
    </w:p>
    <w:p w14:paraId="0591F946" w14:textId="0918407B" w:rsidR="005C3048" w:rsidRPr="008A6CD4" w:rsidRDefault="005C3048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C8368A7" w14:textId="4789DD9E" w:rsidR="00D023DB" w:rsidRDefault="00733152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5415358" wp14:editId="4EFE7D80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5600000" cy="2520000"/>
            <wp:effectExtent l="0" t="0" r="0" b="0"/>
            <wp:wrapNone/>
            <wp:docPr id="769015748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2780" w14:textId="68F985AB" w:rsidR="00A61C01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0360FB91" w14:textId="5F97C86F" w:rsidR="00A61C01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17657DF7" w14:textId="35FE605E" w:rsidR="00A61C01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6D93D3EC" w14:textId="750A2460" w:rsidR="00A61C01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3FB09C3B" w14:textId="5C89DF2B" w:rsidR="00A61C01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74096D1B" w14:textId="77777777" w:rsidR="00A61C01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5B173F26" w14:textId="77777777" w:rsidR="00A61C01" w:rsidRPr="001434EA" w:rsidRDefault="00A61C01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2358413A" w14:textId="77777777" w:rsidR="004B204F" w:rsidRDefault="004B204F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36584C1" w14:textId="77777777" w:rsidR="009915E1" w:rsidRDefault="009915E1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2634969" w14:textId="77777777" w:rsidR="00AB0DE6" w:rsidRDefault="00AB0DE6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D897F8C" w14:textId="77777777" w:rsidR="00AB0DE6" w:rsidRDefault="00AB0DE6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0A9FF50" w14:textId="77777777" w:rsidR="00AB0DE6" w:rsidRDefault="00AB0DE6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80C56F4" w14:textId="31A171F1" w:rsidR="00B81C94" w:rsidRDefault="006A5D9E" w:rsidP="00B81C94">
      <w:pPr>
        <w:spacing w:after="0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  </w:t>
      </w:r>
      <w:r w:rsidR="00B81C94" w:rsidRPr="00490BC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навечерието на  Деня на Библиотекаря - 11 май и деня на славянските първоучители Кирил и Методий,  Читалищната библиотека бе посетена от </w:t>
      </w:r>
    </w:p>
    <w:p w14:paraId="0FE4F0E1" w14:textId="1CAC1E14" w:rsidR="00B81C94" w:rsidRPr="00490BC9" w:rsidRDefault="00B81C94" w:rsidP="00B81C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C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ци от ОУ "Н. Й. Вапцаров" и се запознаха с работата на библиотекаря.</w:t>
      </w:r>
    </w:p>
    <w:p w14:paraId="58AC5EC7" w14:textId="6CC33227" w:rsidR="00B81C94" w:rsidRDefault="00B81C94" w:rsidP="00B81C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4B4D879" w14:textId="796D49A8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FE9A935" w14:textId="241750E9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3FD8F6BA" w14:textId="64E55231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61F3593" w14:textId="10419D2F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36F00B8" w14:textId="7445BCC9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7F53087" w14:textId="3BE12145" w:rsidR="00B81C94" w:rsidRDefault="007D76F8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90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D3E59D0" wp14:editId="296A9FEE">
            <wp:simplePos x="0" y="0"/>
            <wp:positionH relativeFrom="margin">
              <wp:posOffset>2689860</wp:posOffset>
            </wp:positionH>
            <wp:positionV relativeFrom="paragraph">
              <wp:posOffset>95885</wp:posOffset>
            </wp:positionV>
            <wp:extent cx="2688000" cy="2016000"/>
            <wp:effectExtent l="0" t="0" r="0" b="0"/>
            <wp:wrapNone/>
            <wp:docPr id="441611635" name="Картина 1" descr="Може да бъде изображение с 9 души и хора, които у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9 души и хора, които уч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F9A39B" wp14:editId="6F22099E">
            <wp:simplePos x="0" y="0"/>
            <wp:positionH relativeFrom="margin">
              <wp:posOffset>357505</wp:posOffset>
            </wp:positionH>
            <wp:positionV relativeFrom="paragraph">
              <wp:posOffset>27305</wp:posOffset>
            </wp:positionV>
            <wp:extent cx="1619860" cy="2160000"/>
            <wp:effectExtent l="0" t="0" r="0" b="0"/>
            <wp:wrapNone/>
            <wp:docPr id="1" name="Картина 1" descr="Може да бъде изображение с 4 души и хора, които у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же да бъде изображение с 4 души и хора, които уча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1CF6" w14:textId="0E378C9F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516B76A" w14:textId="77777777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bookmarkStart w:id="2" w:name="_Hlk143161649"/>
    </w:p>
    <w:p w14:paraId="455A8364" w14:textId="77777777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B84E7BC" w14:textId="77777777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1D20B60" w14:textId="77777777" w:rsidR="007D76F8" w:rsidRDefault="007D76F8" w:rsidP="00E94D80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E6FCD2B" w14:textId="77777777" w:rsidR="007D76F8" w:rsidRDefault="007D76F8" w:rsidP="00E94D80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3167156B" w14:textId="77777777" w:rsidR="007D76F8" w:rsidRDefault="007D76F8" w:rsidP="00E94D80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C387F15" w14:textId="77777777" w:rsidR="007D76F8" w:rsidRDefault="007D76F8" w:rsidP="00E94D80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1D6911CA" w14:textId="5AAD7A45" w:rsidR="00E94D80" w:rsidRPr="00A37981" w:rsidRDefault="00E94D80" w:rsidP="00E94D80">
      <w:pPr>
        <w:rPr>
          <w:rFonts w:ascii="Times New Roman" w:hAnsi="Times New Roman" w:cs="Times New Roman"/>
          <w:sz w:val="28"/>
          <w:szCs w:val="28"/>
        </w:rPr>
      </w:pPr>
      <w:r w:rsidRPr="00A3798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По покана на НЧ "Съзнание -1927" с. Долни Вадин, по повод Деня на библиотекаря 11 май, с колеги от Байкал, Галово, Остров, Горни Вадин И Лесковец,  се обсъди как да се привличат нови читатели от всички възрасти. </w:t>
      </w:r>
    </w:p>
    <w:p w14:paraId="2CC2BC20" w14:textId="5B70401A" w:rsidR="00B81C94" w:rsidRDefault="0051290B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A379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20B8F98" wp14:editId="42CFC88E">
            <wp:simplePos x="0" y="0"/>
            <wp:positionH relativeFrom="column">
              <wp:posOffset>2247265</wp:posOffset>
            </wp:positionH>
            <wp:positionV relativeFrom="paragraph">
              <wp:posOffset>135255</wp:posOffset>
            </wp:positionV>
            <wp:extent cx="3342005" cy="1871980"/>
            <wp:effectExtent l="0" t="0" r="0" b="0"/>
            <wp:wrapNone/>
            <wp:docPr id="4" name="Картина 2" descr="Може да бъде изображение с 9 души, хора, които учат и текстово съ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же да бъде изображение с 9 души, хора, които учат и текстово съобщ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8" r="1984"/>
                    <a:stretch/>
                  </pic:blipFill>
                  <pic:spPr bwMode="auto">
                    <a:xfrm>
                      <a:off x="0" y="0"/>
                      <a:ext cx="334200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9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2DC4613" wp14:editId="42835139">
            <wp:simplePos x="0" y="0"/>
            <wp:positionH relativeFrom="column">
              <wp:posOffset>144780</wp:posOffset>
            </wp:positionH>
            <wp:positionV relativeFrom="paragraph">
              <wp:posOffset>142240</wp:posOffset>
            </wp:positionV>
            <wp:extent cx="1726578" cy="1944000"/>
            <wp:effectExtent l="0" t="0" r="0" b="0"/>
            <wp:wrapNone/>
            <wp:docPr id="1390445905" name="Картина 2" descr="Може да е илюстрация на 1 човек, учене, телевизия и текстово съ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е илюстрация на 1 човек, учене, телевизия и текстово съобщ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4" t="30412" r="37643"/>
                    <a:stretch/>
                  </pic:blipFill>
                  <pic:spPr bwMode="auto">
                    <a:xfrm>
                      <a:off x="0" y="0"/>
                      <a:ext cx="172657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B7E82" w14:textId="1F3B3051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20D3A4B" w14:textId="27F3A688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31A75EC" w14:textId="1C02821B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34BC6DF" w14:textId="0097228A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21E2A53" w14:textId="777F498F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448BA42" w14:textId="77777777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C7AC5AF" w14:textId="6835B3BE" w:rsidR="00B81C94" w:rsidRDefault="00B81C94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692CB865" w14:textId="77777777" w:rsidR="00594A0C" w:rsidRDefault="00594A0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7FB2BDB" w14:textId="77777777" w:rsidR="00A825B6" w:rsidRDefault="00A825B6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A233654" w14:textId="2C13966E" w:rsidR="00A825B6" w:rsidRPr="003D740C" w:rsidRDefault="00A825B6" w:rsidP="00A825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В "Деня на четенето" - 17 ноември, посещение на Читалищната библиотека от малките читатели - 3 а, б клас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ове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 на ОУ "Н. Й. Вапцаров" с. Селановци.</w:t>
      </w:r>
    </w:p>
    <w:p w14:paraId="53E7F69A" w14:textId="65843B57" w:rsidR="00A825B6" w:rsidRPr="003D740C" w:rsidRDefault="00A825B6" w:rsidP="00A825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Един по-различен час, с вълшебството на приказките и творчеството на писателя Асен Разцветников.</w:t>
      </w:r>
    </w:p>
    <w:p w14:paraId="17A8A3DE" w14:textId="0D3898EC" w:rsidR="00070759" w:rsidRDefault="00EE498A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73F651B" wp14:editId="13BB74D2">
            <wp:simplePos x="0" y="0"/>
            <wp:positionH relativeFrom="column">
              <wp:posOffset>1009650</wp:posOffset>
            </wp:positionH>
            <wp:positionV relativeFrom="paragraph">
              <wp:posOffset>64770</wp:posOffset>
            </wp:positionV>
            <wp:extent cx="1592580" cy="2123440"/>
            <wp:effectExtent l="0" t="0" r="0" b="0"/>
            <wp:wrapNone/>
            <wp:docPr id="522869001" name="Картина 1" descr="Може да бъде изображение с 12 души и хора, които у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12 души и хора, които уча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F4C2B63" wp14:editId="1B26CCEB">
            <wp:simplePos x="0" y="0"/>
            <wp:positionH relativeFrom="column">
              <wp:posOffset>3436620</wp:posOffset>
            </wp:positionH>
            <wp:positionV relativeFrom="paragraph">
              <wp:posOffset>3810</wp:posOffset>
            </wp:positionV>
            <wp:extent cx="1647000" cy="2196000"/>
            <wp:effectExtent l="0" t="0" r="0" b="0"/>
            <wp:wrapNone/>
            <wp:docPr id="441468703" name="Картина 2" descr="Може да бъде изображение с 6 души, дете и хора, които у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же да бъде изображение с 6 души, дете и хора, които уча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95F7B" w14:textId="191DCA06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14EE1AA" w14:textId="2D2CE558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401593B" w14:textId="36CB4003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378AED1" w14:textId="77777777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0DC3645" w14:textId="77777777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09A6A3D3" w14:textId="77777777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7C92E89" w14:textId="77777777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23EFA35" w14:textId="77777777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3D0F811E" w14:textId="77777777" w:rsidR="007D76F8" w:rsidRDefault="007D76F8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</w:p>
    <w:p w14:paraId="2306E6D4" w14:textId="77777777" w:rsidR="007D76F8" w:rsidRDefault="007D76F8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</w:p>
    <w:p w14:paraId="4AF8CBC6" w14:textId="77777777" w:rsidR="007D76F8" w:rsidRDefault="007D76F8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</w:p>
    <w:p w14:paraId="3C12F3C0" w14:textId="5AD22596" w:rsidR="003944C8" w:rsidRDefault="00671A5B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В</w:t>
      </w: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ълнуваща среща с писателя Николай Илчевски и неговата селска</w:t>
      </w:r>
    </w:p>
    <w:p w14:paraId="7AE05D0E" w14:textId="7849CC49" w:rsidR="00671A5B" w:rsidRPr="003D740C" w:rsidRDefault="00671A5B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трилогия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: "Щ</w:t>
      </w: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уро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 </w:t>
      </w: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село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", "</w:t>
      </w: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Записки от селската кръчма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" </w:t>
      </w: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и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 "</w:t>
      </w: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Крадецът на слама</w:t>
      </w:r>
      <w:r w:rsidRPr="003D740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".</w:t>
      </w:r>
    </w:p>
    <w:p w14:paraId="1B5229F8" w14:textId="77777777" w:rsidR="003944C8" w:rsidRDefault="00671A5B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Огромна благодарност и към филолога - учител Виктор Кунчев, за</w:t>
      </w:r>
    </w:p>
    <w:p w14:paraId="1A9AD5C0" w14:textId="422F0A06" w:rsidR="003944C8" w:rsidRDefault="00671A5B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компетентното и емоционално представяне на трилогията и умелото </w:t>
      </w:r>
    </w:p>
    <w:p w14:paraId="40DA3EA1" w14:textId="77777777" w:rsidR="003944C8" w:rsidRDefault="00671A5B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</w:pP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 xml:space="preserve">насочване към впечатляващите литературни образи, с тяхната дълбока </w:t>
      </w:r>
    </w:p>
    <w:p w14:paraId="0C5ED64E" w14:textId="224D1AF0" w:rsidR="00671A5B" w:rsidRPr="003D740C" w:rsidRDefault="00671A5B" w:rsidP="003944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806AFC">
        <w:rPr>
          <w:rFonts w:ascii="Times New Roman" w:eastAsia="Times New Roman" w:hAnsi="Times New Roman" w:cs="Times New Roman"/>
          <w:color w:val="050505"/>
          <w:sz w:val="28"/>
          <w:szCs w:val="28"/>
          <w:lang w:eastAsia="bg-BG"/>
        </w:rPr>
        <w:t>душевност и човешко послание</w:t>
      </w:r>
      <w:r w:rsidR="005561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.</w:t>
      </w:r>
    </w:p>
    <w:p w14:paraId="6A88EFA7" w14:textId="79562156" w:rsidR="00070759" w:rsidRDefault="0055614B" w:rsidP="003944C8">
      <w:pPr>
        <w:spacing w:after="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0F44FAB" wp14:editId="44126B2F">
            <wp:simplePos x="0" y="0"/>
            <wp:positionH relativeFrom="margin">
              <wp:posOffset>175260</wp:posOffset>
            </wp:positionH>
            <wp:positionV relativeFrom="paragraph">
              <wp:posOffset>78105</wp:posOffset>
            </wp:positionV>
            <wp:extent cx="4800000" cy="2160000"/>
            <wp:effectExtent l="0" t="0" r="0" b="0"/>
            <wp:wrapNone/>
            <wp:docPr id="724774098" name="Картина 1" descr="Може да бъде изображение с 6 д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6 душ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0E95" w14:textId="77777777" w:rsidR="00070759" w:rsidRDefault="00070759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9D49624" w14:textId="15FDA904" w:rsidR="00560ACB" w:rsidRDefault="00560ACB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719A0C8" w14:textId="5C9BB0E4" w:rsidR="00594A0C" w:rsidRDefault="00594A0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36AFF01A" w14:textId="1F9577CE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DF4F68F" w14:textId="4A8F5FAC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4671BB7" w14:textId="77777777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4813A9BA" w14:textId="77777777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34310F3C" w14:textId="77777777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23770AB" w14:textId="77777777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422D00B" w14:textId="77777777" w:rsidR="00D647AC" w:rsidRDefault="00D647A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3FBEAB3" w14:textId="3F6373CA" w:rsidR="001434EA" w:rsidRPr="001434EA" w:rsidRDefault="00117FA2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</w:t>
      </w:r>
      <w:r w:rsidR="004D3BA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 повод</w:t>
      </w:r>
      <w:r w:rsidR="00CD45C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</w:t>
      </w:r>
      <w:r w:rsidR="00E10E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</w:t>
      </w:r>
      <w:r w:rsidR="00CD45C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шнини и събития  </w:t>
      </w:r>
      <w:r w:rsidR="005651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а </w:t>
      </w:r>
      <w:r w:rsidR="00E10E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одготвени </w:t>
      </w:r>
      <w:r w:rsidR="005651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CD45C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езентации  за:</w:t>
      </w:r>
    </w:p>
    <w:p w14:paraId="73FBEAB4" w14:textId="28AC2552" w:rsidR="001434EA" w:rsidRDefault="001434EA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7</w:t>
      </w:r>
      <w:r w:rsidR="00EC1EC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и от рождението на Христо Ботев</w:t>
      </w:r>
    </w:p>
    <w:p w14:paraId="7F96CBD9" w14:textId="2F7A743F" w:rsidR="004C0914" w:rsidRPr="001434EA" w:rsidRDefault="006F5D16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08 години от рождението на Андрей Врачански</w:t>
      </w:r>
    </w:p>
    <w:p w14:paraId="73FBEAB5" w14:textId="165CFFFE" w:rsidR="001434EA" w:rsidRDefault="001434EA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</w:t>
      </w:r>
      <w:r w:rsidR="00FA3C4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0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и от </w:t>
      </w:r>
      <w:r w:rsidR="00FA3C4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есв</w:t>
      </w:r>
      <w:r w:rsidR="00A83DA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нето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Васил Левски</w:t>
      </w:r>
    </w:p>
    <w:p w14:paraId="55FC8AAF" w14:textId="0C7B541E" w:rsidR="007B46BC" w:rsidRPr="001434EA" w:rsidRDefault="007B46BC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8 март – международен ден на жената</w:t>
      </w:r>
    </w:p>
    <w:p w14:paraId="73FBEAB6" w14:textId="77777777" w:rsidR="001434EA" w:rsidRDefault="001434EA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еждународния ден на детската книга – 2 април</w:t>
      </w:r>
    </w:p>
    <w:p w14:paraId="04BA964E" w14:textId="3F7BF61A" w:rsidR="002A180A" w:rsidRDefault="002A180A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3 април- Световен ден на книгата и авторското право</w:t>
      </w:r>
    </w:p>
    <w:p w14:paraId="328C957B" w14:textId="48D272D7" w:rsidR="00775BE1" w:rsidRDefault="00775BE1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8 април – 130 години от рождението на Елисавета Багр</w:t>
      </w:r>
      <w:r w:rsidR="009701E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на</w:t>
      </w:r>
    </w:p>
    <w:p w14:paraId="5D164EEB" w14:textId="77777777" w:rsidR="00EF1346" w:rsidRDefault="00EF1346" w:rsidP="00EF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еня на Европа – 9 май</w:t>
      </w:r>
    </w:p>
    <w:p w14:paraId="73FBEAB7" w14:textId="1055FEE3" w:rsidR="001434EA" w:rsidRDefault="001434EA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ционалният „Ден на библиотекаря” - 11 май </w:t>
      </w:r>
    </w:p>
    <w:p w14:paraId="5329C43C" w14:textId="101202CE" w:rsidR="00D027D1" w:rsidRDefault="00D027D1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47 години от подвига на Христо Ботев</w:t>
      </w:r>
    </w:p>
    <w:p w14:paraId="07DF8510" w14:textId="3FEA024C" w:rsidR="002C3FA3" w:rsidRPr="001434EA" w:rsidRDefault="002C3FA3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81 години от разстрела на Н</w:t>
      </w:r>
      <w:r w:rsidR="0080765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кола Йонков Вапцаров</w:t>
      </w:r>
    </w:p>
    <w:p w14:paraId="36040398" w14:textId="4D965DFB" w:rsidR="008026C3" w:rsidRDefault="00EF725C" w:rsidP="00BD1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EF725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1 </w:t>
      </w:r>
      <w:r w:rsidR="0036756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ноември – Ден на народните будители</w:t>
      </w:r>
      <w:r w:rsidRPr="00EF725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!</w:t>
      </w:r>
    </w:p>
    <w:p w14:paraId="73FBEAB8" w14:textId="290144AF" w:rsidR="001434EA" w:rsidRPr="008026C3" w:rsidRDefault="00C11FB8" w:rsidP="00BD1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EF011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11</w:t>
      </w:r>
      <w:r w:rsidR="004434A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6</w:t>
      </w:r>
      <w:r w:rsidRPr="00EF011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години от рождението на Астрид Линдгрен </w:t>
      </w:r>
    </w:p>
    <w:p w14:paraId="73FBEAB9" w14:textId="157F4015" w:rsidR="001434EA" w:rsidRDefault="001434EA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1</w:t>
      </w:r>
      <w:r w:rsidR="006B311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и от рождението на Никола Вапцаров</w:t>
      </w:r>
    </w:p>
    <w:p w14:paraId="1C0862F6" w14:textId="77777777" w:rsidR="00081B4B" w:rsidRDefault="00081B4B" w:rsidP="00BD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5A79BAF5" w14:textId="77777777" w:rsidR="00596129" w:rsidRDefault="001434EA" w:rsidP="00BD17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bookmarkStart w:id="3" w:name="_Hlk143162073"/>
      <w:bookmarkEnd w:id="2"/>
      <w:r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Запазване на българските традиции и обичаи</w:t>
      </w:r>
      <w:r w:rsidRPr="001434EA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14:paraId="73FBEABC" w14:textId="7D3C9848" w:rsidR="001434EA" w:rsidRPr="001434EA" w:rsidRDefault="001434EA" w:rsidP="00BD1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 празнично </w:t>
      </w:r>
      <w:r w:rsidR="0059612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една система</w:t>
      </w:r>
    </w:p>
    <w:p w14:paraId="73FBEABD" w14:textId="77777777" w:rsidR="001434EA" w:rsidRPr="001434EA" w:rsidRDefault="001434EA" w:rsidP="00BD17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bookmarkEnd w:id="3"/>
    <w:p w14:paraId="74582BA6" w14:textId="047124DB" w:rsidR="00596129" w:rsidRDefault="001434EA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Като извор на мъдростта и духовната енергия,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продължава</w:t>
      </w:r>
    </w:p>
    <w:p w14:paraId="0F476990" w14:textId="5F07C65B" w:rsidR="00596129" w:rsidRDefault="001434EA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да развива българските традиции и обичаи. „Василица”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(14 януари)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и</w:t>
      </w:r>
    </w:p>
    <w:p w14:paraId="377D1205" w14:textId="485180C7" w:rsidR="00596129" w:rsidRDefault="001434EA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„Бабинден”</w:t>
      </w:r>
      <w:r w:rsidRPr="001434EA">
        <w:rPr>
          <w:rFonts w:ascii="Times New Roman" w:hAnsi="Times New Roman" w:cs="Times New Roman"/>
          <w:sz w:val="28"/>
          <w:szCs w:val="28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(21 януари) – това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а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разниците,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отбелязани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с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рез</w:t>
      </w:r>
    </w:p>
    <w:p w14:paraId="18795F1C" w14:textId="0C1B429E" w:rsidR="00596129" w:rsidRDefault="001434EA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месец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януари,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със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ъдействието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ВГ</w:t>
      </w:r>
      <w:r w:rsidR="008E2A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„Хлапета”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596129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художествен</w:t>
      </w:r>
    </w:p>
    <w:p w14:paraId="3B70D993" w14:textId="55CBCC27" w:rsidR="00E642DF" w:rsidRDefault="001434EA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Юлия Игнатова</w:t>
      </w:r>
      <w:r w:rsidR="00B951E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BAF47BC" w14:textId="77777777" w:rsidR="008E1E98" w:rsidRDefault="008E1E9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E626C51" w14:textId="77777777" w:rsidR="008E1E98" w:rsidRDefault="008E1E9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E1833F3" w14:textId="345D7B76" w:rsidR="00E642DF" w:rsidRDefault="00A328D0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осе</w:t>
      </w:r>
      <w:r w:rsidR="00AD1F62">
        <w:rPr>
          <w:rFonts w:ascii="Times New Roman" w:hAnsi="Times New Roman" w:cs="Times New Roman"/>
          <w:sz w:val="28"/>
          <w:szCs w:val="28"/>
          <w:lang w:val="bg-BG"/>
        </w:rPr>
        <w:t>щение на служи</w:t>
      </w:r>
      <w:r w:rsidR="00267D82">
        <w:rPr>
          <w:rFonts w:ascii="Times New Roman" w:hAnsi="Times New Roman" w:cs="Times New Roman"/>
          <w:sz w:val="28"/>
          <w:szCs w:val="28"/>
          <w:lang w:val="bg-BG"/>
        </w:rPr>
        <w:t xml:space="preserve">телите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7D8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7D82">
        <w:rPr>
          <w:rFonts w:ascii="Times New Roman" w:hAnsi="Times New Roman" w:cs="Times New Roman"/>
          <w:sz w:val="28"/>
          <w:szCs w:val="28"/>
          <w:lang w:val="bg-BG"/>
        </w:rPr>
        <w:t>НЧ „Самообразование 1894“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домовете</w:t>
      </w:r>
    </w:p>
    <w:p w14:paraId="46B9AB4C" w14:textId="77777777" w:rsidR="00B1294D" w:rsidRDefault="00142291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всички семейства,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в които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родили бебенца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204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през </w:t>
      </w:r>
      <w:r w:rsidR="00F45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202</w:t>
      </w:r>
      <w:r w:rsidR="006C30D2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година. </w:t>
      </w:r>
    </w:p>
    <w:p w14:paraId="3A542CB8" w14:textId="77777777" w:rsidR="00B1294D" w:rsidRDefault="003628F2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здравени са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 лекарските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екипи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6312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. Селановци,</w:t>
      </w:r>
      <w:r w:rsidR="00B129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за всеотдайната грижа,</w:t>
      </w:r>
    </w:p>
    <w:p w14:paraId="10A30227" w14:textId="77777777" w:rsidR="00AF60E8" w:rsidRDefault="001434EA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която полагат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6312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елановските деца. </w:t>
      </w:r>
      <w:r w:rsidR="0066547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5474">
        <w:rPr>
          <w:rFonts w:ascii="Times New Roman" w:hAnsi="Times New Roman" w:cs="Times New Roman"/>
          <w:sz w:val="28"/>
          <w:szCs w:val="28"/>
          <w:lang w:val="bg-BG"/>
        </w:rPr>
        <w:t>Поздравени</w:t>
      </w:r>
      <w:r w:rsidR="00B129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5474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всички баби, майки, </w:t>
      </w:r>
    </w:p>
    <w:p w14:paraId="73FBEAC1" w14:textId="2DE04AD1" w:rsidR="001434EA" w:rsidRDefault="0066547B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5474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пожела</w:t>
      </w:r>
      <w:r w:rsidR="00335474">
        <w:rPr>
          <w:rFonts w:ascii="Times New Roman" w:hAnsi="Times New Roman" w:cs="Times New Roman"/>
          <w:sz w:val="28"/>
          <w:szCs w:val="28"/>
          <w:lang w:val="bg-BG"/>
        </w:rPr>
        <w:t>ние</w:t>
      </w:r>
      <w:r w:rsidR="004578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5474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здрав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бодър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ух</w:t>
      </w:r>
      <w:r w:rsidR="006C3C96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144AA5C" w14:textId="4414C0EA" w:rsidR="00AF60E8" w:rsidRDefault="0025355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ялата традиция по празнуването на „Бабинден” започна от Читалището. </w:t>
      </w:r>
    </w:p>
    <w:p w14:paraId="66742851" w14:textId="57CE7DEF" w:rsidR="00AF60E8" w:rsidRDefault="0025355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E1">
        <w:rPr>
          <w:rFonts w:ascii="Times New Roman" w:hAnsi="Times New Roman" w:cs="Times New Roman"/>
          <w:sz w:val="28"/>
          <w:szCs w:val="28"/>
        </w:rPr>
        <w:t xml:space="preserve"> С музика и припов</w:t>
      </w:r>
      <w:r>
        <w:rPr>
          <w:rFonts w:ascii="Times New Roman" w:hAnsi="Times New Roman" w:cs="Times New Roman"/>
          <w:sz w:val="28"/>
          <w:szCs w:val="28"/>
        </w:rPr>
        <w:t>дигнато настроение, всички се отправиха</w:t>
      </w:r>
      <w:r w:rsidRPr="00AE77E1">
        <w:rPr>
          <w:rFonts w:ascii="Times New Roman" w:hAnsi="Times New Roman" w:cs="Times New Roman"/>
          <w:sz w:val="28"/>
          <w:szCs w:val="28"/>
        </w:rPr>
        <w:t xml:space="preserve"> към чешмата</w:t>
      </w:r>
    </w:p>
    <w:p w14:paraId="342F2AF8" w14:textId="5267FB1D" w:rsidR="00AF60E8" w:rsidRDefault="0025355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E1">
        <w:rPr>
          <w:rFonts w:ascii="Times New Roman" w:hAnsi="Times New Roman" w:cs="Times New Roman"/>
          <w:sz w:val="28"/>
          <w:szCs w:val="28"/>
        </w:rPr>
        <w:t xml:space="preserve"> в центъра на сел</w:t>
      </w:r>
      <w:r>
        <w:rPr>
          <w:rFonts w:ascii="Times New Roman" w:hAnsi="Times New Roman" w:cs="Times New Roman"/>
          <w:sz w:val="28"/>
          <w:szCs w:val="28"/>
        </w:rPr>
        <w:t>ото, където започна ритуалът с Бабата. Той продължи и с</w:t>
      </w:r>
    </w:p>
    <w:p w14:paraId="09E0531D" w14:textId="27C662A8" w:rsidR="00AF60E8" w:rsidRDefault="0025355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ба </w:t>
      </w:r>
      <w:r w:rsidRPr="00AE77E1">
        <w:rPr>
          <w:rFonts w:ascii="Times New Roman" w:hAnsi="Times New Roman" w:cs="Times New Roman"/>
          <w:sz w:val="28"/>
          <w:szCs w:val="28"/>
        </w:rPr>
        <w:t xml:space="preserve"> в ресторант „Центъра“, където самодейци от Читалището показ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92C9D" w14:textId="19F75768" w:rsidR="00B42808" w:rsidRDefault="00B4280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53558">
        <w:rPr>
          <w:rFonts w:ascii="Times New Roman" w:hAnsi="Times New Roman" w:cs="Times New Roman"/>
          <w:sz w:val="28"/>
          <w:szCs w:val="28"/>
        </w:rPr>
        <w:t>целия  обичай</w:t>
      </w:r>
      <w:r w:rsidR="00253558" w:rsidRPr="00AE77E1">
        <w:rPr>
          <w:rFonts w:ascii="Times New Roman" w:hAnsi="Times New Roman" w:cs="Times New Roman"/>
          <w:sz w:val="28"/>
          <w:szCs w:val="28"/>
        </w:rPr>
        <w:t xml:space="preserve"> „бабуване“</w:t>
      </w:r>
      <w:r w:rsidR="00253558">
        <w:rPr>
          <w:rFonts w:ascii="Times New Roman" w:hAnsi="Times New Roman" w:cs="Times New Roman"/>
          <w:sz w:val="28"/>
          <w:szCs w:val="28"/>
        </w:rPr>
        <w:t xml:space="preserve">.  На </w:t>
      </w:r>
      <w:r w:rsidR="00253558" w:rsidRPr="00AE77E1">
        <w:rPr>
          <w:rFonts w:ascii="Times New Roman" w:hAnsi="Times New Roman" w:cs="Times New Roman"/>
          <w:sz w:val="28"/>
          <w:szCs w:val="28"/>
        </w:rPr>
        <w:t xml:space="preserve"> млади</w:t>
      </w:r>
      <w:r w:rsidR="00253558">
        <w:rPr>
          <w:rFonts w:ascii="Times New Roman" w:hAnsi="Times New Roman" w:cs="Times New Roman"/>
          <w:sz w:val="28"/>
          <w:szCs w:val="28"/>
        </w:rPr>
        <w:t xml:space="preserve">те майки, родили през </w:t>
      </w:r>
      <w:r w:rsidR="00253558" w:rsidRPr="00AE77E1">
        <w:rPr>
          <w:rFonts w:ascii="Times New Roman" w:hAnsi="Times New Roman" w:cs="Times New Roman"/>
          <w:sz w:val="28"/>
          <w:szCs w:val="28"/>
        </w:rPr>
        <w:t xml:space="preserve"> г</w:t>
      </w:r>
      <w:r w:rsidR="00253558">
        <w:rPr>
          <w:rFonts w:ascii="Times New Roman" w:hAnsi="Times New Roman" w:cs="Times New Roman"/>
          <w:sz w:val="28"/>
          <w:szCs w:val="28"/>
        </w:rPr>
        <w:t xml:space="preserve">одината  </w:t>
      </w:r>
      <w:r>
        <w:rPr>
          <w:rFonts w:ascii="Times New Roman" w:hAnsi="Times New Roman" w:cs="Times New Roman"/>
          <w:sz w:val="28"/>
          <w:szCs w:val="28"/>
          <w:lang w:val="bg-BG"/>
        </w:rPr>
        <w:t>са</w:t>
      </w:r>
      <w:r w:rsidR="00253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35C94" w14:textId="0A783E4D" w:rsidR="00253558" w:rsidRPr="00B42808" w:rsidRDefault="00B42808" w:rsidP="00B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53558">
        <w:rPr>
          <w:rFonts w:ascii="Times New Roman" w:hAnsi="Times New Roman" w:cs="Times New Roman"/>
          <w:sz w:val="28"/>
          <w:szCs w:val="28"/>
        </w:rPr>
        <w:t>връчени грамоти и специални подаръци</w:t>
      </w:r>
      <w:r w:rsidR="0021589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5ADAA5" w14:textId="60028696" w:rsidR="00BA7223" w:rsidRDefault="008E1E98" w:rsidP="00B4280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BB9D1AC" wp14:editId="3A70D995">
            <wp:simplePos x="0" y="0"/>
            <wp:positionH relativeFrom="column">
              <wp:posOffset>2964180</wp:posOffset>
            </wp:positionH>
            <wp:positionV relativeFrom="paragraph">
              <wp:posOffset>131445</wp:posOffset>
            </wp:positionV>
            <wp:extent cx="1862678" cy="2484000"/>
            <wp:effectExtent l="0" t="0" r="0" b="0"/>
            <wp:wrapNone/>
            <wp:docPr id="1356463952" name="Картина 7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7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44EB92A4" wp14:editId="2557F579">
            <wp:simplePos x="0" y="0"/>
            <wp:positionH relativeFrom="column">
              <wp:posOffset>403860</wp:posOffset>
            </wp:positionH>
            <wp:positionV relativeFrom="paragraph">
              <wp:posOffset>133350</wp:posOffset>
            </wp:positionV>
            <wp:extent cx="1890000" cy="2520000"/>
            <wp:effectExtent l="0" t="0" r="0" b="0"/>
            <wp:wrapNone/>
            <wp:docPr id="446000294" name="Картина 3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F7F7" w14:textId="07C28873" w:rsidR="00BA7223" w:rsidRDefault="00BA7223" w:rsidP="00B4280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C0E79E7" w14:textId="5F4A2A01" w:rsidR="00BA7223" w:rsidRDefault="00BA7223" w:rsidP="00B4280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2431CFE" w14:textId="669AC4AC" w:rsidR="00BA7223" w:rsidRDefault="00BA722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B98EE0C" w14:textId="77777777" w:rsidR="00BA7223" w:rsidRDefault="00BA722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E809CF8" w14:textId="11B85D23" w:rsidR="00BA7223" w:rsidRDefault="00BA722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441A67E" w14:textId="77777777" w:rsidR="00BA7223" w:rsidRDefault="00BA722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78EBADD" w14:textId="77777777" w:rsidR="00BA7223" w:rsidRDefault="00BA722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2EB144E" w14:textId="77777777" w:rsidR="00BA7223" w:rsidRDefault="00BA722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F90A95C" w14:textId="77777777" w:rsidR="001C42C1" w:rsidRDefault="001C42C1" w:rsidP="00B92D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D117441" w14:textId="77777777" w:rsidR="00437E83" w:rsidRDefault="00437E83" w:rsidP="0054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D154E53" w14:textId="77777777" w:rsidR="00437E83" w:rsidRDefault="00437E83" w:rsidP="0054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51D6DA8" w14:textId="77777777" w:rsidR="00E4789A" w:rsidRDefault="00E4789A" w:rsidP="0054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E6FB592" w14:textId="74D6A176" w:rsidR="0054017C" w:rsidRDefault="001434EA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Всяка година в селото се отбелязва Трифон Зарезан </w:t>
      </w:r>
      <w:r w:rsidRPr="001434EA">
        <w:rPr>
          <w:rFonts w:ascii="Times New Roman" w:hAnsi="Times New Roman" w:cs="Times New Roman"/>
          <w:sz w:val="28"/>
          <w:szCs w:val="28"/>
        </w:rPr>
        <w:t>(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14 февруари) - един</w:t>
      </w:r>
    </w:p>
    <w:p w14:paraId="00AB5681" w14:textId="77777777" w:rsidR="003D1CCE" w:rsidRDefault="001434EA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от най-уважаваните</w:t>
      </w:r>
      <w:r w:rsidR="00443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43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почитани</w:t>
      </w:r>
      <w:r w:rsidR="00443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български празници.</w:t>
      </w:r>
      <w:r w:rsidR="00443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85D65">
        <w:rPr>
          <w:rFonts w:ascii="Times New Roman" w:hAnsi="Times New Roman" w:cs="Times New Roman"/>
          <w:sz w:val="28"/>
          <w:szCs w:val="28"/>
        </w:rPr>
        <w:t xml:space="preserve">Организатори на </w:t>
      </w:r>
    </w:p>
    <w:p w14:paraId="65DA4A50" w14:textId="77777777" w:rsidR="003D1CCE" w:rsidRDefault="00885D65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битието са:</w:t>
      </w:r>
      <w:r w:rsidRPr="0080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етство - с. Селановци, Читалище „Самообразование 1894”</w:t>
      </w:r>
    </w:p>
    <w:p w14:paraId="7AD6DDE3" w14:textId="77777777" w:rsidR="003D1CCE" w:rsidRDefault="00885D65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„Ловно - рибарската дружинка”. Традиционното „зарязване”  се извърши</w:t>
      </w:r>
    </w:p>
    <w:p w14:paraId="2732512A" w14:textId="77777777" w:rsidR="00526281" w:rsidRDefault="00885D65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вора на параклиса, разположен в центъра на селото, където от няколко </w:t>
      </w:r>
    </w:p>
    <w:p w14:paraId="22F72496" w14:textId="77777777" w:rsidR="00526281" w:rsidRDefault="00885D65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ини се извиват кръшни лози. Под съпровод на музика и изпълнението </w:t>
      </w:r>
    </w:p>
    <w:p w14:paraId="7626CEAD" w14:textId="77777777" w:rsidR="00526281" w:rsidRDefault="00885D65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нцовите състави, празникът се превърна в истинско народно веселие с </w:t>
      </w:r>
    </w:p>
    <w:p w14:paraId="70B840AD" w14:textId="7E4347CF" w:rsidR="00885D65" w:rsidRDefault="00885D65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а трапеза и пенливи вина.</w:t>
      </w:r>
    </w:p>
    <w:p w14:paraId="3637A6AA" w14:textId="1F0A5AF5" w:rsidR="004A2FBC" w:rsidRDefault="001E28A2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6F82E8DC" wp14:editId="054D3F8E">
            <wp:simplePos x="0" y="0"/>
            <wp:positionH relativeFrom="column">
              <wp:posOffset>243840</wp:posOffset>
            </wp:positionH>
            <wp:positionV relativeFrom="paragraph">
              <wp:posOffset>151130</wp:posOffset>
            </wp:positionV>
            <wp:extent cx="1863000" cy="2484000"/>
            <wp:effectExtent l="0" t="0" r="0" b="0"/>
            <wp:wrapNone/>
            <wp:docPr id="1114655073" name="Картина 1" descr="Може да бъде изображение с 1 човек, изправен и на от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1 човек, изправен и на открит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0484" w14:textId="16964CBB" w:rsidR="004A2FBC" w:rsidRDefault="001E28A2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024B52AA" wp14:editId="21A65666">
            <wp:simplePos x="0" y="0"/>
            <wp:positionH relativeFrom="column">
              <wp:posOffset>2651760</wp:posOffset>
            </wp:positionH>
            <wp:positionV relativeFrom="paragraph">
              <wp:posOffset>19685</wp:posOffset>
            </wp:positionV>
            <wp:extent cx="2928000" cy="2196000"/>
            <wp:effectExtent l="0" t="0" r="0" b="0"/>
            <wp:wrapNone/>
            <wp:docPr id="1995223013" name="Картина 3" descr="Може да бъде изображение с 9 души, изправени хора и на от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же да бъде изображение с 9 души, изправени хора и на открит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9F22" w14:textId="2BBAF226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F4FD44" w14:textId="18B9B5DD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4E169B" w14:textId="5D1BC3A1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78B683" w14:textId="0751B15E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3F4C65" w14:textId="28928496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F40DA0" w14:textId="6186D539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35BBBF" w14:textId="2BF2F5FA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B3E435" w14:textId="379B1D39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6FF128" w14:textId="77777777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CECD2" w14:textId="77777777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91EB40" w14:textId="77777777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BDAEAC" w14:textId="77777777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31BA47" w14:textId="77777777" w:rsidR="004A2FBC" w:rsidRDefault="004A2FBC" w:rsidP="004A2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9B5DED" w14:textId="7315ACF2" w:rsidR="0073271F" w:rsidRDefault="001E7F4B" w:rsidP="00540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На</w:t>
      </w:r>
      <w:r w:rsidR="0093508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2</w:t>
      </w:r>
      <w:r w:rsidR="00AF013A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2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февруари,</w:t>
      </w:r>
      <w:r w:rsidR="0093508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съвм</w:t>
      </w:r>
      <w:r w:rsidR="00A73DC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е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стн</w:t>
      </w:r>
      <w:r w:rsidR="00B7305A"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о</w:t>
      </w:r>
      <w:r w:rsidR="0093508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B7305A"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с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93508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учениците </w:t>
      </w:r>
      <w:r w:rsidR="0093508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от</w:t>
      </w:r>
      <w:r w:rsidR="0093508F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ОУ „Н. Й. Вапцаров“</w:t>
      </w:r>
      <w:r w:rsidR="00DA4871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3F494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се</w:t>
      </w:r>
    </w:p>
    <w:p w14:paraId="09A9BB87" w14:textId="63802580" w:rsidR="00213E7D" w:rsidRDefault="001E7F4B" w:rsidP="00540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отбеляза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Световният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ден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против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тормоза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в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училище</w:t>
      </w:r>
      <w:r w:rsidR="006E4AD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,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6E4AD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с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="006E4ADE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мото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„Не</w:t>
      </w:r>
      <w:r w:rsidR="00DA4871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на</w:t>
      </w:r>
    </w:p>
    <w:p w14:paraId="1906ABF6" w14:textId="462B7F1C" w:rsidR="00213E7D" w:rsidRDefault="001E7F4B" w:rsidP="00540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тормоза в училище”. </w:t>
      </w:r>
      <w:r w:rsidR="000A64F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Целта на мероприятието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0A64F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е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0A64F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да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0A64F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се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припомн</w:t>
      </w:r>
      <w:r w:rsidR="000A64FC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ят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213E7D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DA4871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важни</w:t>
      </w:r>
    </w:p>
    <w:p w14:paraId="35AA5B5F" w14:textId="77777777" w:rsidR="00DA4871" w:rsidRDefault="001E7F4B" w:rsidP="00831DC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истини и правила за правото на всеки човек да </w:t>
      </w:r>
      <w:r w:rsidR="00E573F3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живее щастливо,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831DC0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въпреки </w:t>
      </w:r>
    </w:p>
    <w:p w14:paraId="1D6B1F5B" w14:textId="77777777" w:rsidR="00066087" w:rsidRDefault="001E7F4B" w:rsidP="0006608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различията си. Розовото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е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само 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цвят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и</w:t>
      </w:r>
      <w:r w:rsidR="001F24D0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не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е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доказателство 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за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9138A2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мъжественост</w:t>
      </w:r>
      <w:r w:rsidR="00FF7BB9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или женственост,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затова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именно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носенето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на 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розово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в 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този ден е израз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</w:p>
    <w:p w14:paraId="37764DD3" w14:textId="25419DAB" w:rsidR="00DA4871" w:rsidRDefault="001E7F4B" w:rsidP="0006608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на</w:t>
      </w:r>
      <w:r w:rsidR="00066087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>позицията „ НЕ НА ТОРМОЗА В УЧИЛИЩЕ“ и стереотипите,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които</w:t>
      </w:r>
      <w:r w:rsidR="00944794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</w:t>
      </w: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 го </w:t>
      </w:r>
    </w:p>
    <w:p w14:paraId="73FBEACF" w14:textId="78D2DE7C" w:rsidR="001434EA" w:rsidRDefault="001E7F4B" w:rsidP="00540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 w:rsidRPr="001E7F4B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предизвикват. </w:t>
      </w:r>
    </w:p>
    <w:p w14:paraId="7D312405" w14:textId="76E4402D" w:rsidR="008E4F39" w:rsidRDefault="00FF33E7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70378AD" wp14:editId="4CB505FC">
            <wp:simplePos x="0" y="0"/>
            <wp:positionH relativeFrom="column">
              <wp:posOffset>3497580</wp:posOffset>
            </wp:positionH>
            <wp:positionV relativeFrom="paragraph">
              <wp:posOffset>109220</wp:posOffset>
            </wp:positionV>
            <wp:extent cx="1816490" cy="2448000"/>
            <wp:effectExtent l="0" t="0" r="0" b="0"/>
            <wp:wrapNone/>
            <wp:docPr id="1084896658" name="Картина 1" descr="Може да бъде изображение с 4 души, изправени хора и на за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4 души, изправени хора и на закри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4" t="28869" r="14021" b="2678"/>
                    <a:stretch/>
                  </pic:blipFill>
                  <pic:spPr bwMode="auto">
                    <a:xfrm>
                      <a:off x="0" y="0"/>
                      <a:ext cx="181649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440EA0AE" wp14:editId="5CD8D59D">
            <wp:simplePos x="0" y="0"/>
            <wp:positionH relativeFrom="column">
              <wp:posOffset>335280</wp:posOffset>
            </wp:positionH>
            <wp:positionV relativeFrom="paragraph">
              <wp:posOffset>76835</wp:posOffset>
            </wp:positionV>
            <wp:extent cx="2383134" cy="2484000"/>
            <wp:effectExtent l="0" t="0" r="0" b="0"/>
            <wp:wrapNone/>
            <wp:docPr id="1997715816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5"/>
                    <a:stretch/>
                  </pic:blipFill>
                  <pic:spPr bwMode="auto">
                    <a:xfrm>
                      <a:off x="0" y="0"/>
                      <a:ext cx="238313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33225" w14:textId="68C68C9D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4BC890F4" w14:textId="0DC20887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597A6D8" w14:textId="54C2E8A8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36EADA0D" w14:textId="7E165F92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460B2F8D" w14:textId="5B7BD224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06F8CA7" w14:textId="46A7B89B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0C5E810D" w14:textId="11131EBC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513BD5D" w14:textId="51718489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52227A40" w14:textId="77777777" w:rsidR="008E4F39" w:rsidRDefault="008E4F39" w:rsidP="00B7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73FBEAD2" w14:textId="1496A176" w:rsidR="00B96473" w:rsidRDefault="00B96473" w:rsidP="001434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57E1EF1D" w14:textId="77777777" w:rsidR="00657E69" w:rsidRDefault="00657E69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B020252" w14:textId="77777777" w:rsidR="00764528" w:rsidRDefault="00764528" w:rsidP="00262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E7272" w14:textId="475B0CAC" w:rsidR="00EE38FC" w:rsidRDefault="002629E5" w:rsidP="0026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B67BA">
        <w:rPr>
          <w:rFonts w:ascii="Times New Roman" w:hAnsi="Times New Roman" w:cs="Times New Roman"/>
          <w:sz w:val="28"/>
          <w:szCs w:val="28"/>
        </w:rPr>
        <w:t>Сирни заговезни</w:t>
      </w:r>
      <w:r>
        <w:rPr>
          <w:rFonts w:ascii="Times New Roman" w:hAnsi="Times New Roman" w:cs="Times New Roman"/>
          <w:sz w:val="28"/>
          <w:szCs w:val="28"/>
        </w:rPr>
        <w:t>” (</w:t>
      </w:r>
      <w:r w:rsidR="00EE38FC">
        <w:rPr>
          <w:rFonts w:ascii="Times New Roman" w:hAnsi="Times New Roman" w:cs="Times New Roman"/>
          <w:sz w:val="28"/>
          <w:szCs w:val="28"/>
          <w:lang w:val="bg-BG"/>
        </w:rPr>
        <w:t>24 февруар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се отбеля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 сград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лището</w:t>
      </w:r>
    </w:p>
    <w:p w14:paraId="2D7AD63E" w14:textId="77777777" w:rsidR="00367772" w:rsidRDefault="002629E5" w:rsidP="0026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неговите служители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модейц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С „Северняци”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и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2AA34F4D" w14:textId="46411F95" w:rsidR="002629E5" w:rsidRDefault="002629E5" w:rsidP="0026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„Н. Й. Вапцаров” , участващи в проект „ Празникъ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хлябъ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клата</w:t>
      </w:r>
    </w:p>
    <w:p w14:paraId="5625F3BF" w14:textId="77777777" w:rsidR="002629E5" w:rsidRDefault="002629E5" w:rsidP="0026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”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йто дец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ав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ъзражд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ългарските традиции и</w:t>
      </w:r>
    </w:p>
    <w:p w14:paraId="0904B7C3" w14:textId="77777777" w:rsidR="002629E5" w:rsidRDefault="002629E5" w:rsidP="0026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обичаи.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азникът завърши с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лв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яйц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с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скач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 на</w:t>
      </w:r>
    </w:p>
    <w:p w14:paraId="150A715C" w14:textId="77777777" w:rsidR="002629E5" w:rsidRDefault="002629E5" w:rsidP="0026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>огъ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я 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AE77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драве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и  изгаряне  на  лошотиите и бедите в направено от слама </w:t>
      </w:r>
    </w:p>
    <w:p w14:paraId="4CAB8EC4" w14:textId="538D699B" w:rsidR="002629E5" w:rsidRPr="00CF7892" w:rsidRDefault="002629E5" w:rsidP="0026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„чучело“.</w:t>
      </w:r>
    </w:p>
    <w:p w14:paraId="109EB92B" w14:textId="20A30B64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DB6C03A" w14:textId="7FB59519" w:rsidR="00B52977" w:rsidRDefault="00FF33E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CD5099A" wp14:editId="3A6B980D">
            <wp:simplePos x="0" y="0"/>
            <wp:positionH relativeFrom="margin">
              <wp:posOffset>670560</wp:posOffset>
            </wp:positionH>
            <wp:positionV relativeFrom="paragraph">
              <wp:posOffset>4445</wp:posOffset>
            </wp:positionV>
            <wp:extent cx="1889673" cy="2520000"/>
            <wp:effectExtent l="0" t="0" r="0" b="0"/>
            <wp:wrapNone/>
            <wp:docPr id="58313080" name="Картина 2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6760F22C" wp14:editId="144F1F2C">
            <wp:simplePos x="0" y="0"/>
            <wp:positionH relativeFrom="column">
              <wp:posOffset>3474720</wp:posOffset>
            </wp:positionH>
            <wp:positionV relativeFrom="paragraph">
              <wp:posOffset>8890</wp:posOffset>
            </wp:positionV>
            <wp:extent cx="1890000" cy="2520000"/>
            <wp:effectExtent l="0" t="0" r="0" b="0"/>
            <wp:wrapNone/>
            <wp:docPr id="549789900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2C3B" w14:textId="706B276E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2C9822B" w14:textId="09D47908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2B8A2EE" w14:textId="11DD78F8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9446DD1" w14:textId="58E19C5F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BBAF580" w14:textId="0370D112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CB25622" w14:textId="0BF73D62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6DD4FE8" w14:textId="77777777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F61A38F" w14:textId="77777777" w:rsidR="00B52977" w:rsidRDefault="00B52977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0C0F63D" w14:textId="77777777" w:rsidR="00E539E0" w:rsidRDefault="00E539E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0CB1738" w14:textId="77777777" w:rsidR="00E539E0" w:rsidRDefault="00E539E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C4AECFA" w14:textId="77777777" w:rsidR="00E539E0" w:rsidRDefault="00E539E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07074B9" w14:textId="77777777" w:rsidR="00E539E0" w:rsidRDefault="00E539E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D7B0042" w14:textId="77777777" w:rsidR="00E539E0" w:rsidRDefault="00E539E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8C4D198" w14:textId="2BFB1876" w:rsidR="00E573F3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1 март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традиция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Баба Марта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</w:rPr>
        <w:t>(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в ролята на Баба Марта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имона</w:t>
      </w:r>
    </w:p>
    <w:p w14:paraId="5645B28F" w14:textId="77777777" w:rsidR="00585152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Маринова</w:t>
      </w:r>
      <w:r w:rsidRPr="001434EA">
        <w:rPr>
          <w:rFonts w:ascii="Times New Roman" w:hAnsi="Times New Roman" w:cs="Times New Roman"/>
          <w:sz w:val="28"/>
          <w:szCs w:val="28"/>
        </w:rPr>
        <w:t>)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94235">
        <w:rPr>
          <w:rFonts w:ascii="Times New Roman" w:hAnsi="Times New Roman" w:cs="Times New Roman"/>
          <w:sz w:val="28"/>
          <w:szCs w:val="28"/>
          <w:lang w:val="bg-BG"/>
        </w:rPr>
        <w:t xml:space="preserve"> посети децата от ДГ „Мир“</w:t>
      </w:r>
      <w:r w:rsidR="0058515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5152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авърза мартенички на служителит</w:t>
      </w:r>
      <w:r w:rsidR="00585152">
        <w:rPr>
          <w:rFonts w:ascii="Times New Roman" w:hAnsi="Times New Roman" w:cs="Times New Roman"/>
          <w:sz w:val="28"/>
          <w:szCs w:val="28"/>
          <w:lang w:val="bg-BG"/>
        </w:rPr>
        <w:t>е</w:t>
      </w:r>
    </w:p>
    <w:p w14:paraId="3B7F4020" w14:textId="0B80F873" w:rsidR="006D1209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Кметство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елановци“,</w:t>
      </w:r>
      <w:r w:rsidR="005851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„Поща“,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лекарските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екипи,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учителите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F4626E3" w14:textId="157294DA" w:rsidR="00735F6C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учениците 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E573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ОУ „Н. Й. Вапцаров“, 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лужителите 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всички 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0E2412DC" w14:textId="7A8E0AD7" w:rsidR="00735F6C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търговски 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обекти и</w:t>
      </w:r>
      <w:r w:rsidR="00735F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 всички минувачи, които срещна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о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ътя, </w:t>
      </w:r>
      <w:r w:rsidR="00BC5A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</w:p>
    <w:p w14:paraId="521829A8" w14:textId="6B416BFA" w:rsidR="00B720BE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пожелание „ Да са здрави,</w:t>
      </w:r>
      <w:r w:rsidR="00735F6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румени, засмени“.</w:t>
      </w:r>
    </w:p>
    <w:p w14:paraId="5592C5E8" w14:textId="66CC1F88" w:rsidR="00BC53C8" w:rsidRDefault="00BC53C8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792DEB2" w14:textId="3FE28823" w:rsidR="00BC53C8" w:rsidRDefault="009D1955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04B65D7" wp14:editId="589AC7E0">
            <wp:simplePos x="0" y="0"/>
            <wp:positionH relativeFrom="column">
              <wp:posOffset>251460</wp:posOffset>
            </wp:positionH>
            <wp:positionV relativeFrom="paragraph">
              <wp:posOffset>6350</wp:posOffset>
            </wp:positionV>
            <wp:extent cx="1727739" cy="2304000"/>
            <wp:effectExtent l="0" t="0" r="0" b="0"/>
            <wp:wrapNone/>
            <wp:docPr id="1223090795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3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F1">
        <w:rPr>
          <w:noProof/>
        </w:rPr>
        <w:drawing>
          <wp:anchor distT="0" distB="0" distL="114300" distR="114300" simplePos="0" relativeHeight="251643392" behindDoc="0" locked="0" layoutInCell="1" allowOverlap="1" wp14:anchorId="24367FD9" wp14:editId="2577AB28">
            <wp:simplePos x="0" y="0"/>
            <wp:positionH relativeFrom="margin">
              <wp:posOffset>2543810</wp:posOffset>
            </wp:positionH>
            <wp:positionV relativeFrom="paragraph">
              <wp:posOffset>3175</wp:posOffset>
            </wp:positionV>
            <wp:extent cx="3072000" cy="2304000"/>
            <wp:effectExtent l="0" t="0" r="0" b="0"/>
            <wp:wrapNone/>
            <wp:docPr id="32702011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18D84" w14:textId="14009C07" w:rsidR="00BC53C8" w:rsidRDefault="00BC53C8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21149B1" w14:textId="5CBEE915" w:rsidR="00187455" w:rsidRDefault="00187455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7E1213A" w14:textId="465A95B4" w:rsidR="00187455" w:rsidRDefault="00187455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97C1D5B" w14:textId="44D83AA7" w:rsidR="00187455" w:rsidRDefault="00187455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D33EAB7" w14:textId="5711699E" w:rsidR="00187455" w:rsidRDefault="00187455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ECAF722" w14:textId="77777777" w:rsidR="00187455" w:rsidRDefault="00187455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80819D3" w14:textId="77777777" w:rsidR="00A23132" w:rsidRDefault="00A23132" w:rsidP="0095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1B485CC" w14:textId="77777777" w:rsidR="00A23132" w:rsidRDefault="00A23132" w:rsidP="0095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E460751" w14:textId="77777777" w:rsidR="00A23132" w:rsidRDefault="00A23132" w:rsidP="0095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09B5B96" w14:textId="77777777" w:rsidR="00437E83" w:rsidRDefault="00437E83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F976C65" w14:textId="7D7A7E13" w:rsidR="000551A9" w:rsidRDefault="00A23132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1 март </w:t>
      </w:r>
      <w:r w:rsidR="00B720BE">
        <w:rPr>
          <w:rFonts w:ascii="Times New Roman" w:hAnsi="Times New Roman" w:cs="Times New Roman"/>
          <w:sz w:val="28"/>
          <w:szCs w:val="28"/>
        </w:rPr>
        <w:t xml:space="preserve">с </w:t>
      </w:r>
      <w:r w:rsidR="000551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20BE">
        <w:rPr>
          <w:rFonts w:ascii="Times New Roman" w:hAnsi="Times New Roman" w:cs="Times New Roman"/>
          <w:sz w:val="28"/>
          <w:szCs w:val="28"/>
        </w:rPr>
        <w:t>кръшни хора</w:t>
      </w:r>
      <w:r w:rsidR="000551A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720BE">
        <w:rPr>
          <w:rFonts w:ascii="Times New Roman" w:hAnsi="Times New Roman" w:cs="Times New Roman"/>
          <w:sz w:val="28"/>
          <w:szCs w:val="28"/>
        </w:rPr>
        <w:t xml:space="preserve"> и </w:t>
      </w:r>
      <w:r w:rsidR="000551A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720BE">
        <w:rPr>
          <w:rFonts w:ascii="Times New Roman" w:hAnsi="Times New Roman" w:cs="Times New Roman"/>
          <w:sz w:val="28"/>
          <w:szCs w:val="28"/>
        </w:rPr>
        <w:t>забавни игри,</w:t>
      </w:r>
      <w:r w:rsidR="000551A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720BE">
        <w:rPr>
          <w:rFonts w:ascii="Times New Roman" w:hAnsi="Times New Roman" w:cs="Times New Roman"/>
          <w:sz w:val="28"/>
          <w:szCs w:val="28"/>
        </w:rPr>
        <w:t xml:space="preserve"> подготвени </w:t>
      </w:r>
      <w:r w:rsidR="003B60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20BE">
        <w:rPr>
          <w:rFonts w:ascii="Times New Roman" w:hAnsi="Times New Roman" w:cs="Times New Roman"/>
          <w:sz w:val="28"/>
          <w:szCs w:val="28"/>
        </w:rPr>
        <w:t xml:space="preserve">от </w:t>
      </w:r>
      <w:r w:rsidR="000551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20BE">
        <w:rPr>
          <w:rFonts w:ascii="Times New Roman" w:hAnsi="Times New Roman" w:cs="Times New Roman"/>
          <w:sz w:val="28"/>
          <w:szCs w:val="28"/>
        </w:rPr>
        <w:t>самодейците</w:t>
      </w:r>
    </w:p>
    <w:p w14:paraId="4CB5562A" w14:textId="53D7BBFD" w:rsidR="000551A9" w:rsidRDefault="00B720BE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Читалището</w:t>
      </w:r>
      <w:r w:rsidR="00A23132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С „Северняци”, Група за изучаване на </w:t>
      </w:r>
      <w:r w:rsidR="003B60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гдански 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а</w:t>
      </w:r>
    </w:p>
    <w:p w14:paraId="22F7AF8E" w14:textId="1653B7B3" w:rsidR="002A64CE" w:rsidRDefault="00B720BE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уб „Здраве”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C16BC">
        <w:rPr>
          <w:rFonts w:ascii="Times New Roman" w:hAnsi="Times New Roman" w:cs="Times New Roman"/>
          <w:sz w:val="28"/>
          <w:szCs w:val="28"/>
          <w:lang w:val="bg-BG"/>
        </w:rPr>
        <w:t xml:space="preserve"> се 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C16BC">
        <w:rPr>
          <w:rFonts w:ascii="Times New Roman" w:hAnsi="Times New Roman" w:cs="Times New Roman"/>
          <w:sz w:val="28"/>
          <w:szCs w:val="28"/>
          <w:lang w:val="bg-BG"/>
        </w:rPr>
        <w:t>отбеляза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C16BC">
        <w:rPr>
          <w:rFonts w:ascii="Times New Roman" w:hAnsi="Times New Roman" w:cs="Times New Roman"/>
          <w:sz w:val="28"/>
          <w:szCs w:val="28"/>
          <w:lang w:val="bg-BG"/>
        </w:rPr>
        <w:t xml:space="preserve"> „Деня 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C16BC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C16BC">
        <w:rPr>
          <w:rFonts w:ascii="Times New Roman" w:hAnsi="Times New Roman" w:cs="Times New Roman"/>
          <w:sz w:val="28"/>
          <w:szCs w:val="28"/>
          <w:lang w:val="bg-BG"/>
        </w:rPr>
        <w:t xml:space="preserve"> Самодееца“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60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ата </w:t>
      </w:r>
      <w:r w:rsidR="002A64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нарна</w:t>
      </w:r>
    </w:p>
    <w:p w14:paraId="7626BC68" w14:textId="75C18F2A" w:rsidR="00B720BE" w:rsidRPr="001434EA" w:rsidRDefault="00B720BE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изложба впечатли с оригинални български ястия и десерти.</w:t>
      </w:r>
    </w:p>
    <w:p w14:paraId="5E4FEC2C" w14:textId="51486847" w:rsidR="000E15E0" w:rsidRDefault="0054135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3-ти март </w:t>
      </w:r>
      <w:r w:rsidR="004B6EB8">
        <w:rPr>
          <w:rFonts w:ascii="Times New Roman" w:hAnsi="Times New Roman" w:cs="Times New Roman"/>
          <w:sz w:val="28"/>
          <w:szCs w:val="28"/>
          <w:lang w:val="bg-BG"/>
        </w:rPr>
        <w:t>се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15300">
        <w:rPr>
          <w:rFonts w:ascii="Times New Roman" w:hAnsi="Times New Roman" w:cs="Times New Roman"/>
          <w:sz w:val="28"/>
          <w:szCs w:val="28"/>
          <w:lang w:val="bg-BG"/>
        </w:rPr>
        <w:t>отпразну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7CA1">
        <w:rPr>
          <w:rFonts w:ascii="Times New Roman" w:hAnsi="Times New Roman" w:cs="Times New Roman"/>
          <w:sz w:val="28"/>
          <w:szCs w:val="28"/>
          <w:lang w:val="bg-BG"/>
        </w:rPr>
        <w:t>14</w:t>
      </w:r>
      <w:r w:rsidR="009C56EC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FE16FC">
        <w:rPr>
          <w:rFonts w:ascii="Times New Roman" w:hAnsi="Times New Roman" w:cs="Times New Roman"/>
          <w:sz w:val="28"/>
          <w:szCs w:val="28"/>
          <w:lang w:val="bg-BG"/>
        </w:rPr>
        <w:t xml:space="preserve"> години</w:t>
      </w:r>
      <w:r w:rsidR="00D27C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7CA1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7CA1">
        <w:rPr>
          <w:rFonts w:ascii="Times New Roman" w:hAnsi="Times New Roman" w:cs="Times New Roman"/>
          <w:sz w:val="28"/>
          <w:szCs w:val="28"/>
          <w:lang w:val="bg-BG"/>
        </w:rPr>
        <w:t>Освобождението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7CA1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7CA1">
        <w:rPr>
          <w:rFonts w:ascii="Times New Roman" w:hAnsi="Times New Roman" w:cs="Times New Roman"/>
          <w:sz w:val="28"/>
          <w:szCs w:val="28"/>
          <w:lang w:val="bg-BG"/>
        </w:rPr>
        <w:t>България</w:t>
      </w:r>
      <w:r w:rsidR="00FE16FC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14:paraId="796D576A" w14:textId="64DC49F7" w:rsidR="00183224" w:rsidRPr="00D4479B" w:rsidRDefault="00183224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с специалното участие</w:t>
      </w:r>
      <w:r w:rsidR="00D4479B">
        <w:rPr>
          <w:rFonts w:ascii="Times New Roman" w:hAnsi="Times New Roman" w:cs="Times New Roman"/>
          <w:sz w:val="28"/>
          <w:szCs w:val="28"/>
          <w:lang w:val="bg-BG"/>
        </w:rPr>
        <w:t xml:space="preserve"> на Военно окръжие </w:t>
      </w:r>
      <w:r w:rsidR="00D4479B">
        <w:rPr>
          <w:rFonts w:ascii="Times New Roman" w:hAnsi="Times New Roman" w:cs="Times New Roman"/>
          <w:sz w:val="28"/>
          <w:szCs w:val="28"/>
        </w:rPr>
        <w:t>II</w:t>
      </w:r>
      <w:r w:rsidR="001C64AE">
        <w:rPr>
          <w:rFonts w:ascii="Times New Roman" w:hAnsi="Times New Roman" w:cs="Times New Roman"/>
          <w:sz w:val="28"/>
          <w:szCs w:val="28"/>
          <w:lang w:val="bg-BG"/>
        </w:rPr>
        <w:t xml:space="preserve"> степен Враца.</w:t>
      </w:r>
    </w:p>
    <w:p w14:paraId="711124F3" w14:textId="30FE9DA3" w:rsidR="000E15E0" w:rsidRDefault="001C64AE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B6EB8">
        <w:rPr>
          <w:rFonts w:ascii="Times New Roman" w:hAnsi="Times New Roman" w:cs="Times New Roman"/>
          <w:sz w:val="28"/>
          <w:szCs w:val="28"/>
          <w:lang w:val="bg-BG"/>
        </w:rPr>
        <w:t xml:space="preserve"> п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разнична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рограма</w:t>
      </w:r>
      <w:r w:rsidR="004B6EB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подготвена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учениците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учителите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от</w:t>
      </w:r>
    </w:p>
    <w:p w14:paraId="5A11A3AA" w14:textId="75F6CBFC" w:rsidR="000E15E0" w:rsidRDefault="001434E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ОУ „Н. Й. Вапцаров”</w:t>
      </w:r>
      <w:r w:rsidR="0059283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 децата </w:t>
      </w:r>
      <w:r w:rsidR="00F3651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F3651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Г „Мир“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5E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самодейните</w:t>
      </w:r>
      <w:r w:rsidR="00F3651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колективи</w:t>
      </w:r>
    </w:p>
    <w:p w14:paraId="4D534FF2" w14:textId="5906713B" w:rsidR="00F3651B" w:rsidRDefault="00F3651B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ъ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Кметъ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село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г-ж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Росица Койнова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риветства</w:t>
      </w:r>
    </w:p>
    <w:p w14:paraId="675A2885" w14:textId="38ADDC54" w:rsidR="00671877" w:rsidRDefault="001434E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селението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празнично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лово. </w:t>
      </w:r>
      <w:r w:rsidR="0029300B">
        <w:rPr>
          <w:rFonts w:ascii="Times New Roman" w:hAnsi="Times New Roman" w:cs="Times New Roman"/>
          <w:sz w:val="28"/>
          <w:szCs w:val="28"/>
          <w:lang w:val="bg-BG"/>
        </w:rPr>
        <w:t xml:space="preserve">Поднесени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29300B">
        <w:rPr>
          <w:rFonts w:ascii="Times New Roman" w:hAnsi="Times New Roman" w:cs="Times New Roman"/>
          <w:sz w:val="28"/>
          <w:szCs w:val="28"/>
          <w:lang w:val="bg-BG"/>
        </w:rPr>
        <w:t>са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29300B">
        <w:rPr>
          <w:rFonts w:ascii="Times New Roman" w:hAnsi="Times New Roman" w:cs="Times New Roman"/>
          <w:sz w:val="28"/>
          <w:szCs w:val="28"/>
          <w:lang w:val="bg-BG"/>
        </w:rPr>
        <w:t xml:space="preserve"> венци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29300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29300B">
        <w:rPr>
          <w:rFonts w:ascii="Times New Roman" w:hAnsi="Times New Roman" w:cs="Times New Roman"/>
          <w:sz w:val="28"/>
          <w:szCs w:val="28"/>
          <w:lang w:val="bg-BG"/>
        </w:rPr>
        <w:t xml:space="preserve">цветя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298B">
        <w:rPr>
          <w:rFonts w:ascii="Times New Roman" w:hAnsi="Times New Roman" w:cs="Times New Roman"/>
          <w:sz w:val="28"/>
          <w:szCs w:val="28"/>
          <w:lang w:val="bg-BG"/>
        </w:rPr>
        <w:t xml:space="preserve"> пред</w:t>
      </w:r>
    </w:p>
    <w:p w14:paraId="2EA4A10D" w14:textId="5C633F05" w:rsidR="00671877" w:rsidRDefault="0086298B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аметника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центъра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елото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0D4C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0D4C7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лужители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амодейци </w:t>
      </w:r>
      <w:r w:rsidR="0067187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към</w:t>
      </w:r>
    </w:p>
    <w:p w14:paraId="416DF3B9" w14:textId="07FBA7DB" w:rsidR="00AF60EF" w:rsidRDefault="001434E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, служители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кметство Селановци, учителските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колективи</w:t>
      </w:r>
    </w:p>
    <w:p w14:paraId="6366788A" w14:textId="63A69053" w:rsidR="00AF60EF" w:rsidRDefault="001434E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а ДГ „Мир” и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ОУ „Н. Й. Вапцаров”,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клубовете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„Надежда –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диабетици</w:t>
      </w:r>
    </w:p>
    <w:p w14:paraId="70F30438" w14:textId="26CB6320" w:rsidR="00AF60EF" w:rsidRDefault="001434E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2016”,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„Надежда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инвалиди 2014”,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„Втора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младост”,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„СКБ</w:t>
      </w:r>
    </w:p>
    <w:p w14:paraId="3BCEB554" w14:textId="66758113" w:rsidR="0049305E" w:rsidRDefault="001434EA" w:rsidP="00DC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„Селановци 93”,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F60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ФК „Дунав 2016” 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557A65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ККБ „Селановци 2016”.</w:t>
      </w:r>
    </w:p>
    <w:p w14:paraId="0AFE3CA9" w14:textId="3E6FB313" w:rsidR="00AB571D" w:rsidRDefault="005B7641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9B77380" wp14:editId="4DB54C17">
            <wp:simplePos x="0" y="0"/>
            <wp:positionH relativeFrom="margin">
              <wp:posOffset>403860</wp:posOffset>
            </wp:positionH>
            <wp:positionV relativeFrom="paragraph">
              <wp:posOffset>132715</wp:posOffset>
            </wp:positionV>
            <wp:extent cx="1864355" cy="2016000"/>
            <wp:effectExtent l="0" t="0" r="0" b="0"/>
            <wp:wrapNone/>
            <wp:docPr id="1477656663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20070" r="13661"/>
                    <a:stretch/>
                  </pic:blipFill>
                  <pic:spPr bwMode="auto">
                    <a:xfrm>
                      <a:off x="0" y="0"/>
                      <a:ext cx="186435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4E22B19" wp14:editId="53570DB2">
            <wp:simplePos x="0" y="0"/>
            <wp:positionH relativeFrom="column">
              <wp:posOffset>3445510</wp:posOffset>
            </wp:positionH>
            <wp:positionV relativeFrom="paragraph">
              <wp:posOffset>141605</wp:posOffset>
            </wp:positionV>
            <wp:extent cx="2277772" cy="2016000"/>
            <wp:effectExtent l="0" t="0" r="0" b="0"/>
            <wp:wrapNone/>
            <wp:docPr id="1342647584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r="11376" b="21726"/>
                    <a:stretch/>
                  </pic:blipFill>
                  <pic:spPr bwMode="auto">
                    <a:xfrm>
                      <a:off x="0" y="0"/>
                      <a:ext cx="227777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ABEA" w14:textId="41C5CE34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9E3657B" w14:textId="12FEB3D9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707C0DB" w14:textId="46693372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0B9F06B" w14:textId="15E36FF5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2159332" w14:textId="23CA925F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015C7C8" w14:textId="5F43D174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3C45876" w14:textId="77777777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1DAD70B" w14:textId="57E11070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5461080" w14:textId="77777777" w:rsidR="00AB571D" w:rsidRDefault="00AB571D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8A2792E" w14:textId="77777777" w:rsidR="00355D96" w:rsidRDefault="00355D96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66FC008" w14:textId="59FD75E9" w:rsidR="00355D96" w:rsidRDefault="00355D96" w:rsidP="008F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D499B3A" w14:textId="22855AE2" w:rsidR="00746C12" w:rsidRPr="009D1955" w:rsidRDefault="001434EA" w:rsidP="00C902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На 7 април,</w:t>
      </w:r>
      <w:r w:rsidR="00131F1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="003773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31F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традиция</w:t>
      </w:r>
      <w:r w:rsidR="003773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A1348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3773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A1348">
        <w:rPr>
          <w:rFonts w:ascii="Times New Roman" w:hAnsi="Times New Roman" w:cs="Times New Roman"/>
          <w:sz w:val="28"/>
          <w:szCs w:val="28"/>
          <w:lang w:val="bg-BG"/>
        </w:rPr>
        <w:t xml:space="preserve">поздравени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лекарските</w:t>
      </w:r>
      <w:r w:rsidR="00A077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екипи,</w:t>
      </w:r>
      <w:r w:rsidR="003773C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F925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случай</w:t>
      </w:r>
    </w:p>
    <w:p w14:paraId="55672B80" w14:textId="757806D9" w:rsidR="009572DE" w:rsidRDefault="001434EA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„Световния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ден</w:t>
      </w:r>
      <w:r w:rsidR="00C170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70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 здравето“</w:t>
      </w:r>
      <w:r w:rsidR="00C1707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572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773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1E149CF8" w14:textId="6E9EBA1D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D7F4B2B" w14:textId="0E24B4CF" w:rsidR="00393928" w:rsidRDefault="009D1955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38BB11A" wp14:editId="47F36D99">
            <wp:simplePos x="0" y="0"/>
            <wp:positionH relativeFrom="column">
              <wp:posOffset>762000</wp:posOffset>
            </wp:positionH>
            <wp:positionV relativeFrom="paragraph">
              <wp:posOffset>4445</wp:posOffset>
            </wp:positionV>
            <wp:extent cx="1619881" cy="2160000"/>
            <wp:effectExtent l="0" t="0" r="0" b="0"/>
            <wp:wrapNone/>
            <wp:docPr id="1994962548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1BDE369" wp14:editId="71258886">
            <wp:simplePos x="0" y="0"/>
            <wp:positionH relativeFrom="column">
              <wp:posOffset>3048000</wp:posOffset>
            </wp:positionH>
            <wp:positionV relativeFrom="paragraph">
              <wp:posOffset>635</wp:posOffset>
            </wp:positionV>
            <wp:extent cx="1619881" cy="2160000"/>
            <wp:effectExtent l="0" t="0" r="0" b="0"/>
            <wp:wrapNone/>
            <wp:docPr id="1464522875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5F1E" w14:textId="27198FC3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DFBE317" w14:textId="3FD73B33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EEE0A13" w14:textId="65EFFC1C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297EDD" w14:textId="48727C24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5D329F8" w14:textId="28E2D2F5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2BC4598" w14:textId="77777777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6DF539A" w14:textId="77777777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60AE06" w14:textId="77777777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92A5827" w14:textId="77777777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8BF41D" w14:textId="77777777" w:rsidR="00393928" w:rsidRDefault="00393928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AB72290" w14:textId="77777777" w:rsidR="003E2087" w:rsidRDefault="003E2087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2883D8" w14:textId="62969F1D" w:rsidR="00A2713F" w:rsidRDefault="007B2E5E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8 април</w:t>
      </w:r>
      <w:r w:rsidR="00804B54">
        <w:rPr>
          <w:rFonts w:ascii="Times New Roman" w:hAnsi="Times New Roman" w:cs="Times New Roman"/>
          <w:sz w:val="28"/>
          <w:szCs w:val="28"/>
          <w:lang w:val="bg-BG"/>
        </w:rPr>
        <w:t xml:space="preserve">, съвместно с </w:t>
      </w:r>
      <w:r w:rsidR="00CB0C4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8E343B">
        <w:rPr>
          <w:rFonts w:ascii="Times New Roman" w:hAnsi="Times New Roman" w:cs="Times New Roman"/>
          <w:sz w:val="28"/>
          <w:szCs w:val="28"/>
          <w:lang w:val="bg-BG"/>
        </w:rPr>
        <w:t>Г „Хлапета“ и ученици</w:t>
      </w:r>
      <w:r w:rsidR="00131F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343B">
        <w:rPr>
          <w:rFonts w:ascii="Times New Roman" w:hAnsi="Times New Roman" w:cs="Times New Roman"/>
          <w:sz w:val="28"/>
          <w:szCs w:val="28"/>
          <w:lang w:val="bg-BG"/>
        </w:rPr>
        <w:t>от ОУ„Н. Й. Вапцаров</w:t>
      </w:r>
      <w:r w:rsidR="00F43736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</w:p>
    <w:p w14:paraId="62CF8C27" w14:textId="7761D99C" w:rsidR="0003605D" w:rsidRDefault="00A2713F" w:rsidP="00131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F43736">
        <w:rPr>
          <w:rFonts w:ascii="Times New Roman" w:hAnsi="Times New Roman" w:cs="Times New Roman"/>
          <w:sz w:val="28"/>
          <w:szCs w:val="28"/>
          <w:lang w:val="bg-BG"/>
        </w:rPr>
        <w:t>отбеляза Международния ден на ромите.</w:t>
      </w:r>
    </w:p>
    <w:p w14:paraId="756BE1BB" w14:textId="26D8B240" w:rsidR="0010550B" w:rsidRDefault="00254E03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24626B5" wp14:editId="5C79B49A">
            <wp:simplePos x="0" y="0"/>
            <wp:positionH relativeFrom="column">
              <wp:posOffset>952500</wp:posOffset>
            </wp:positionH>
            <wp:positionV relativeFrom="paragraph">
              <wp:posOffset>136525</wp:posOffset>
            </wp:positionV>
            <wp:extent cx="3562798" cy="2160000"/>
            <wp:effectExtent l="0" t="0" r="0" b="0"/>
            <wp:wrapNone/>
            <wp:docPr id="931798596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" r="26439"/>
                    <a:stretch/>
                  </pic:blipFill>
                  <pic:spPr bwMode="auto">
                    <a:xfrm>
                      <a:off x="0" y="0"/>
                      <a:ext cx="35627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0CD7C" w14:textId="76B8B3DA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6DAB190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62B5149" w14:textId="7363C15C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77250A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4E76CC" w14:textId="2AFA5D1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8FE624" w14:textId="50DBC061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B1E8DF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D30C05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375D9A1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8319A2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9D26A6A" w14:textId="77777777" w:rsidR="0010550B" w:rsidRDefault="0010550B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3CAF09" w14:textId="2480EB21" w:rsidR="00A616A8" w:rsidRDefault="001434EA" w:rsidP="00A61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„Червен Великден!“ </w:t>
      </w:r>
      <w:r w:rsidR="00A2713F">
        <w:rPr>
          <w:rFonts w:ascii="Times New Roman" w:hAnsi="Times New Roman" w:cs="Times New Roman"/>
          <w:sz w:val="28"/>
          <w:szCs w:val="28"/>
          <w:lang w:val="bg-BG"/>
        </w:rPr>
        <w:t>се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отпразнува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центъра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елото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46C7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043FD">
        <w:rPr>
          <w:rFonts w:ascii="Times New Roman" w:hAnsi="Times New Roman" w:cs="Times New Roman"/>
          <w:sz w:val="28"/>
          <w:szCs w:val="28"/>
          <w:lang w:val="bg-BG"/>
        </w:rPr>
        <w:t>април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14:paraId="4F421D6F" w14:textId="04B0216E" w:rsidR="00EC730B" w:rsidRDefault="001434EA" w:rsidP="00377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пъстра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фолклорно-музикална програма,</w:t>
      </w:r>
      <w:r w:rsidR="00A2713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713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713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участие</w:t>
      </w:r>
      <w:r w:rsidR="00A2713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713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ученици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424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от</w:t>
      </w:r>
    </w:p>
    <w:p w14:paraId="40E5B408" w14:textId="3FBBF8EE" w:rsidR="003773C9" w:rsidRDefault="001434EA" w:rsidP="00377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кръжока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„Празникът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хлябът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раклата на баба“,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ръководител</w:t>
      </w:r>
    </w:p>
    <w:p w14:paraId="73FBEAE5" w14:textId="082D29B9" w:rsidR="001434EA" w:rsidRDefault="001434EA" w:rsidP="00131F1F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Петя Русинова, </w:t>
      </w:r>
      <w:r w:rsidR="00A616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деца 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Г „Мир“, ТС „Хлапета“</w:t>
      </w:r>
      <w:r w:rsidR="00764A8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C73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ВГ „Хлапета“</w:t>
      </w:r>
      <w:r w:rsidR="00764A87">
        <w:rPr>
          <w:rFonts w:ascii="Times New Roman" w:hAnsi="Times New Roman" w:cs="Times New Roman"/>
          <w:sz w:val="28"/>
          <w:szCs w:val="28"/>
          <w:lang w:val="bg-BG"/>
        </w:rPr>
        <w:t xml:space="preserve">, ТС „Северняци“ </w:t>
      </w:r>
      <w:r w:rsidR="00F25E07">
        <w:rPr>
          <w:rFonts w:ascii="Times New Roman" w:hAnsi="Times New Roman" w:cs="Times New Roman"/>
          <w:sz w:val="28"/>
          <w:szCs w:val="28"/>
          <w:lang w:val="bg-BG"/>
        </w:rPr>
        <w:t>и ПГ „Българка.</w:t>
      </w:r>
      <w:r w:rsidR="001833A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67E8984B" w14:textId="4C175D1A" w:rsidR="00046DC3" w:rsidRDefault="00254E03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57A7DAA" wp14:editId="1565B761">
            <wp:simplePos x="0" y="0"/>
            <wp:positionH relativeFrom="column">
              <wp:posOffset>3520440</wp:posOffset>
            </wp:positionH>
            <wp:positionV relativeFrom="paragraph">
              <wp:posOffset>7620</wp:posOffset>
            </wp:positionV>
            <wp:extent cx="2400000" cy="1800000"/>
            <wp:effectExtent l="0" t="0" r="0" b="0"/>
            <wp:wrapNone/>
            <wp:docPr id="1559318363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B45E524" wp14:editId="0D29BDDE">
            <wp:simplePos x="0" y="0"/>
            <wp:positionH relativeFrom="column">
              <wp:posOffset>190500</wp:posOffset>
            </wp:positionH>
            <wp:positionV relativeFrom="paragraph">
              <wp:posOffset>42545</wp:posOffset>
            </wp:positionV>
            <wp:extent cx="2400000" cy="1800000"/>
            <wp:effectExtent l="0" t="0" r="0" b="0"/>
            <wp:wrapNone/>
            <wp:docPr id="18747712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587B" w14:textId="7DF7BB9D" w:rsidR="00046DC3" w:rsidRDefault="00046DC3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19B8CF3" w14:textId="020809FC" w:rsidR="00046DC3" w:rsidRDefault="00046DC3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67B33E0" w14:textId="108C2D6D" w:rsidR="00046DC3" w:rsidRDefault="00046DC3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904C4D4" w14:textId="77777777" w:rsidR="00046DC3" w:rsidRDefault="00046DC3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3455F52" w14:textId="77777777" w:rsidR="00046DC3" w:rsidRDefault="00046DC3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50DE70F" w14:textId="77777777" w:rsidR="00FE4FB4" w:rsidRDefault="00FE4FB4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F917211" w14:textId="5B7B839E" w:rsidR="00293FDF" w:rsidRDefault="00293FDF" w:rsidP="003C321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6 май бе отбелязан един от най</w:t>
      </w:r>
      <w:r w:rsidR="00F675E1">
        <w:rPr>
          <w:rFonts w:ascii="Times New Roman" w:hAnsi="Times New Roman" w:cs="Times New Roman"/>
          <w:sz w:val="28"/>
          <w:szCs w:val="28"/>
          <w:lang w:val="bg-BG"/>
        </w:rPr>
        <w:t>-големите християнски празници „Гергьовден</w:t>
      </w:r>
      <w:r w:rsidR="00FE4FB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31059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C321A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r w:rsidR="00310590">
        <w:rPr>
          <w:rFonts w:ascii="Times New Roman" w:hAnsi="Times New Roman" w:cs="Times New Roman"/>
          <w:sz w:val="28"/>
          <w:szCs w:val="28"/>
          <w:lang w:val="bg-BG"/>
        </w:rPr>
        <w:t>участието на ВГ „</w:t>
      </w:r>
      <w:r w:rsidR="00944653">
        <w:rPr>
          <w:rFonts w:ascii="Times New Roman" w:hAnsi="Times New Roman" w:cs="Times New Roman"/>
          <w:sz w:val="28"/>
          <w:szCs w:val="28"/>
          <w:lang w:val="bg-BG"/>
        </w:rPr>
        <w:t>Хлапета“ и ТС „Северняци“.</w:t>
      </w:r>
    </w:p>
    <w:p w14:paraId="009C63F6" w14:textId="1063C5BF" w:rsidR="000F48BD" w:rsidRDefault="006376FE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F963D9F" wp14:editId="39CAB4A0">
            <wp:simplePos x="0" y="0"/>
            <wp:positionH relativeFrom="column">
              <wp:posOffset>22860</wp:posOffset>
            </wp:positionH>
            <wp:positionV relativeFrom="paragraph">
              <wp:posOffset>12065</wp:posOffset>
            </wp:positionV>
            <wp:extent cx="2489050" cy="1692000"/>
            <wp:effectExtent l="0" t="0" r="0" b="0"/>
            <wp:wrapNone/>
            <wp:docPr id="515576190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4" t="31217" r="12301" b="4762"/>
                    <a:stretch/>
                  </pic:blipFill>
                  <pic:spPr bwMode="auto">
                    <a:xfrm>
                      <a:off x="0" y="0"/>
                      <a:ext cx="248905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03">
        <w:rPr>
          <w:noProof/>
        </w:rPr>
        <w:drawing>
          <wp:anchor distT="0" distB="0" distL="114300" distR="114300" simplePos="0" relativeHeight="251655680" behindDoc="0" locked="0" layoutInCell="1" allowOverlap="1" wp14:anchorId="77CA0E26" wp14:editId="37971343">
            <wp:simplePos x="0" y="0"/>
            <wp:positionH relativeFrom="column">
              <wp:posOffset>2811780</wp:posOffset>
            </wp:positionH>
            <wp:positionV relativeFrom="paragraph">
              <wp:posOffset>8255</wp:posOffset>
            </wp:positionV>
            <wp:extent cx="3037407" cy="1656000"/>
            <wp:effectExtent l="0" t="0" r="0" b="0"/>
            <wp:wrapNone/>
            <wp:docPr id="289608620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25397" r="2248" b="5468"/>
                    <a:stretch/>
                  </pic:blipFill>
                  <pic:spPr bwMode="auto">
                    <a:xfrm>
                      <a:off x="0" y="0"/>
                      <a:ext cx="303740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F15F2" w14:textId="08286314" w:rsidR="000F48BD" w:rsidRDefault="000F48BD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E2D9A3B" w14:textId="68AF6586" w:rsidR="000F48BD" w:rsidRDefault="000F48BD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DF7D802" w14:textId="42C2D6E1" w:rsidR="000F48BD" w:rsidRDefault="000F48BD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87C21F0" w14:textId="07B10349" w:rsidR="000F48BD" w:rsidRDefault="000F48BD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5FF3304" w14:textId="07EC7EA7" w:rsidR="00EB7219" w:rsidRDefault="001434EA" w:rsidP="00617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Деня на славянската писменост и култура - 24 май, се проведе в сградата</w:t>
      </w:r>
    </w:p>
    <w:p w14:paraId="552AEAF9" w14:textId="2D3FF673" w:rsidR="00797EBE" w:rsidRDefault="00EB7219" w:rsidP="00617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НЧ </w:t>
      </w:r>
      <w:r w:rsidR="001434EA" w:rsidRPr="009572DE">
        <w:rPr>
          <w:rFonts w:ascii="Times New Roman" w:hAnsi="Times New Roman" w:cs="Times New Roman"/>
          <w:sz w:val="28"/>
          <w:szCs w:val="28"/>
        </w:rPr>
        <w:t>„Самообразование 1894“</w:t>
      </w:r>
      <w:r w:rsidR="009967E4">
        <w:rPr>
          <w:rFonts w:ascii="Times New Roman" w:hAnsi="Times New Roman" w:cs="Times New Roman"/>
          <w:sz w:val="28"/>
          <w:szCs w:val="28"/>
          <w:lang w:val="bg-BG"/>
        </w:rPr>
        <w:t xml:space="preserve">, с богата </w:t>
      </w:r>
      <w:r w:rsidR="00797EBE">
        <w:rPr>
          <w:rFonts w:ascii="Times New Roman" w:hAnsi="Times New Roman" w:cs="Times New Roman"/>
          <w:sz w:val="28"/>
          <w:szCs w:val="28"/>
          <w:lang w:val="bg-BG"/>
        </w:rPr>
        <w:t>литературно – музикална програма</w:t>
      </w:r>
    </w:p>
    <w:p w14:paraId="73FBEAEC" w14:textId="047750AC" w:rsidR="001434EA" w:rsidRPr="00B62330" w:rsidRDefault="001434EA" w:rsidP="00EB7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2DE">
        <w:rPr>
          <w:rFonts w:ascii="Times New Roman" w:hAnsi="Times New Roman" w:cs="Times New Roman"/>
          <w:sz w:val="28"/>
          <w:szCs w:val="28"/>
        </w:rPr>
        <w:t xml:space="preserve"> </w:t>
      </w:r>
      <w:r w:rsidR="001D1B14">
        <w:rPr>
          <w:rFonts w:ascii="Times New Roman" w:hAnsi="Times New Roman" w:cs="Times New Roman"/>
          <w:sz w:val="28"/>
          <w:szCs w:val="28"/>
          <w:lang w:val="bg-BG"/>
        </w:rPr>
        <w:t>под надслов „За теб училище“.</w:t>
      </w:r>
      <w:r w:rsidRPr="009572DE">
        <w:rPr>
          <w:rFonts w:ascii="Times New Roman" w:hAnsi="Times New Roman" w:cs="Times New Roman"/>
          <w:sz w:val="28"/>
          <w:szCs w:val="28"/>
        </w:rPr>
        <w:t xml:space="preserve"> </w:t>
      </w:r>
      <w:r w:rsidR="00797EB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B63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13ED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9572DE">
        <w:rPr>
          <w:rFonts w:ascii="Times New Roman" w:hAnsi="Times New Roman" w:cs="Times New Roman"/>
          <w:sz w:val="28"/>
          <w:szCs w:val="28"/>
        </w:rPr>
        <w:t>частие</w:t>
      </w:r>
      <w:r w:rsidR="005213ED">
        <w:rPr>
          <w:rFonts w:ascii="Times New Roman" w:hAnsi="Times New Roman" w:cs="Times New Roman"/>
          <w:sz w:val="28"/>
          <w:szCs w:val="28"/>
          <w:lang w:val="bg-BG"/>
        </w:rPr>
        <w:t>то на</w:t>
      </w:r>
      <w:r w:rsidRPr="009572DE">
        <w:rPr>
          <w:rFonts w:ascii="Times New Roman" w:hAnsi="Times New Roman" w:cs="Times New Roman"/>
          <w:sz w:val="28"/>
          <w:szCs w:val="28"/>
        </w:rPr>
        <w:t xml:space="preserve"> </w:t>
      </w:r>
      <w:r w:rsidR="00F334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572DE">
        <w:rPr>
          <w:rFonts w:ascii="Times New Roman" w:hAnsi="Times New Roman" w:cs="Times New Roman"/>
          <w:sz w:val="28"/>
          <w:szCs w:val="28"/>
        </w:rPr>
        <w:t xml:space="preserve"> деца </w:t>
      </w:r>
      <w:r w:rsidR="00F334D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9572DE">
        <w:rPr>
          <w:rFonts w:ascii="Times New Roman" w:hAnsi="Times New Roman" w:cs="Times New Roman"/>
          <w:sz w:val="28"/>
          <w:szCs w:val="28"/>
        </w:rPr>
        <w:t>от</w:t>
      </w:r>
      <w:r w:rsidR="00F334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572DE">
        <w:rPr>
          <w:rFonts w:ascii="Times New Roman" w:hAnsi="Times New Roman" w:cs="Times New Roman"/>
          <w:sz w:val="28"/>
          <w:szCs w:val="28"/>
        </w:rPr>
        <w:t xml:space="preserve"> ДГ „Мир“, ученици от 1-ви до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9572DE">
        <w:rPr>
          <w:rFonts w:ascii="Times New Roman" w:hAnsi="Times New Roman" w:cs="Times New Roman"/>
          <w:sz w:val="28"/>
          <w:szCs w:val="28"/>
        </w:rPr>
        <w:t xml:space="preserve"> 7-ми</w:t>
      </w:r>
      <w:r w:rsidR="00B6233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572DE">
        <w:rPr>
          <w:rFonts w:ascii="Times New Roman" w:hAnsi="Times New Roman" w:cs="Times New Roman"/>
          <w:sz w:val="28"/>
          <w:szCs w:val="28"/>
        </w:rPr>
        <w:t xml:space="preserve">клас 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9572DE">
        <w:rPr>
          <w:rFonts w:ascii="Times New Roman" w:hAnsi="Times New Roman" w:cs="Times New Roman"/>
          <w:sz w:val="28"/>
          <w:szCs w:val="28"/>
        </w:rPr>
        <w:t>на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572DE">
        <w:rPr>
          <w:rFonts w:ascii="Times New Roman" w:hAnsi="Times New Roman" w:cs="Times New Roman"/>
          <w:sz w:val="28"/>
          <w:szCs w:val="28"/>
        </w:rPr>
        <w:t xml:space="preserve"> 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572DE">
        <w:rPr>
          <w:rFonts w:ascii="Times New Roman" w:hAnsi="Times New Roman" w:cs="Times New Roman"/>
          <w:sz w:val="28"/>
          <w:szCs w:val="28"/>
        </w:rPr>
        <w:t>ОУ „Н. Й. Вапцаров“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E7B6E" w:rsidRPr="009572DE">
        <w:rPr>
          <w:rFonts w:ascii="Times New Roman" w:hAnsi="Times New Roman" w:cs="Times New Roman"/>
          <w:sz w:val="28"/>
          <w:szCs w:val="28"/>
        </w:rPr>
        <w:t xml:space="preserve"> </w:t>
      </w:r>
      <w:r w:rsidR="0070578E" w:rsidRPr="009572DE">
        <w:rPr>
          <w:rFonts w:ascii="Times New Roman" w:hAnsi="Times New Roman" w:cs="Times New Roman"/>
          <w:sz w:val="28"/>
          <w:szCs w:val="28"/>
        </w:rPr>
        <w:t xml:space="preserve">и </w:t>
      </w:r>
      <w:r w:rsidR="005F2D0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0578E" w:rsidRPr="009572DE">
        <w:rPr>
          <w:rFonts w:ascii="Times New Roman" w:hAnsi="Times New Roman" w:cs="Times New Roman"/>
          <w:sz w:val="28"/>
          <w:szCs w:val="28"/>
        </w:rPr>
        <w:t xml:space="preserve">всички </w:t>
      </w:r>
      <w:r w:rsidR="005F2D0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0578E" w:rsidRPr="009572DE">
        <w:rPr>
          <w:rFonts w:ascii="Times New Roman" w:hAnsi="Times New Roman" w:cs="Times New Roman"/>
          <w:sz w:val="28"/>
          <w:szCs w:val="28"/>
        </w:rPr>
        <w:t xml:space="preserve">самодейни </w:t>
      </w:r>
      <w:r w:rsidR="005F2D0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6C05B6" w:rsidRPr="009572DE">
        <w:rPr>
          <w:rFonts w:ascii="Times New Roman" w:hAnsi="Times New Roman" w:cs="Times New Roman"/>
          <w:sz w:val="28"/>
          <w:szCs w:val="28"/>
        </w:rPr>
        <w:t>колективи</w:t>
      </w:r>
      <w:r w:rsidR="00F334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05B6" w:rsidRPr="009572DE">
        <w:rPr>
          <w:rFonts w:ascii="Times New Roman" w:hAnsi="Times New Roman" w:cs="Times New Roman"/>
          <w:sz w:val="28"/>
          <w:szCs w:val="28"/>
        </w:rPr>
        <w:t xml:space="preserve"> </w:t>
      </w:r>
      <w:r w:rsidR="00EB721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6C05B6" w:rsidRPr="009572DE">
        <w:rPr>
          <w:rFonts w:ascii="Times New Roman" w:hAnsi="Times New Roman" w:cs="Times New Roman"/>
          <w:sz w:val="28"/>
          <w:szCs w:val="28"/>
        </w:rPr>
        <w:t>към</w:t>
      </w:r>
      <w:r w:rsidR="00B6233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05B6" w:rsidRPr="009572DE">
        <w:rPr>
          <w:rFonts w:ascii="Times New Roman" w:hAnsi="Times New Roman" w:cs="Times New Roman"/>
          <w:sz w:val="28"/>
          <w:szCs w:val="28"/>
        </w:rPr>
        <w:t>Читалището</w:t>
      </w:r>
      <w:r w:rsidRPr="00957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15168" w14:textId="3E12AF46" w:rsidR="007F5D74" w:rsidRDefault="007910CA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CB608B" wp14:editId="2C078F3D">
            <wp:simplePos x="0" y="0"/>
            <wp:positionH relativeFrom="column">
              <wp:posOffset>624840</wp:posOffset>
            </wp:positionH>
            <wp:positionV relativeFrom="paragraph">
              <wp:posOffset>135890</wp:posOffset>
            </wp:positionV>
            <wp:extent cx="4455000" cy="2160000"/>
            <wp:effectExtent l="0" t="0" r="0" b="0"/>
            <wp:wrapNone/>
            <wp:docPr id="509181058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325" r="-409"/>
                    <a:stretch/>
                  </pic:blipFill>
                  <pic:spPr bwMode="auto">
                    <a:xfrm>
                      <a:off x="0" y="0"/>
                      <a:ext cx="4455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6FA6" w14:textId="788915B5" w:rsidR="007F5D74" w:rsidRDefault="007F5D74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CDB0995" w14:textId="2303769D" w:rsidR="007F5D74" w:rsidRDefault="007F5D74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88AB4B3" w14:textId="41AD9006" w:rsidR="007F5D74" w:rsidRDefault="007F5D74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02DB163" w14:textId="77777777" w:rsidR="007F5D74" w:rsidRDefault="007F5D74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FB492AE" w14:textId="7152CF6C" w:rsidR="007F5D74" w:rsidRDefault="007F5D74" w:rsidP="00B92D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84DAC0B" w14:textId="002C9DF3" w:rsidR="0026029C" w:rsidRDefault="0026029C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23B4C5A" w14:textId="77777777" w:rsidR="0026029C" w:rsidRDefault="0026029C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054080E" w14:textId="7228593B" w:rsidR="004C282B" w:rsidRDefault="001434E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Със </w:t>
      </w:r>
      <w:r w:rsidR="004C2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забавни </w:t>
      </w:r>
      <w:r w:rsidR="004C2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4C2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C2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изненади </w:t>
      </w:r>
      <w:r w:rsidR="008B6CED">
        <w:rPr>
          <w:rFonts w:ascii="Times New Roman" w:hAnsi="Times New Roman" w:cs="Times New Roman"/>
          <w:sz w:val="28"/>
          <w:szCs w:val="28"/>
          <w:lang w:val="bg-BG"/>
        </w:rPr>
        <w:t>се отбеляза</w:t>
      </w:r>
      <w:r w:rsidR="004C2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„1-ви юни“ – международния</w:t>
      </w:r>
    </w:p>
    <w:p w14:paraId="1F6AF7E5" w14:textId="36DD8362" w:rsidR="00E409DF" w:rsidRDefault="001434E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ден на детето.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Гостува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ни 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общинския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раматичен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театър „Драгомир </w:t>
      </w:r>
    </w:p>
    <w:p w14:paraId="73FBEAF2" w14:textId="1E945ECF" w:rsidR="001434EA" w:rsidRDefault="001434E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Асенов“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гр. Монтана</w:t>
      </w:r>
      <w:r w:rsidR="00FA1BD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436F31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36F31">
        <w:rPr>
          <w:rFonts w:ascii="Times New Roman" w:hAnsi="Times New Roman" w:cs="Times New Roman"/>
          <w:sz w:val="28"/>
          <w:szCs w:val="28"/>
          <w:lang w:val="bg-BG"/>
        </w:rPr>
        <w:t>постановк</w:t>
      </w:r>
      <w:r w:rsidR="002E44B2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409D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36F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E369F5">
        <w:rPr>
          <w:rFonts w:ascii="Times New Roman" w:hAnsi="Times New Roman" w:cs="Times New Roman"/>
          <w:sz w:val="28"/>
          <w:szCs w:val="28"/>
          <w:lang w:val="bg-BG"/>
        </w:rPr>
        <w:t>Хитър Петър</w:t>
      </w:r>
      <w:r w:rsidR="00DD63B9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357D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30E1D54" w14:textId="03C93C09" w:rsidR="00B2059A" w:rsidRDefault="002A3764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328F5DC" wp14:editId="4E7650D3">
            <wp:simplePos x="0" y="0"/>
            <wp:positionH relativeFrom="column">
              <wp:posOffset>679450</wp:posOffset>
            </wp:positionH>
            <wp:positionV relativeFrom="paragraph">
              <wp:posOffset>79536</wp:posOffset>
            </wp:positionV>
            <wp:extent cx="4400428" cy="1980000"/>
            <wp:effectExtent l="0" t="0" r="0" b="0"/>
            <wp:wrapNone/>
            <wp:docPr id="167866510" name="Картина 1" descr="Може да бъде изображение с 2 д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2 душ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87EE2" w14:textId="35FB466B" w:rsidR="00B2059A" w:rsidRDefault="00B2059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D234EE9" w14:textId="40C988BD" w:rsidR="00B2059A" w:rsidRDefault="00B2059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75587E8" w14:textId="24F5BCC5" w:rsidR="00B2059A" w:rsidRDefault="00B2059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CC65A61" w14:textId="77777777" w:rsidR="00B2059A" w:rsidRDefault="00B2059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6E883B7" w14:textId="77777777" w:rsidR="00B2059A" w:rsidRDefault="00B2059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3BDD779" w14:textId="77777777" w:rsidR="00B2059A" w:rsidRPr="001434EA" w:rsidRDefault="00B2059A" w:rsidP="0061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1E89DC2" w14:textId="77777777" w:rsidR="00694472" w:rsidRDefault="00694472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CB21219" w14:textId="77777777" w:rsidR="00694472" w:rsidRDefault="00694472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032469" w14:textId="77777777" w:rsidR="00510FD9" w:rsidRDefault="00510FD9" w:rsidP="00A4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66E51" w14:textId="77777777" w:rsidR="00510FD9" w:rsidRDefault="00510FD9" w:rsidP="00A4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B1FF3" w14:textId="77777777" w:rsidR="002A3764" w:rsidRDefault="002A3764" w:rsidP="00A4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C7BC5" w14:textId="69C35EB2" w:rsidR="00F2409E" w:rsidRDefault="00E372EA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9 юли участие на НЧ „Само</w:t>
      </w:r>
      <w:r w:rsidR="00BF1336">
        <w:rPr>
          <w:rFonts w:ascii="Times New Roman" w:hAnsi="Times New Roman" w:cs="Times New Roman"/>
          <w:sz w:val="28"/>
          <w:szCs w:val="28"/>
          <w:lang w:val="bg-BG"/>
        </w:rPr>
        <w:t>образование 1894“ в</w:t>
      </w:r>
      <w:r w:rsidR="00F2409E">
        <w:rPr>
          <w:rFonts w:ascii="Times New Roman" w:hAnsi="Times New Roman" w:cs="Times New Roman"/>
          <w:sz w:val="28"/>
          <w:szCs w:val="28"/>
          <w:lang w:val="bg-BG"/>
        </w:rPr>
        <w:t>ъв „Фестивала на рибата</w:t>
      </w:r>
    </w:p>
    <w:p w14:paraId="1D639C41" w14:textId="7AFA4C90" w:rsidR="002C5BB2" w:rsidRDefault="00F2409E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и рибаря“</w:t>
      </w:r>
      <w:r w:rsidR="00E372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. Остров.</w:t>
      </w:r>
    </w:p>
    <w:p w14:paraId="1A82B4AF" w14:textId="641EE3FD" w:rsidR="001725A6" w:rsidRDefault="006B03B0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BEEA3F0" wp14:editId="6E4F87A2">
            <wp:simplePos x="0" y="0"/>
            <wp:positionH relativeFrom="column">
              <wp:posOffset>762000</wp:posOffset>
            </wp:positionH>
            <wp:positionV relativeFrom="paragraph">
              <wp:posOffset>202565</wp:posOffset>
            </wp:positionV>
            <wp:extent cx="4240000" cy="1908000"/>
            <wp:effectExtent l="0" t="0" r="0" b="0"/>
            <wp:wrapNone/>
            <wp:docPr id="1778628431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50F0B" w14:textId="685D7358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2390FCC" w14:textId="4B17BD6D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DF4E836" w14:textId="77777777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D98A692" w14:textId="77777777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38C228D" w14:textId="77777777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2702305" w14:textId="77777777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2F182BF" w14:textId="77777777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F645F54" w14:textId="77777777" w:rsidR="001725A6" w:rsidRDefault="001725A6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A80F474" w14:textId="77777777" w:rsidR="002C5BB2" w:rsidRDefault="002C5BB2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9CAF9DE" w14:textId="77777777" w:rsidR="00FB6912" w:rsidRDefault="00FB6912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25F905E" w14:textId="18CABF1D" w:rsidR="004A3334" w:rsidRDefault="001434EA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вод 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8B3F4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 септември</w:t>
      </w:r>
      <w:r w:rsidR="00F75C2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13</w:t>
      </w:r>
      <w:r w:rsidR="006C2E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8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F75C2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и</w:t>
      </w:r>
      <w:r w:rsidR="008B3F4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„Съединението на 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няжество</w:t>
      </w:r>
    </w:p>
    <w:p w14:paraId="4C32FF31" w14:textId="77777777" w:rsidR="009B6DEB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ългария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4A333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зточна Румелия”</w:t>
      </w:r>
      <w:r w:rsidR="004A23A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3334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A23A7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4B4A26">
        <w:rPr>
          <w:rFonts w:ascii="Times New Roman" w:hAnsi="Times New Roman" w:cs="Times New Roman"/>
          <w:sz w:val="28"/>
          <w:szCs w:val="28"/>
          <w:lang w:val="bg-BG"/>
        </w:rPr>
        <w:t>однесени</w:t>
      </w:r>
      <w:r w:rsidR="009B6DE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4B4A26">
        <w:rPr>
          <w:rFonts w:ascii="Times New Roman" w:hAnsi="Times New Roman" w:cs="Times New Roman"/>
          <w:sz w:val="28"/>
          <w:szCs w:val="28"/>
          <w:lang w:val="bg-BG"/>
        </w:rPr>
        <w:t xml:space="preserve">са венци и цветя </w:t>
      </w:r>
      <w:r w:rsidR="005C2873">
        <w:rPr>
          <w:rFonts w:ascii="Times New Roman" w:hAnsi="Times New Roman" w:cs="Times New Roman"/>
          <w:sz w:val="28"/>
          <w:szCs w:val="28"/>
          <w:lang w:val="bg-BG"/>
        </w:rPr>
        <w:t xml:space="preserve"> пред </w:t>
      </w:r>
    </w:p>
    <w:p w14:paraId="1D7FB106" w14:textId="77777777" w:rsidR="009B6DEB" w:rsidRDefault="005C287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аметника в центъра на селото </w:t>
      </w:r>
      <w:r w:rsidR="004B4A26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55285B">
        <w:rPr>
          <w:rFonts w:ascii="Times New Roman" w:hAnsi="Times New Roman" w:cs="Times New Roman"/>
          <w:sz w:val="28"/>
          <w:szCs w:val="28"/>
          <w:lang w:val="bg-BG"/>
        </w:rPr>
        <w:t>олективите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33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9B6DE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кметство Селановци,</w:t>
      </w:r>
    </w:p>
    <w:p w14:paraId="0A575C87" w14:textId="77777777" w:rsidR="006F3450" w:rsidRDefault="009B6DEB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Ч „Самообразование</w:t>
      </w:r>
      <w:r w:rsidR="006F3450">
        <w:rPr>
          <w:rFonts w:ascii="Times New Roman" w:hAnsi="Times New Roman" w:cs="Times New Roman"/>
          <w:sz w:val="28"/>
          <w:szCs w:val="28"/>
          <w:lang w:val="bg-BG"/>
        </w:rPr>
        <w:t xml:space="preserve"> 1894“,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bookmarkStart w:id="4" w:name="_Hlk124157991"/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F3450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Г „Мир”</w:t>
      </w:r>
      <w:r w:rsidR="004A3334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4A3334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ОУ „Н. Й. Вапцаров”, </w:t>
      </w:r>
      <w:r w:rsidR="004A33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A227ED2" w14:textId="77777777" w:rsidR="00A7448A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клубовете „Надежда” – диабетици 2016, </w:t>
      </w:r>
      <w:r w:rsidR="0071778E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„Надежда”</w:t>
      </w:r>
      <w:r w:rsidR="0071778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71778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инвалиди 2014,</w:t>
      </w:r>
      <w:r w:rsidR="0071778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1778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02FC2892" w14:textId="76879315" w:rsidR="0071778E" w:rsidRDefault="0071778E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>„Втора младост”,„СКБ „Селановци 93”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ФК „Дунав 2016” и СККБ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„Селановци</w:t>
      </w:r>
    </w:p>
    <w:p w14:paraId="73FBEB00" w14:textId="1EF15B79" w:rsidR="001434EA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2016”</w:t>
      </w:r>
      <w:bookmarkEnd w:id="4"/>
      <w:r w:rsidRPr="001434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D287150" w14:textId="3334126B" w:rsidR="00B906A1" w:rsidRDefault="004421EC" w:rsidP="000D6BF9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тържествено поднасяне на венци и цветя</w:t>
      </w:r>
      <w:r w:rsidR="000C01B2">
        <w:rPr>
          <w:rFonts w:ascii="Times New Roman" w:hAnsi="Times New Roman" w:cs="Times New Roman"/>
          <w:sz w:val="28"/>
          <w:szCs w:val="28"/>
          <w:lang w:val="bg-BG"/>
        </w:rPr>
        <w:t xml:space="preserve"> пред паметника</w:t>
      </w:r>
      <w:r w:rsidR="003A46F7">
        <w:rPr>
          <w:rFonts w:ascii="Times New Roman" w:hAnsi="Times New Roman" w:cs="Times New Roman"/>
          <w:sz w:val="28"/>
          <w:szCs w:val="28"/>
          <w:lang w:val="bg-BG"/>
        </w:rPr>
        <w:t xml:space="preserve"> в центъра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A46F7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14:paraId="291D15B4" w14:textId="044E335D" w:rsidR="00B906A1" w:rsidRDefault="003A46F7" w:rsidP="00B9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лото, </w:t>
      </w:r>
      <w:r w:rsidR="00B90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е отбеляза</w:t>
      </w:r>
      <w:r w:rsidR="0048143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66989">
        <w:rPr>
          <w:rFonts w:ascii="Times New Roman" w:hAnsi="Times New Roman" w:cs="Times New Roman"/>
          <w:sz w:val="28"/>
          <w:szCs w:val="28"/>
          <w:lang w:val="bg-BG"/>
        </w:rPr>
        <w:t>22 сеп</w:t>
      </w:r>
      <w:r w:rsidR="0089363A">
        <w:rPr>
          <w:rFonts w:ascii="Times New Roman" w:hAnsi="Times New Roman" w:cs="Times New Roman"/>
          <w:sz w:val="28"/>
          <w:szCs w:val="28"/>
          <w:lang w:val="bg-BG"/>
        </w:rPr>
        <w:t>тември</w:t>
      </w:r>
      <w:r w:rsidR="00481432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487055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B46B55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87055">
        <w:rPr>
          <w:rFonts w:ascii="Times New Roman" w:hAnsi="Times New Roman" w:cs="Times New Roman"/>
          <w:sz w:val="28"/>
          <w:szCs w:val="28"/>
          <w:lang w:val="bg-BG"/>
        </w:rPr>
        <w:t xml:space="preserve"> години</w:t>
      </w:r>
      <w:r w:rsidR="00B906A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87055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B906A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87055">
        <w:rPr>
          <w:rFonts w:ascii="Times New Roman" w:hAnsi="Times New Roman" w:cs="Times New Roman"/>
          <w:sz w:val="28"/>
          <w:szCs w:val="28"/>
          <w:lang w:val="bg-BG"/>
        </w:rPr>
        <w:t xml:space="preserve"> Независимостта</w:t>
      </w:r>
      <w:r w:rsidR="00B906A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87055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</w:p>
    <w:p w14:paraId="1BF0B560" w14:textId="374E548C" w:rsidR="00174017" w:rsidRDefault="00487055" w:rsidP="00B9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ългария</w:t>
      </w:r>
      <w:r w:rsidR="008F0B5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862BC">
        <w:rPr>
          <w:rFonts w:ascii="Times New Roman" w:hAnsi="Times New Roman" w:cs="Times New Roman"/>
          <w:sz w:val="28"/>
          <w:szCs w:val="28"/>
          <w:lang w:val="bg-BG"/>
        </w:rPr>
        <w:t xml:space="preserve"> В чест на този паметен ден </w:t>
      </w:r>
      <w:r w:rsidR="00827AF2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3620E0">
        <w:rPr>
          <w:rFonts w:ascii="Times New Roman" w:hAnsi="Times New Roman" w:cs="Times New Roman"/>
          <w:sz w:val="28"/>
          <w:szCs w:val="28"/>
          <w:lang w:val="bg-BG"/>
        </w:rPr>
        <w:t>ФКБ</w:t>
      </w:r>
      <w:r w:rsidR="005604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906A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60460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FB522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906A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60460">
        <w:rPr>
          <w:rFonts w:ascii="Times New Roman" w:hAnsi="Times New Roman" w:cs="Times New Roman"/>
          <w:sz w:val="28"/>
          <w:szCs w:val="28"/>
          <w:lang w:val="bg-BG"/>
        </w:rPr>
        <w:t xml:space="preserve">Клуб по канадска 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60460">
        <w:rPr>
          <w:rFonts w:ascii="Times New Roman" w:hAnsi="Times New Roman" w:cs="Times New Roman"/>
          <w:sz w:val="28"/>
          <w:szCs w:val="28"/>
          <w:lang w:val="bg-BG"/>
        </w:rPr>
        <w:t>борба</w:t>
      </w:r>
    </w:p>
    <w:p w14:paraId="1E658D7E" w14:textId="39362DB8" w:rsidR="00B906A1" w:rsidRDefault="00E83E2D" w:rsidP="00B9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Селановци</w:t>
      </w:r>
      <w:r w:rsidR="00FB5221">
        <w:rPr>
          <w:rFonts w:ascii="Times New Roman" w:hAnsi="Times New Roman" w:cs="Times New Roman"/>
          <w:sz w:val="28"/>
          <w:szCs w:val="28"/>
          <w:lang w:val="bg-BG"/>
        </w:rPr>
        <w:t>-2006“</w:t>
      </w:r>
      <w:r w:rsidR="00E85846">
        <w:rPr>
          <w:rFonts w:ascii="Times New Roman" w:hAnsi="Times New Roman" w:cs="Times New Roman"/>
          <w:sz w:val="28"/>
          <w:szCs w:val="28"/>
          <w:lang w:val="bg-BG"/>
        </w:rPr>
        <w:t xml:space="preserve"> организира </w:t>
      </w:r>
      <w:r w:rsidR="002A20ED">
        <w:rPr>
          <w:rFonts w:ascii="Times New Roman" w:hAnsi="Times New Roman" w:cs="Times New Roman"/>
          <w:sz w:val="28"/>
          <w:szCs w:val="28"/>
          <w:lang w:val="bg-BG"/>
        </w:rPr>
        <w:t>Международен турнир по канадска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20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20ED">
        <w:rPr>
          <w:rFonts w:ascii="Times New Roman" w:hAnsi="Times New Roman" w:cs="Times New Roman"/>
          <w:sz w:val="28"/>
          <w:szCs w:val="28"/>
          <w:lang w:val="bg-BG"/>
        </w:rPr>
        <w:t>борба</w:t>
      </w:r>
    </w:p>
    <w:p w14:paraId="63637756" w14:textId="2E20BFEE" w:rsidR="005D5A56" w:rsidRDefault="0026174F" w:rsidP="00B906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сградата на </w:t>
      </w:r>
      <w:r w:rsidR="00E41D22">
        <w:rPr>
          <w:rFonts w:ascii="Times New Roman" w:hAnsi="Times New Roman" w:cs="Times New Roman"/>
          <w:sz w:val="28"/>
          <w:szCs w:val="28"/>
          <w:lang w:val="bg-BG"/>
        </w:rPr>
        <w:t>Читалището.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8C396C5" w14:textId="37BBEDB4" w:rsidR="00227714" w:rsidRDefault="00E00AFD" w:rsidP="00E470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F22C7AF" wp14:editId="3A4A9AE4">
            <wp:simplePos x="0" y="0"/>
            <wp:positionH relativeFrom="column">
              <wp:posOffset>2863850</wp:posOffset>
            </wp:positionH>
            <wp:positionV relativeFrom="paragraph">
              <wp:posOffset>121285</wp:posOffset>
            </wp:positionV>
            <wp:extent cx="2903220" cy="1776730"/>
            <wp:effectExtent l="0" t="0" r="0" b="0"/>
            <wp:wrapNone/>
            <wp:docPr id="7916377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" r="26560"/>
                    <a:stretch/>
                  </pic:blipFill>
                  <pic:spPr bwMode="auto">
                    <a:xfrm>
                      <a:off x="0" y="0"/>
                      <a:ext cx="29032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BF9">
        <w:rPr>
          <w:noProof/>
        </w:rPr>
        <w:drawing>
          <wp:anchor distT="0" distB="0" distL="114300" distR="114300" simplePos="0" relativeHeight="251661824" behindDoc="0" locked="0" layoutInCell="1" allowOverlap="1" wp14:anchorId="3C00869C" wp14:editId="3F9AEFFA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2700655" cy="1799590"/>
            <wp:effectExtent l="0" t="0" r="0" b="0"/>
            <wp:wrapNone/>
            <wp:docPr id="866796770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F5454" w14:textId="7D6629D4" w:rsidR="00227714" w:rsidRDefault="00227714" w:rsidP="00E470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80E4547" w14:textId="3AE4B53E" w:rsidR="00227714" w:rsidRDefault="00227714" w:rsidP="00E470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2F9B5B6" w14:textId="48F9E128" w:rsidR="00227714" w:rsidRDefault="00227714" w:rsidP="00E470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1139095" w14:textId="6619114A" w:rsidR="002042CE" w:rsidRDefault="002042CE" w:rsidP="00E470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5F22BB1" w14:textId="7C436B6E" w:rsidR="002042CE" w:rsidRDefault="002042CE" w:rsidP="00E470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27D3A8" w14:textId="77777777" w:rsidR="007E16C1" w:rsidRDefault="005C4874" w:rsidP="00904EB3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лнуваща 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реща 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ворчеството 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471A3" w:rsidRPr="002C31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Снежинка Кончовска, </w:t>
      </w:r>
      <w:r w:rsidR="003471A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</w:t>
      </w:r>
    </w:p>
    <w:p w14:paraId="400A7982" w14:textId="77777777" w:rsidR="00CC3547" w:rsidRDefault="003471A3" w:rsidP="00904EB3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2C31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Татяна Тошева,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2C31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Яна Красимирова</w:t>
      </w:r>
      <w:r w:rsidR="008C1D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,</w:t>
      </w:r>
      <w:r w:rsidRPr="002C31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ероника Иванова</w:t>
      </w:r>
      <w:r w:rsidR="00551E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и</w:t>
      </w:r>
      <w:r w:rsidR="00CC35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театралната постановка</w:t>
      </w:r>
    </w:p>
    <w:p w14:paraId="09E646E5" w14:textId="68C4D64A" w:rsidR="00697C93" w:rsidRPr="00741902" w:rsidRDefault="00CC3547" w:rsidP="00741902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„Нормални хора“ къ</w:t>
      </w:r>
      <w:r w:rsidR="00D1129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м Дома на енергетика</w:t>
      </w:r>
      <w:r w:rsidR="001740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0B5E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932A6">
        <w:rPr>
          <w:rFonts w:ascii="Times New Roman" w:hAnsi="Times New Roman" w:cs="Times New Roman"/>
          <w:sz w:val="28"/>
          <w:szCs w:val="28"/>
          <w:lang w:val="bg-BG"/>
        </w:rPr>
        <w:t>откри</w:t>
      </w:r>
      <w:r w:rsidR="00B946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B610D">
        <w:rPr>
          <w:rFonts w:ascii="Times New Roman" w:hAnsi="Times New Roman" w:cs="Times New Roman"/>
          <w:sz w:val="28"/>
          <w:szCs w:val="28"/>
          <w:lang w:val="bg-BG"/>
        </w:rPr>
        <w:t>поредицата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610D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610D">
        <w:rPr>
          <w:rFonts w:ascii="Times New Roman" w:hAnsi="Times New Roman" w:cs="Times New Roman"/>
          <w:sz w:val="28"/>
          <w:szCs w:val="28"/>
          <w:lang w:val="bg-BG"/>
        </w:rPr>
        <w:t xml:space="preserve"> културни</w:t>
      </w:r>
      <w:r w:rsidR="006D201A">
        <w:rPr>
          <w:rFonts w:ascii="Times New Roman" w:hAnsi="Times New Roman" w:cs="Times New Roman"/>
          <w:sz w:val="28"/>
          <w:szCs w:val="28"/>
          <w:lang w:val="bg-BG"/>
        </w:rPr>
        <w:t xml:space="preserve"> изяви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4B2B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35A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94D59">
        <w:rPr>
          <w:rFonts w:ascii="Times New Roman" w:hAnsi="Times New Roman" w:cs="Times New Roman"/>
          <w:sz w:val="28"/>
          <w:szCs w:val="28"/>
          <w:lang w:val="bg-BG"/>
        </w:rPr>
        <w:t xml:space="preserve">дните 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94D59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94D5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2886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94D59">
        <w:rPr>
          <w:rFonts w:ascii="Times New Roman" w:hAnsi="Times New Roman" w:cs="Times New Roman"/>
          <w:sz w:val="28"/>
          <w:szCs w:val="28"/>
          <w:lang w:val="bg-BG"/>
        </w:rPr>
        <w:t>елановския</w:t>
      </w:r>
      <w:r w:rsidR="00CB3D0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94D59">
        <w:rPr>
          <w:rFonts w:ascii="Times New Roman" w:hAnsi="Times New Roman" w:cs="Times New Roman"/>
          <w:sz w:val="28"/>
          <w:szCs w:val="28"/>
          <w:lang w:val="bg-BG"/>
        </w:rPr>
        <w:t xml:space="preserve"> събор</w:t>
      </w:r>
      <w:r w:rsidR="007E16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B4336">
        <w:rPr>
          <w:rFonts w:ascii="Times New Roman" w:hAnsi="Times New Roman" w:cs="Times New Roman"/>
          <w:sz w:val="28"/>
          <w:szCs w:val="28"/>
          <w:lang w:val="bg-BG"/>
        </w:rPr>
        <w:t>и МФФ „Кукурузени усмивки“</w:t>
      </w:r>
      <w:r w:rsidR="00194D5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A02B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3750532" w14:textId="4EC65867" w:rsidR="00ED1AEC" w:rsidRDefault="00ED1AEC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9E9EBB3" w14:textId="09007702" w:rsidR="00ED1AEC" w:rsidRDefault="00ED1AEC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6D284B3B" w14:textId="548BA6D4" w:rsidR="00ED1AEC" w:rsidRDefault="00ED1AEC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16C156D4" w14:textId="0C8BE7FD" w:rsidR="00ED1AEC" w:rsidRDefault="00907C23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A36E7C" wp14:editId="797B2B7D">
            <wp:simplePos x="0" y="0"/>
            <wp:positionH relativeFrom="column">
              <wp:posOffset>775970</wp:posOffset>
            </wp:positionH>
            <wp:positionV relativeFrom="paragraph">
              <wp:posOffset>29845</wp:posOffset>
            </wp:positionV>
            <wp:extent cx="4000000" cy="1800000"/>
            <wp:effectExtent l="0" t="0" r="0" b="0"/>
            <wp:wrapNone/>
            <wp:docPr id="203809178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C61F" w14:textId="7DF757F2" w:rsidR="00ED1AEC" w:rsidRDefault="00ED1AEC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2562FFD" w14:textId="1A3B079B" w:rsidR="00ED1AEC" w:rsidRDefault="00ED1AEC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6FFE9AF2" w14:textId="77777777" w:rsidR="00907C23" w:rsidRDefault="00907C23" w:rsidP="00EF447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15A8711A" w14:textId="77777777" w:rsidR="00907C23" w:rsidRDefault="00907C23" w:rsidP="00EF447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164F140D" w14:textId="77777777" w:rsidR="00907C23" w:rsidRDefault="00907C23" w:rsidP="00EF447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C325136" w14:textId="77777777" w:rsidR="00907C23" w:rsidRDefault="00907C23" w:rsidP="00EF447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11750C31" w14:textId="094F245A" w:rsidR="00DB0E58" w:rsidRDefault="00A97344" w:rsidP="00EF447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По традиция</w:t>
      </w:r>
      <w:r w:rsidR="00DB0E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EF447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</w:t>
      </w:r>
      <w:r w:rsidR="00C2603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а </w:t>
      </w:r>
      <w:r w:rsidR="00DB0E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C2603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1</w:t>
      </w:r>
      <w:r w:rsidR="00D20A1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3</w:t>
      </w:r>
      <w:r w:rsidR="00C2603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и 1</w:t>
      </w:r>
      <w:r w:rsidR="00D20A1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4</w:t>
      </w:r>
      <w:r w:rsidR="00C2603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октомври</w:t>
      </w:r>
      <w:r w:rsidR="00DB0E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C2603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5366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ни </w:t>
      </w:r>
      <w:r w:rsidR="00DB0E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гостуват</w:t>
      </w:r>
      <w:r w:rsidR="00DB0E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</w:t>
      </w:r>
      <w:r w:rsidR="005366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амодейни</w:t>
      </w:r>
      <w:r w:rsidR="00DB0E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5366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колективи</w:t>
      </w:r>
    </w:p>
    <w:p w14:paraId="3232F75C" w14:textId="5BC6866F" w:rsidR="00DB0E58" w:rsidRDefault="00890443" w:rsidP="00EF447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о</w:t>
      </w:r>
      <w:r w:rsidR="005366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т</w:t>
      </w:r>
      <w:r w:rsidR="00EF447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5366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цялата стра</w:t>
      </w:r>
      <w:r w:rsidR="004150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а</w:t>
      </w:r>
      <w:r w:rsidR="00406DF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.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 </w:t>
      </w:r>
      <w:r w:rsidR="007D094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За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7D094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остойно</w:t>
      </w:r>
      <w:r w:rsidR="00E427E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то</w:t>
      </w:r>
      <w:r w:rsidR="00EF447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представяне </w:t>
      </w:r>
      <w:r w:rsidR="00EF447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а</w:t>
      </w:r>
      <w:r w:rsidR="00EF447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всички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с</w:t>
      </w:r>
      <w:r w:rsidR="00417F8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ъстави</w:t>
      </w:r>
      <w:r w:rsidR="00ED6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</w:p>
    <w:p w14:paraId="3721D118" w14:textId="1AFF50E8" w:rsidR="00890443" w:rsidRDefault="00ED68EF" w:rsidP="00890443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пристигнали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от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близо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и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алеч</w:t>
      </w:r>
      <w:r w:rsidR="00C0505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C0505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читалищните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C0505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лужители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0E65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подготв</w:t>
      </w:r>
      <w:r w:rsidR="00C0505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ят</w:t>
      </w:r>
    </w:p>
    <w:p w14:paraId="48739F90" w14:textId="20DFCF7E" w:rsidR="00C2603A" w:rsidRDefault="00420D89" w:rsidP="00EF4477">
      <w:pPr>
        <w:spacing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8755742" wp14:editId="3D3709E7">
            <wp:simplePos x="0" y="0"/>
            <wp:positionH relativeFrom="column">
              <wp:posOffset>716280</wp:posOffset>
            </wp:positionH>
            <wp:positionV relativeFrom="paragraph">
              <wp:posOffset>281940</wp:posOffset>
            </wp:positionV>
            <wp:extent cx="3966000" cy="1800000"/>
            <wp:effectExtent l="0" t="0" r="0" b="0"/>
            <wp:wrapNone/>
            <wp:docPr id="1385822434" name="Картина 1385822434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2" r="12558" b="19404"/>
                    <a:stretch/>
                  </pic:blipFill>
                  <pic:spPr bwMode="auto">
                    <a:xfrm>
                      <a:off x="0" y="0"/>
                      <a:ext cx="396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грамоти и награди</w:t>
      </w:r>
      <w:r w:rsidR="00A061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.</w:t>
      </w:r>
    </w:p>
    <w:p w14:paraId="57D76E22" w14:textId="425A64F4" w:rsidR="00FA6E89" w:rsidRDefault="00FA6E89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3531548" w14:textId="153C42AC" w:rsidR="00FA6E89" w:rsidRDefault="00FA6E89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403F58C3" w14:textId="391127AE" w:rsidR="00FA6E89" w:rsidRDefault="00FA6E89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13A1DFFA" w14:textId="19AE30FD" w:rsidR="00FA6E89" w:rsidRDefault="00FA6E89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A4B99AA" w14:textId="77777777" w:rsidR="00FA6E89" w:rsidRDefault="00FA6E89" w:rsidP="00E47035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06D4C48" w14:textId="4496B954" w:rsidR="00904EB3" w:rsidRDefault="001434EA" w:rsidP="000F3AB1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  <w:t xml:space="preserve">С настъпващите коледно новогодишни празници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на </w:t>
      </w:r>
      <w:r w:rsidR="00B1704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8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декември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06055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</w:t>
      </w:r>
      <w:r w:rsidR="00FB49F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е</w:t>
      </w:r>
      <w:r w:rsidR="00757D8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FB49F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палят</w:t>
      </w:r>
    </w:p>
    <w:p w14:paraId="6340D502" w14:textId="461CA87D" w:rsidR="000F3AB1" w:rsidRDefault="001434EA" w:rsidP="000F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коледните 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светлини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в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центъра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на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елото</w:t>
      </w:r>
      <w:r w:rsidR="00EE679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,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 </w:t>
      </w:r>
      <w:r w:rsidR="00EE679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 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EE679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подготвена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757D8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0F3AB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887C9D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D484F" w:rsidRPr="001434EA">
        <w:rPr>
          <w:rFonts w:ascii="Times New Roman" w:hAnsi="Times New Roman" w:cs="Times New Roman"/>
          <w:sz w:val="28"/>
          <w:szCs w:val="28"/>
          <w:lang w:val="bg-BG"/>
        </w:rPr>
        <w:t>разни</w:t>
      </w:r>
      <w:r w:rsidR="00887C9D">
        <w:rPr>
          <w:rFonts w:ascii="Times New Roman" w:hAnsi="Times New Roman" w:cs="Times New Roman"/>
          <w:sz w:val="28"/>
          <w:szCs w:val="28"/>
          <w:lang w:val="bg-BG"/>
        </w:rPr>
        <w:t>чна</w:t>
      </w:r>
    </w:p>
    <w:p w14:paraId="476084AB" w14:textId="54788ABE" w:rsidR="000F3AB1" w:rsidRDefault="00ED484F" w:rsidP="000F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програма от учени</w:t>
      </w:r>
      <w:r w:rsidR="00CD5B3E">
        <w:rPr>
          <w:rFonts w:ascii="Times New Roman" w:hAnsi="Times New Roman" w:cs="Times New Roman"/>
          <w:sz w:val="28"/>
          <w:szCs w:val="28"/>
          <w:lang w:val="bg-BG"/>
        </w:rPr>
        <w:t>ческия съвет</w:t>
      </w:r>
      <w:r w:rsidR="005C0201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ОУ „Н. Й. Вапцаров”</w:t>
      </w:r>
      <w:r w:rsidR="00547F9A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ецата</w:t>
      </w:r>
      <w:r w:rsidR="00757D8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F3AB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0F3AB1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ДГ</w:t>
      </w:r>
    </w:p>
    <w:p w14:paraId="4C2D7B23" w14:textId="5CCE71A1" w:rsidR="00F5666C" w:rsidRDefault="00ED484F" w:rsidP="000F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„Мир“</w:t>
      </w:r>
      <w:r w:rsidR="00360AAD">
        <w:rPr>
          <w:rFonts w:ascii="Times New Roman" w:hAnsi="Times New Roman" w:cs="Times New Roman"/>
          <w:sz w:val="28"/>
          <w:szCs w:val="28"/>
          <w:lang w:val="bg-BG"/>
        </w:rPr>
        <w:t>, ДТС</w:t>
      </w:r>
      <w:r w:rsidR="00FC4144">
        <w:rPr>
          <w:rFonts w:ascii="Times New Roman" w:hAnsi="Times New Roman" w:cs="Times New Roman"/>
          <w:sz w:val="28"/>
          <w:szCs w:val="28"/>
          <w:lang w:val="bg-BG"/>
        </w:rPr>
        <w:t xml:space="preserve"> „Хлапета“, ДТС „Искрица“</w:t>
      </w:r>
      <w:r w:rsidR="007C4A2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C414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4631A">
        <w:rPr>
          <w:rFonts w:ascii="Times New Roman" w:hAnsi="Times New Roman" w:cs="Times New Roman"/>
          <w:sz w:val="28"/>
          <w:szCs w:val="28"/>
          <w:lang w:val="bg-BG"/>
        </w:rPr>
        <w:t>ВГ „Хлапета“ и ТС „Северняци“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315332B" w14:textId="099C1731" w:rsidR="00085CA3" w:rsidRDefault="0000000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color w:val="050505"/>
          <w:sz w:val="28"/>
          <w:szCs w:val="28"/>
          <w:lang w:val="bg-BG"/>
        </w:rPr>
        <w:pict w14:anchorId="72D8AC1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1.5pt;margin-top:5.55pt;width:487.8pt;height:95.05pt;z-index:251682304" filled="f" stroked="f">
            <v:textbox style="mso-next-textbox:#_x0000_s2050">
              <w:txbxContent>
                <w:p w14:paraId="4DFD2113" w14:textId="3B01A6C8" w:rsidR="00163FD9" w:rsidRDefault="00163FD9" w:rsidP="00982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  <w:t>В    Читалището   е   открита   изложба   –   базар  на  коледни  сувенири,</w:t>
                  </w:r>
                </w:p>
                <w:p w14:paraId="02EABB49" w14:textId="77777777" w:rsidR="00163FD9" w:rsidRDefault="00163FD9" w:rsidP="00982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  <w:t>изработени от служителите.</w:t>
                  </w:r>
                </w:p>
                <w:p w14:paraId="468F843E" w14:textId="77777777" w:rsidR="00163FD9" w:rsidRDefault="00163FD9" w:rsidP="00982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традиция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на 25 декември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Дядо Коледа, Снежа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джуджетата</w:t>
                  </w:r>
                </w:p>
                <w:p w14:paraId="0AD11BBD" w14:textId="77777777" w:rsidR="00163FD9" w:rsidRDefault="00163FD9" w:rsidP="00982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радват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малки, голем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ощ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по-големи момич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момчета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както</w:t>
                  </w:r>
                </w:p>
                <w:p w14:paraId="1321D3A4" w14:textId="42B70C2C" w:rsidR="00163FD9" w:rsidRDefault="00163FD9" w:rsidP="00982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и</w:t>
                  </w:r>
                  <w:r w:rsidR="00342254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гости </w:t>
                  </w:r>
                  <w:r w:rsidR="00342254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на</w:t>
                  </w:r>
                  <w:r w:rsidR="00342254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селото с подаръц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="00342254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о</w:t>
                  </w:r>
                  <w:r w:rsidR="00342254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домовете</w:t>
                  </w:r>
                  <w:r w:rsidR="00342254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им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.</w:t>
                  </w:r>
                </w:p>
                <w:p w14:paraId="65493DA1" w14:textId="77777777" w:rsidR="009A31D9" w:rsidRDefault="009A31D9" w:rsidP="009828CD">
                  <w:pPr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14:paraId="32F04D95" w14:textId="7E5F92C2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A88C5A1" w14:textId="636450CD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BE2C4EF" w14:textId="3E0C36E2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F0F859B" w14:textId="1183F373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410854B" w14:textId="015DCA6F" w:rsidR="00085CA3" w:rsidRDefault="00B14248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D96B71A" wp14:editId="1DD055D6">
            <wp:simplePos x="0" y="0"/>
            <wp:positionH relativeFrom="column">
              <wp:posOffset>-15240</wp:posOffset>
            </wp:positionH>
            <wp:positionV relativeFrom="paragraph">
              <wp:posOffset>238760</wp:posOffset>
            </wp:positionV>
            <wp:extent cx="2675595" cy="1584000"/>
            <wp:effectExtent l="0" t="0" r="0" b="0"/>
            <wp:wrapNone/>
            <wp:docPr id="314116906" name="Картина 1" descr="Може да бъде изображение с 10 души, тромпет и тъл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10 души, тромпет и тълпа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3228" r="32005" b="8279"/>
                    <a:stretch/>
                  </pic:blipFill>
                  <pic:spPr bwMode="auto">
                    <a:xfrm>
                      <a:off x="0" y="0"/>
                      <a:ext cx="267559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2AFC" w14:textId="00A11082" w:rsidR="00085CA3" w:rsidRDefault="00770DB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648F1FC" wp14:editId="31765DD5">
            <wp:simplePos x="0" y="0"/>
            <wp:positionH relativeFrom="column">
              <wp:posOffset>3147060</wp:posOffset>
            </wp:positionH>
            <wp:positionV relativeFrom="paragraph">
              <wp:posOffset>3175</wp:posOffset>
            </wp:positionV>
            <wp:extent cx="2791460" cy="1583690"/>
            <wp:effectExtent l="0" t="0" r="0" b="0"/>
            <wp:wrapNone/>
            <wp:docPr id="195884369" name="Картина 195884369" descr="Може да бъде изображение с 4 души, руса коса, автомобил и коледна ел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же да бъде изображение с 4 души, руса коса, автомобил и коледна елха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6" r="793"/>
                    <a:stretch/>
                  </pic:blipFill>
                  <pic:spPr bwMode="auto">
                    <a:xfrm>
                      <a:off x="0" y="0"/>
                      <a:ext cx="279146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88758" w14:textId="52657699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F226398" w14:textId="61A42977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419DC52" w14:textId="26C57D1F" w:rsidR="00085CA3" w:rsidRDefault="00085CA3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E7DCFD7" w14:textId="7E3D2944" w:rsidR="00085CA3" w:rsidRDefault="00085CA3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4DC874C1" w14:textId="26D906C9" w:rsidR="00AD5557" w:rsidRDefault="00AD5557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5C9A85C7" w14:textId="7B87D3A0" w:rsidR="00437E83" w:rsidRDefault="00437E83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8CF8043" w14:textId="7A95DC6F" w:rsidR="00120181" w:rsidRDefault="00120181" w:rsidP="00B92DF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73FBEB25" w14:textId="3B0FC8E0" w:rsidR="007547BD" w:rsidRDefault="007547BD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C198FCA" w14:textId="13AB308A" w:rsidR="006B33D8" w:rsidRDefault="006B33D8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4A5BE4B" w14:textId="02EC216D" w:rsidR="006B33D8" w:rsidRDefault="006B33D8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6812769" w14:textId="77777777" w:rsidR="00B3554E" w:rsidRDefault="00B3554E" w:rsidP="00143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73FBEB32" w14:textId="361B0AFC" w:rsidR="001434EA" w:rsidRPr="001434EA" w:rsidRDefault="001434EA" w:rsidP="00143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Художествена самодейност</w:t>
      </w:r>
    </w:p>
    <w:p w14:paraId="685D9248" w14:textId="23BEBFE1" w:rsidR="00DB7894" w:rsidRDefault="001434EA" w:rsidP="008B263B">
      <w:pPr>
        <w:jc w:val="both"/>
        <w:rPr>
          <w:sz w:val="32"/>
          <w:lang w:val="bg-BG"/>
        </w:rPr>
      </w:pPr>
      <w:r w:rsidRPr="003E66AC">
        <w:rPr>
          <w:rFonts w:ascii="Times New Roman" w:hAnsi="Times New Roman" w:cs="Times New Roman"/>
          <w:sz w:val="28"/>
          <w:szCs w:val="28"/>
        </w:rPr>
        <w:t>Продължава</w:t>
      </w:r>
      <w:r w:rsidR="00502E9F" w:rsidRPr="003E66AC">
        <w:rPr>
          <w:rFonts w:ascii="Times New Roman" w:hAnsi="Times New Roman" w:cs="Times New Roman"/>
          <w:sz w:val="28"/>
          <w:szCs w:val="28"/>
        </w:rPr>
        <w:t xml:space="preserve">   </w:t>
      </w:r>
      <w:r w:rsidRPr="003E66AC">
        <w:rPr>
          <w:rFonts w:ascii="Times New Roman" w:hAnsi="Times New Roman" w:cs="Times New Roman"/>
          <w:sz w:val="28"/>
          <w:szCs w:val="28"/>
        </w:rPr>
        <w:t xml:space="preserve"> работата</w:t>
      </w:r>
      <w:r w:rsidR="00502E9F" w:rsidRPr="003E66AC">
        <w:rPr>
          <w:rFonts w:ascii="Times New Roman" w:hAnsi="Times New Roman" w:cs="Times New Roman"/>
          <w:sz w:val="28"/>
          <w:szCs w:val="28"/>
        </w:rPr>
        <w:t xml:space="preserve">  </w:t>
      </w:r>
      <w:r w:rsidRPr="003E66AC">
        <w:rPr>
          <w:rFonts w:ascii="Times New Roman" w:hAnsi="Times New Roman" w:cs="Times New Roman"/>
          <w:sz w:val="28"/>
          <w:szCs w:val="28"/>
        </w:rPr>
        <w:t xml:space="preserve"> и</w:t>
      </w:r>
      <w:r w:rsidR="003E66AC" w:rsidRPr="003E66AC">
        <w:rPr>
          <w:rFonts w:ascii="Times New Roman" w:hAnsi="Times New Roman" w:cs="Times New Roman"/>
          <w:sz w:val="28"/>
          <w:szCs w:val="28"/>
          <w:lang w:val="bg-BG"/>
        </w:rPr>
        <w:t xml:space="preserve"> ТС „Хлапета“, ТС „Искрица“ и ТС „Северняци“.</w:t>
      </w:r>
      <w:r w:rsidR="003E66AC">
        <w:rPr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На всички тях е ръководител Нина Димитрова.Продължава работата и на ДВГ „Хлапета“ от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две възрастови групи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580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1F4A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Юлия Игнатова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ПГ „Българка” 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580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ръководител</w:t>
      </w:r>
      <w:r w:rsidR="001F4A68">
        <w:rPr>
          <w:sz w:val="32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Павлина Георгиева.</w:t>
      </w:r>
      <w:r w:rsidR="001003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262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40950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частие</w:t>
      </w:r>
      <w:r w:rsidR="00B5262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40950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262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ВГ „Хлапета“ и </w:t>
      </w:r>
      <w:r w:rsidR="0059580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ТС „Северняци“</w:t>
      </w:r>
      <w:r w:rsidR="00B526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095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0950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C57630">
        <w:rPr>
          <w:sz w:val="32"/>
          <w:lang w:val="bg-BG"/>
        </w:rPr>
        <w:t xml:space="preserve"> </w:t>
      </w:r>
      <w:r w:rsidR="00940950">
        <w:rPr>
          <w:rFonts w:ascii="Times New Roman" w:hAnsi="Times New Roman" w:cs="Times New Roman"/>
          <w:sz w:val="28"/>
          <w:szCs w:val="28"/>
          <w:lang w:val="bg-BG"/>
        </w:rPr>
        <w:t>празничната програма за 3 март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343CBD4" w14:textId="7C19EFF0" w:rsidR="00C474C7" w:rsidRDefault="00655961" w:rsidP="00C474C7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Отлично</w:t>
      </w:r>
      <w:r w:rsidR="00DB789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предст</w:t>
      </w:r>
      <w:r w:rsidR="005B23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авяне на</w:t>
      </w:r>
      <w:r w:rsidR="005B69E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5B23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децата</w:t>
      </w:r>
      <w:r w:rsidR="00EA72B0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5B23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от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F740C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ВГ „Хлапета“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D51F4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в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bookmarkStart w:id="5" w:name="_Hlk143164367"/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ХVI</w:t>
      </w:r>
      <w:r w:rsidR="0087303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I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-ти</w:t>
      </w:r>
      <w:r w:rsidR="00DB7894">
        <w:rPr>
          <w:sz w:val="32"/>
          <w:lang w:val="bg-BG"/>
        </w:rPr>
        <w:t xml:space="preserve"> 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Регионален 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детско-юношески конкурс 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евци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</w:t>
      </w:r>
      <w:r w:rsidR="000645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нструменталисти, проведен на </w:t>
      </w:r>
      <w:r w:rsidR="0087303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25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0</w:t>
      </w:r>
      <w:r w:rsidR="0087303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3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202</w:t>
      </w:r>
      <w:r w:rsidR="0087303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3</w:t>
      </w:r>
      <w:r w:rsidR="0037032B"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г.</w:t>
      </w:r>
    </w:p>
    <w:p w14:paraId="73FBEB37" w14:textId="7D579DFD" w:rsidR="00DD6D38" w:rsidRPr="00DB7894" w:rsidRDefault="0037032B" w:rsidP="00C474C7">
      <w:pPr>
        <w:spacing w:after="0"/>
        <w:jc w:val="both"/>
        <w:rPr>
          <w:sz w:val="32"/>
          <w:lang w:val="bg-BG"/>
        </w:rPr>
      </w:pPr>
      <w:r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1E7B8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в </w:t>
      </w:r>
      <w:r w:rsidRPr="003D51F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гр. Червен бряг!</w:t>
      </w:r>
    </w:p>
    <w:bookmarkEnd w:id="5"/>
    <w:p w14:paraId="2373EDA9" w14:textId="1EB7D6D1" w:rsidR="004B4686" w:rsidRDefault="00B3554E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B7FE57A" wp14:editId="655473D2">
            <wp:simplePos x="0" y="0"/>
            <wp:positionH relativeFrom="column">
              <wp:posOffset>-46990</wp:posOffset>
            </wp:positionH>
            <wp:positionV relativeFrom="paragraph">
              <wp:posOffset>148590</wp:posOffset>
            </wp:positionV>
            <wp:extent cx="2837180" cy="1799590"/>
            <wp:effectExtent l="0" t="0" r="0" b="0"/>
            <wp:wrapNone/>
            <wp:docPr id="646108685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23042" r="34507" b="12088"/>
                    <a:stretch/>
                  </pic:blipFill>
                  <pic:spPr bwMode="auto">
                    <a:xfrm>
                      <a:off x="0" y="0"/>
                      <a:ext cx="2837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543E5018" wp14:editId="14C7D9B5">
            <wp:simplePos x="0" y="0"/>
            <wp:positionH relativeFrom="column">
              <wp:posOffset>2964180</wp:posOffset>
            </wp:positionH>
            <wp:positionV relativeFrom="paragraph">
              <wp:posOffset>168275</wp:posOffset>
            </wp:positionV>
            <wp:extent cx="2675255" cy="1799590"/>
            <wp:effectExtent l="0" t="0" r="0" b="0"/>
            <wp:wrapNone/>
            <wp:docPr id="1298272117" name="Картина 1" descr="Може да бъде изображение с 5 души, дете, цигулка и текстово съ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5 души, дете, цигулка и текстово съобщ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r="-265" b="27083"/>
                    <a:stretch/>
                  </pic:blipFill>
                  <pic:spPr bwMode="auto">
                    <a:xfrm>
                      <a:off x="0" y="0"/>
                      <a:ext cx="26752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26328" w14:textId="39DDC577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7767D5C" w14:textId="67041129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429D489F" w14:textId="7ECF860A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0DF8190B" w14:textId="5F625FA0" w:rsidR="004B4686" w:rsidRPr="003E66AC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581F9CE6" w14:textId="1ED778D6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6C4754C0" w14:textId="13C1A74B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060E227A" w14:textId="38C935EB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1D629EF7" w14:textId="77777777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214561B6" w14:textId="332CA20C" w:rsidR="004B4686" w:rsidRDefault="004B4686" w:rsidP="001434E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653146F0" w14:textId="41E73A7B" w:rsidR="00394E65" w:rsidRDefault="00032DEB" w:rsidP="00394E6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7 април ДВГ „</w:t>
      </w:r>
      <w:r w:rsidR="009938B4">
        <w:rPr>
          <w:rFonts w:ascii="Times New Roman" w:hAnsi="Times New Roman" w:cs="Times New Roman"/>
          <w:sz w:val="28"/>
          <w:szCs w:val="28"/>
          <w:lang w:val="bg-BG"/>
        </w:rPr>
        <w:t xml:space="preserve">Хлапета“ участва в </w:t>
      </w:r>
      <w:r w:rsidR="008E3FDA">
        <w:rPr>
          <w:rFonts w:ascii="Times New Roman" w:hAnsi="Times New Roman" w:cs="Times New Roman"/>
          <w:sz w:val="28"/>
          <w:szCs w:val="28"/>
          <w:lang w:val="bg-BG"/>
        </w:rPr>
        <w:t xml:space="preserve">„ </w:t>
      </w:r>
      <w:r w:rsidR="005905EC">
        <w:rPr>
          <w:rFonts w:ascii="Times New Roman" w:hAnsi="Times New Roman" w:cs="Times New Roman"/>
          <w:sz w:val="28"/>
          <w:szCs w:val="28"/>
        </w:rPr>
        <w:t>XI</w:t>
      </w:r>
      <w:r w:rsidR="008E3FDA">
        <w:rPr>
          <w:rFonts w:ascii="Times New Roman" w:hAnsi="Times New Roman" w:cs="Times New Roman"/>
          <w:sz w:val="28"/>
          <w:szCs w:val="28"/>
          <w:lang w:val="bg-BG"/>
        </w:rPr>
        <w:t xml:space="preserve"> Областен </w:t>
      </w:r>
      <w:r w:rsidR="006724EF">
        <w:rPr>
          <w:rFonts w:ascii="Times New Roman" w:hAnsi="Times New Roman" w:cs="Times New Roman"/>
          <w:sz w:val="28"/>
          <w:szCs w:val="28"/>
          <w:lang w:val="bg-BG"/>
        </w:rPr>
        <w:t xml:space="preserve">преглед на </w:t>
      </w:r>
      <w:r w:rsidR="00DB4865">
        <w:rPr>
          <w:rFonts w:ascii="Times New Roman" w:hAnsi="Times New Roman" w:cs="Times New Roman"/>
          <w:sz w:val="28"/>
          <w:szCs w:val="28"/>
          <w:lang w:val="bg-BG"/>
        </w:rPr>
        <w:t>вокални групи</w:t>
      </w:r>
    </w:p>
    <w:p w14:paraId="45194AB4" w14:textId="33DBA82D" w:rsidR="00321F5F" w:rsidRPr="00865824" w:rsidRDefault="00DB4865" w:rsidP="0086582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и индивидуални изпълнители“ </w:t>
      </w:r>
      <w:r w:rsidR="00394E65">
        <w:rPr>
          <w:rFonts w:ascii="Times New Roman" w:hAnsi="Times New Roman" w:cs="Times New Roman"/>
          <w:sz w:val="28"/>
          <w:szCs w:val="28"/>
          <w:lang w:val="bg-BG"/>
        </w:rPr>
        <w:t>гр. Враца.</w:t>
      </w:r>
      <w:r w:rsidR="00321F5F" w:rsidRPr="00BC2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03E5A" w14:textId="42A62909" w:rsidR="00653B98" w:rsidRDefault="00321F5F" w:rsidP="00653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30">
        <w:rPr>
          <w:rFonts w:ascii="Times New Roman" w:hAnsi="Times New Roman" w:cs="Times New Roman"/>
          <w:sz w:val="28"/>
          <w:szCs w:val="28"/>
        </w:rPr>
        <w:t>Достойно представяне на ТС " Северняци" във</w:t>
      </w:r>
      <w:r w:rsidR="00057374" w:rsidRPr="00BC2930">
        <w:rPr>
          <w:rFonts w:ascii="Times New Roman" w:hAnsi="Times New Roman" w:cs="Times New Roman"/>
          <w:sz w:val="28"/>
          <w:szCs w:val="28"/>
        </w:rPr>
        <w:t xml:space="preserve"> </w:t>
      </w:r>
      <w:r w:rsidRPr="00BC2930">
        <w:rPr>
          <w:rFonts w:ascii="Times New Roman" w:hAnsi="Times New Roman" w:cs="Times New Roman"/>
          <w:sz w:val="28"/>
          <w:szCs w:val="28"/>
        </w:rPr>
        <w:t xml:space="preserve"> ФФ "Данфорови ритми"</w:t>
      </w:r>
    </w:p>
    <w:p w14:paraId="2572D2F9" w14:textId="4FDA6899" w:rsidR="009931DE" w:rsidRDefault="00321F5F" w:rsidP="00653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30">
        <w:rPr>
          <w:rFonts w:ascii="Times New Roman" w:hAnsi="Times New Roman" w:cs="Times New Roman"/>
          <w:sz w:val="28"/>
          <w:szCs w:val="28"/>
        </w:rPr>
        <w:t>с. Галиче</w:t>
      </w:r>
      <w:r w:rsidR="00D629C6" w:rsidRPr="00BC293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D629C6" w:rsidRPr="00BC2930">
        <w:rPr>
          <w:rFonts w:ascii="Times New Roman" w:hAnsi="Times New Roman" w:cs="Times New Roman"/>
          <w:sz w:val="28"/>
          <w:szCs w:val="28"/>
        </w:rPr>
        <w:t xml:space="preserve">на </w:t>
      </w:r>
      <w:r w:rsidR="00DA5AD0">
        <w:rPr>
          <w:rFonts w:ascii="Times New Roman" w:hAnsi="Times New Roman" w:cs="Times New Roman"/>
          <w:sz w:val="28"/>
          <w:szCs w:val="28"/>
        </w:rPr>
        <w:t>13</w:t>
      </w:r>
      <w:r w:rsidR="00E95491" w:rsidRPr="00BC2930">
        <w:rPr>
          <w:rFonts w:ascii="Times New Roman" w:hAnsi="Times New Roman" w:cs="Times New Roman"/>
          <w:sz w:val="28"/>
          <w:szCs w:val="28"/>
        </w:rPr>
        <w:t xml:space="preserve"> май.</w:t>
      </w:r>
    </w:p>
    <w:p w14:paraId="08B21589" w14:textId="798B2496" w:rsidR="00BF6B71" w:rsidRDefault="004D2852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Участие на ТС</w:t>
      </w:r>
      <w:r w:rsidR="009403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„Северняци“ във ФФ „Корена на стария орех</w:t>
      </w:r>
      <w:r w:rsidR="00C4278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“ гр. Оряхово</w:t>
      </w:r>
    </w:p>
    <w:p w14:paraId="3E563BDC" w14:textId="143A0F32" w:rsidR="00C42788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</w:t>
      </w:r>
      <w:r w:rsidR="00C4278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а </w:t>
      </w:r>
      <w:r w:rsidR="001D21F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5 юни в гр. Оряхово.</w:t>
      </w:r>
    </w:p>
    <w:p w14:paraId="36C33F16" w14:textId="1F21C1DF" w:rsidR="0036163A" w:rsidRDefault="00B3554E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51AE386" wp14:editId="4E0DAA97">
            <wp:simplePos x="0" y="0"/>
            <wp:positionH relativeFrom="column">
              <wp:posOffset>3008630</wp:posOffset>
            </wp:positionH>
            <wp:positionV relativeFrom="paragraph">
              <wp:posOffset>153035</wp:posOffset>
            </wp:positionV>
            <wp:extent cx="2971800" cy="1738630"/>
            <wp:effectExtent l="0" t="0" r="0" b="0"/>
            <wp:wrapNone/>
            <wp:docPr id="1168584344" name="Картина 1" descr="Може да бъде изображение с 14 д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е да бъде изображение с 14 души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5060" r="8710" b="26102"/>
                    <a:stretch/>
                  </pic:blipFill>
                  <pic:spPr bwMode="auto">
                    <a:xfrm>
                      <a:off x="0" y="0"/>
                      <a:ext cx="29718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14">
        <w:rPr>
          <w:noProof/>
        </w:rPr>
        <w:drawing>
          <wp:anchor distT="0" distB="0" distL="114300" distR="114300" simplePos="0" relativeHeight="251670016" behindDoc="0" locked="0" layoutInCell="1" allowOverlap="1" wp14:anchorId="6A3F2DC4" wp14:editId="1073FAC3">
            <wp:simplePos x="0" y="0"/>
            <wp:positionH relativeFrom="column">
              <wp:posOffset>-31750</wp:posOffset>
            </wp:positionH>
            <wp:positionV relativeFrom="paragraph">
              <wp:posOffset>149225</wp:posOffset>
            </wp:positionV>
            <wp:extent cx="2884063" cy="1800000"/>
            <wp:effectExtent l="0" t="0" r="0" b="0"/>
            <wp:wrapNone/>
            <wp:docPr id="319714618" name="Картина 319714618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4410" r="23935"/>
                    <a:stretch/>
                  </pic:blipFill>
                  <pic:spPr bwMode="auto">
                    <a:xfrm>
                      <a:off x="0" y="0"/>
                      <a:ext cx="28840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4289" w14:textId="756F0577" w:rsidR="0036163A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59692158" w14:textId="4D3B9901" w:rsidR="0036163A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43EA01D3" w14:textId="555BA4FA" w:rsidR="0036163A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67D9FC97" w14:textId="77777777" w:rsidR="0036163A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CB2314A" w14:textId="77777777" w:rsidR="0036163A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4698A7FB" w14:textId="77777777" w:rsidR="0036163A" w:rsidRPr="004D2852" w:rsidRDefault="0036163A" w:rsidP="001D21F0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1066BFA5" w14:textId="77777777" w:rsidR="00EC3005" w:rsidRDefault="00EC3005" w:rsidP="009931DE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21BA4F00" w14:textId="6F9A1363" w:rsidR="008521D9" w:rsidRDefault="00AA3A54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У</w:t>
      </w:r>
      <w:r w:rsidR="00FA6E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частие на </w:t>
      </w:r>
      <w:r w:rsidR="00B473C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ВГ „Хлапета“</w:t>
      </w:r>
      <w:r w:rsidR="00FA6E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и ТС „Хлапета“ във ФФ „Пей и танцувай </w:t>
      </w:r>
      <w:r w:rsidR="006C062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з</w:t>
      </w:r>
      <w:r w:rsidR="00FA6E6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а Бутан</w:t>
      </w:r>
      <w:r w:rsidR="006C062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“</w:t>
      </w:r>
    </w:p>
    <w:p w14:paraId="69278694" w14:textId="544DE77B" w:rsidR="003232D5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а 10 юни.</w:t>
      </w:r>
      <w:r w:rsidR="00FD554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</w:p>
    <w:p w14:paraId="2916AC4C" w14:textId="441443AC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5AAD1D08" w14:textId="32360D54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2C1DC6FF" w14:textId="1E156D17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6519B3DA" w14:textId="2D7D999F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2408E2AD" w14:textId="4E5D42F1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2E415678" w14:textId="16ADF21A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E71D540" w14:textId="707C4BE1" w:rsidR="008521D9" w:rsidRDefault="008521D9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797D14BC" w14:textId="5B60DF22" w:rsidR="0080693C" w:rsidRDefault="0080693C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2B9D35C" w14:textId="5E61F46D" w:rsidR="007B2B3C" w:rsidRDefault="00000000" w:rsidP="00A2357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noProof/>
        </w:rPr>
        <w:pict w14:anchorId="44EF7D20">
          <v:shape id="_x0000_s2056" type="#_x0000_t202" style="position:absolute;left:0;text-align:left;margin-left:245.3pt;margin-top:.85pt;width:226.8pt;height:140.15pt;z-index:251685376" filled="f" stroked="f">
            <v:textbox>
              <w:txbxContent>
                <w:p w14:paraId="63B9ECD0" w14:textId="5F877456" w:rsidR="00975441" w:rsidRDefault="00975441" w:rsidP="003F20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  <w:t>Участие   на   Александра Анатолиева, Емили Пеева  и  Емили Христова   от   ДВГ</w:t>
                  </w:r>
                </w:p>
                <w:p w14:paraId="6EBEC944" w14:textId="77777777" w:rsidR="00975441" w:rsidRPr="00883CE4" w:rsidRDefault="00975441" w:rsidP="003F20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50505"/>
                      <w:sz w:val="28"/>
                      <w:szCs w:val="28"/>
                      <w:shd w:val="clear" w:color="auto" w:fill="FFFFFF"/>
                      <w:lang w:val="bg-BG"/>
                    </w:rPr>
                    <w:t>„Хлапета“  на 5 юли в с. Остров по случай „Атанасов ден“.</w:t>
                  </w:r>
                </w:p>
                <w:p w14:paraId="3E74FE24" w14:textId="77777777" w:rsidR="00975441" w:rsidRDefault="00975441"/>
              </w:txbxContent>
            </v:textbox>
          </v:shape>
        </w:pict>
      </w:r>
      <w:r w:rsidR="00CD0ABA">
        <w:rPr>
          <w:noProof/>
        </w:rPr>
        <w:drawing>
          <wp:anchor distT="0" distB="0" distL="114300" distR="114300" simplePos="0" relativeHeight="251672064" behindDoc="0" locked="0" layoutInCell="1" allowOverlap="1" wp14:anchorId="0F08B9A1" wp14:editId="2BBBCB43">
            <wp:simplePos x="0" y="0"/>
            <wp:positionH relativeFrom="margin">
              <wp:posOffset>121920</wp:posOffset>
            </wp:positionH>
            <wp:positionV relativeFrom="paragraph">
              <wp:posOffset>27940</wp:posOffset>
            </wp:positionV>
            <wp:extent cx="2628000" cy="1806751"/>
            <wp:effectExtent l="0" t="0" r="0" b="0"/>
            <wp:wrapNone/>
            <wp:docPr id="976767826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t="7057" r="33989" b="18568"/>
                    <a:stretch/>
                  </pic:blipFill>
                  <pic:spPr bwMode="auto">
                    <a:xfrm>
                      <a:off x="0" y="0"/>
                      <a:ext cx="2628000" cy="18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3E57" w14:textId="4B1BFDB1" w:rsidR="0082197C" w:rsidRPr="00883CE4" w:rsidRDefault="0082197C" w:rsidP="00903CB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bookmarkStart w:id="6" w:name="_Hlk156225006"/>
    </w:p>
    <w:bookmarkEnd w:id="6"/>
    <w:p w14:paraId="330F657F" w14:textId="1629BD02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FE16D6B" w14:textId="7CED6970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9EB615B" w14:textId="64596FBB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77C1AD9" w14:textId="7827BDED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C57C6BC" w14:textId="34A9067D" w:rsidR="00E918E1" w:rsidRDefault="007917ED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C8F2512" wp14:editId="7A264527">
            <wp:simplePos x="0" y="0"/>
            <wp:positionH relativeFrom="column">
              <wp:posOffset>3733800</wp:posOffset>
            </wp:positionH>
            <wp:positionV relativeFrom="paragraph">
              <wp:posOffset>5715</wp:posOffset>
            </wp:positionV>
            <wp:extent cx="1575900" cy="2592000"/>
            <wp:effectExtent l="0" t="0" r="0" b="0"/>
            <wp:wrapNone/>
            <wp:docPr id="1374568397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3" r="1199" b="12229"/>
                    <a:stretch/>
                  </pic:blipFill>
                  <pic:spPr bwMode="auto">
                    <a:xfrm>
                      <a:off x="0" y="0"/>
                      <a:ext cx="15759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2132" w14:textId="2A080B23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B6E5436" w14:textId="7178718C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588CDAB" w14:textId="333E91C4" w:rsidR="00E918E1" w:rsidRDefault="00CD0ABA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51BB9B8" wp14:editId="2D539274">
            <wp:simplePos x="0" y="0"/>
            <wp:positionH relativeFrom="margin">
              <wp:posOffset>160020</wp:posOffset>
            </wp:positionH>
            <wp:positionV relativeFrom="paragraph">
              <wp:posOffset>12700</wp:posOffset>
            </wp:positionV>
            <wp:extent cx="2577976" cy="1728000"/>
            <wp:effectExtent l="0" t="0" r="0" b="0"/>
            <wp:wrapNone/>
            <wp:docPr id="664877937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t="17343" r="33458" b="10926"/>
                    <a:stretch/>
                  </pic:blipFill>
                  <pic:spPr bwMode="auto">
                    <a:xfrm>
                      <a:off x="0" y="0"/>
                      <a:ext cx="257797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621E4" w14:textId="26E82776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8811E92" w14:textId="21852CA0" w:rsidR="00E918E1" w:rsidRDefault="00E918E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E1C0A99" w14:textId="70DCC507" w:rsidR="005A6521" w:rsidRDefault="005A6521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98300D4" w14:textId="77777777" w:rsidR="00A2357A" w:rsidRDefault="00A2357A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B74889F" w14:textId="77777777" w:rsidR="00903CB0" w:rsidRDefault="00903CB0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45BE9FF" w14:textId="77777777" w:rsidR="00903CB0" w:rsidRDefault="00903CB0" w:rsidP="00F26D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D39FD8A" w14:textId="77777777" w:rsidR="003F20F0" w:rsidRDefault="003F20F0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FCFFD27" w14:textId="7BC750FB" w:rsidR="005C4870" w:rsidRDefault="005C4870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F572850" w14:textId="77777777" w:rsidR="00630D58" w:rsidRDefault="009E1BE5" w:rsidP="00630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7" w:name="_Hlk143166537"/>
      <w:r>
        <w:rPr>
          <w:rFonts w:ascii="Times New Roman" w:hAnsi="Times New Roman" w:cs="Times New Roman"/>
          <w:sz w:val="28"/>
          <w:szCs w:val="28"/>
          <w:lang w:val="bg-BG"/>
        </w:rPr>
        <w:t xml:space="preserve">Участие на </w:t>
      </w:r>
      <w:r w:rsidR="00440DB9">
        <w:rPr>
          <w:rFonts w:ascii="Times New Roman" w:hAnsi="Times New Roman" w:cs="Times New Roman"/>
          <w:sz w:val="28"/>
          <w:szCs w:val="28"/>
          <w:lang w:val="bg-BG"/>
        </w:rPr>
        <w:t>ДВГ „Хлапета“ и ДТС „Искри</w:t>
      </w:r>
      <w:r w:rsidR="00011F8D">
        <w:rPr>
          <w:rFonts w:ascii="Times New Roman" w:hAnsi="Times New Roman" w:cs="Times New Roman"/>
          <w:sz w:val="28"/>
          <w:szCs w:val="28"/>
          <w:lang w:val="bg-BG"/>
        </w:rPr>
        <w:t>ца“ на 26 август</w:t>
      </w:r>
      <w:r w:rsidR="0050486C">
        <w:rPr>
          <w:rFonts w:ascii="Times New Roman" w:hAnsi="Times New Roman" w:cs="Times New Roman"/>
          <w:sz w:val="28"/>
          <w:szCs w:val="28"/>
          <w:lang w:val="bg-BG"/>
        </w:rPr>
        <w:t xml:space="preserve"> в тради</w:t>
      </w:r>
      <w:r w:rsidR="0096478A">
        <w:rPr>
          <w:rFonts w:ascii="Times New Roman" w:hAnsi="Times New Roman" w:cs="Times New Roman"/>
          <w:sz w:val="28"/>
          <w:szCs w:val="28"/>
          <w:lang w:val="bg-BG"/>
        </w:rPr>
        <w:t>ционния</w:t>
      </w:r>
    </w:p>
    <w:p w14:paraId="3C4E348E" w14:textId="6B828BFF" w:rsidR="001B0CA3" w:rsidRDefault="0096478A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бор в с. Лесковец на 2</w:t>
      </w:r>
      <w:r w:rsidR="00E4009E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вгуст. </w:t>
      </w:r>
    </w:p>
    <w:p w14:paraId="3F2BB495" w14:textId="130D338E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E80A6A2" w14:textId="604EA4C8" w:rsidR="006E190E" w:rsidRDefault="007917ED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42FC161" wp14:editId="003B020B">
            <wp:simplePos x="0" y="0"/>
            <wp:positionH relativeFrom="column">
              <wp:posOffset>372110</wp:posOffset>
            </wp:positionH>
            <wp:positionV relativeFrom="paragraph">
              <wp:posOffset>3810</wp:posOffset>
            </wp:positionV>
            <wp:extent cx="2143760" cy="2857500"/>
            <wp:effectExtent l="0" t="0" r="0" b="0"/>
            <wp:wrapNone/>
            <wp:docPr id="82777060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7D">
        <w:rPr>
          <w:noProof/>
        </w:rPr>
        <w:drawing>
          <wp:anchor distT="0" distB="0" distL="114300" distR="114300" simplePos="0" relativeHeight="251676160" behindDoc="0" locked="0" layoutInCell="1" allowOverlap="1" wp14:anchorId="042200A2" wp14:editId="064930F7">
            <wp:simplePos x="0" y="0"/>
            <wp:positionH relativeFrom="column">
              <wp:posOffset>3427095</wp:posOffset>
            </wp:positionH>
            <wp:positionV relativeFrom="paragraph">
              <wp:posOffset>34290</wp:posOffset>
            </wp:positionV>
            <wp:extent cx="2163445" cy="2857500"/>
            <wp:effectExtent l="0" t="0" r="0" b="0"/>
            <wp:wrapNone/>
            <wp:docPr id="1677154900" name="Картина 2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24821" r="9787" b="31310"/>
                    <a:stretch/>
                  </pic:blipFill>
                  <pic:spPr bwMode="auto">
                    <a:xfrm>
                      <a:off x="0" y="0"/>
                      <a:ext cx="21634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96AE1" w14:textId="69F2A620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A2D7B4D" w14:textId="5BF84DB9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4292BAC" w14:textId="77777777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BFD1C31" w14:textId="3C648CDC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56A7F5D" w14:textId="1C69375C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F6E342A" w14:textId="77777777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418494" w14:textId="77777777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C3315FB" w14:textId="77777777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3172D37" w14:textId="77777777" w:rsidR="006E190E" w:rsidRDefault="006E190E" w:rsidP="00533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bookmarkEnd w:id="7"/>
    <w:p w14:paraId="2F1C4D42" w14:textId="77777777" w:rsidR="00710AB6" w:rsidRDefault="00710AB6" w:rsidP="00630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A1730CD" w14:textId="77777777" w:rsidR="00E4009E" w:rsidRDefault="00E4009E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8" w:name="_Hlk143166654"/>
    </w:p>
    <w:p w14:paraId="0C9F4457" w14:textId="77777777" w:rsidR="00E4009E" w:rsidRDefault="00E4009E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1A66E10" w14:textId="77777777" w:rsidR="00E4009E" w:rsidRDefault="00E4009E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B587750" w14:textId="77777777" w:rsidR="00FF317D" w:rsidRDefault="00FF317D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30FD4F0" w14:textId="21D67523" w:rsidR="003232D5" w:rsidRDefault="005367D6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здрав към всички гости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частници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064FE">
        <w:rPr>
          <w:rFonts w:ascii="Times New Roman" w:hAnsi="Times New Roman" w:cs="Times New Roman"/>
          <w:sz w:val="28"/>
          <w:szCs w:val="28"/>
          <w:lang w:val="bg-BG"/>
        </w:rPr>
        <w:t>„Международния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064FE">
        <w:rPr>
          <w:rFonts w:ascii="Times New Roman" w:hAnsi="Times New Roman" w:cs="Times New Roman"/>
          <w:sz w:val="28"/>
          <w:szCs w:val="28"/>
          <w:lang w:val="bg-BG"/>
        </w:rPr>
        <w:t xml:space="preserve"> турнир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064FE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</w:p>
    <w:p w14:paraId="71051F1C" w14:textId="3D7F29C5" w:rsidR="003232D5" w:rsidRDefault="00B064FE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надска борба</w:t>
      </w:r>
      <w:r w:rsidR="00A5452C">
        <w:rPr>
          <w:rFonts w:ascii="Times New Roman" w:hAnsi="Times New Roman" w:cs="Times New Roman"/>
          <w:sz w:val="28"/>
          <w:szCs w:val="28"/>
          <w:lang w:val="bg-BG"/>
        </w:rPr>
        <w:t>“, проведен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452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4237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4237">
        <w:rPr>
          <w:rFonts w:ascii="Times New Roman" w:hAnsi="Times New Roman" w:cs="Times New Roman"/>
          <w:sz w:val="28"/>
          <w:szCs w:val="28"/>
          <w:lang w:val="bg-BG"/>
        </w:rPr>
        <w:t>22 септември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4237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4237">
        <w:rPr>
          <w:rFonts w:ascii="Times New Roman" w:hAnsi="Times New Roman" w:cs="Times New Roman"/>
          <w:sz w:val="28"/>
          <w:szCs w:val="28"/>
          <w:lang w:val="bg-BG"/>
        </w:rPr>
        <w:t>с. Селановци,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4237">
        <w:rPr>
          <w:rFonts w:ascii="Times New Roman" w:hAnsi="Times New Roman" w:cs="Times New Roman"/>
          <w:sz w:val="28"/>
          <w:szCs w:val="28"/>
          <w:lang w:val="bg-BG"/>
        </w:rPr>
        <w:t xml:space="preserve"> поднес</w:t>
      </w:r>
      <w:r w:rsidR="003855D9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323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4237">
        <w:rPr>
          <w:rFonts w:ascii="Times New Roman" w:hAnsi="Times New Roman" w:cs="Times New Roman"/>
          <w:sz w:val="28"/>
          <w:szCs w:val="28"/>
          <w:lang w:val="bg-BG"/>
        </w:rPr>
        <w:t xml:space="preserve"> ТС</w:t>
      </w:r>
    </w:p>
    <w:p w14:paraId="3DDA957F" w14:textId="77F0B6A2" w:rsidR="00F36468" w:rsidRDefault="00574237" w:rsidP="009C59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6E190E">
        <w:rPr>
          <w:rFonts w:ascii="Times New Roman" w:hAnsi="Times New Roman" w:cs="Times New Roman"/>
          <w:sz w:val="28"/>
          <w:szCs w:val="28"/>
          <w:lang w:val="bg-BG"/>
        </w:rPr>
        <w:t>Хлапета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10AB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434EA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bookmarkStart w:id="9" w:name="_Hlk143166850"/>
      <w:bookmarkEnd w:id="8"/>
    </w:p>
    <w:bookmarkEnd w:id="9"/>
    <w:p w14:paraId="62F3EB06" w14:textId="77777777" w:rsidR="007917ED" w:rsidRDefault="007917ED" w:rsidP="002A2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6CF39F5" w14:textId="77777777" w:rsidR="00160E03" w:rsidRDefault="00160E03" w:rsidP="002A2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B31311B" w14:textId="77777777" w:rsidR="00CD0ABA" w:rsidRDefault="00CD0ABA" w:rsidP="002A2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A1972BD" w14:textId="77777777" w:rsidR="00CD0ABA" w:rsidRDefault="00CD0ABA" w:rsidP="002A2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A715F1A" w14:textId="4935A576" w:rsidR="00BA731C" w:rsidRDefault="0018262B" w:rsidP="002A2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ие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020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020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ДВГ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„Хлапета“ 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C6802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F936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F9361E">
        <w:rPr>
          <w:rFonts w:ascii="Times New Roman" w:hAnsi="Times New Roman" w:cs="Times New Roman"/>
          <w:sz w:val="28"/>
          <w:szCs w:val="28"/>
          <w:lang w:val="bg-BG"/>
        </w:rPr>
        <w:t>28 октомври,</w:t>
      </w:r>
      <w:r w:rsidR="00020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F9361E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F9361E">
        <w:rPr>
          <w:rFonts w:ascii="Times New Roman" w:hAnsi="Times New Roman" w:cs="Times New Roman"/>
          <w:sz w:val="28"/>
          <w:szCs w:val="28"/>
          <w:lang w:val="bg-BG"/>
        </w:rPr>
        <w:t xml:space="preserve">повод </w:t>
      </w:r>
      <w:r w:rsidR="00DA48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04B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9361E">
        <w:rPr>
          <w:rFonts w:ascii="Times New Roman" w:hAnsi="Times New Roman" w:cs="Times New Roman"/>
          <w:sz w:val="28"/>
          <w:szCs w:val="28"/>
          <w:lang w:val="bg-BG"/>
        </w:rPr>
        <w:t>„Де</w:t>
      </w:r>
      <w:r w:rsidR="005A0142">
        <w:rPr>
          <w:rFonts w:ascii="Times New Roman" w:hAnsi="Times New Roman" w:cs="Times New Roman"/>
          <w:sz w:val="28"/>
          <w:szCs w:val="28"/>
          <w:lang w:val="bg-BG"/>
        </w:rPr>
        <w:t>ня на</w:t>
      </w:r>
      <w:r w:rsidR="00BA73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1C6AA624" w14:textId="328DC9D8" w:rsidR="00B2174F" w:rsidRPr="00FE766A" w:rsidRDefault="005A0142" w:rsidP="00FE766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родните будители“, проведен в ОУ „Н</w:t>
      </w:r>
      <w:r w:rsidR="009454E1">
        <w:rPr>
          <w:rFonts w:ascii="Times New Roman" w:hAnsi="Times New Roman" w:cs="Times New Roman"/>
          <w:sz w:val="28"/>
          <w:szCs w:val="28"/>
          <w:lang w:val="bg-BG"/>
        </w:rPr>
        <w:t>. Й. Вапцаров“.</w:t>
      </w:r>
      <w:bookmarkStart w:id="10" w:name="_Hlk143166953"/>
    </w:p>
    <w:bookmarkEnd w:id="10"/>
    <w:p w14:paraId="65CCFB6B" w14:textId="77777777" w:rsidR="009B0EFA" w:rsidRDefault="009B0EFA" w:rsidP="00B21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bg-BG" w:eastAsia="bg-BG"/>
        </w:rPr>
      </w:pPr>
    </w:p>
    <w:p w14:paraId="73FBEB69" w14:textId="6A0E7B0D" w:rsidR="001434EA" w:rsidRPr="001434EA" w:rsidRDefault="0000000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pict w14:anchorId="0DA1184F">
          <v:shape id="_x0000_s2052" type="#_x0000_t202" style="position:absolute;left:0;text-align:left;margin-left:-6.7pt;margin-top:16.55pt;width:457.8pt;height:93.6pt;z-index:251683328" filled="f" stroked="f">
            <v:textbox>
              <w:txbxContent>
                <w:p w14:paraId="61E17C98" w14:textId="4460239B" w:rsidR="008C6D91" w:rsidRPr="00831DC0" w:rsidRDefault="008C6D91" w:rsidP="008C6D9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</w:pP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Продължа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работа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по изпълнениет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проект</w:t>
                  </w:r>
                  <w:r w:rsidRPr="001434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„Българските </w:t>
                  </w:r>
                  <w:r w:rsidR="00CF3105"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библиотеки“,</w:t>
                  </w:r>
                  <w:r w:rsidR="00CF31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="00CF3105"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мяст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достъ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д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информац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комуникац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="00CF1351"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за все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Фондац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„Би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Мелинда Гейтс”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Министерств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култура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програм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Глобалн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библиотеки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Читалище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артнь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ОУ „Н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Вапцаров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 по   наредба  за  </w:t>
                  </w:r>
                  <w:r w:rsidR="00E87AA7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риобщаващо образо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по ИПД.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</w:p>
                <w:p w14:paraId="1FE47E96" w14:textId="77777777" w:rsidR="008C6D91" w:rsidRDefault="008C6D91"/>
              </w:txbxContent>
            </v:textbox>
          </v:shape>
        </w:pict>
      </w:r>
      <w:r w:rsidR="001434EA" w:rsidRPr="001434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роектна дейност.</w:t>
      </w:r>
      <w:r w:rsidR="001434EA" w:rsidRPr="001434EA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14:paraId="73FBEB6A" w14:textId="337A546F" w:rsidR="001434EA" w:rsidRPr="001434EA" w:rsidRDefault="001434EA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7F75979" w14:textId="6242358D" w:rsidR="009924E5" w:rsidRDefault="009924E5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603FB26" w14:textId="77777777" w:rsidR="00134E0A" w:rsidRDefault="00134E0A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1293BF6E" w14:textId="56E597DD" w:rsidR="00134E0A" w:rsidRDefault="00134E0A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4F2E09DE" w14:textId="38FDD934" w:rsidR="00134E0A" w:rsidRDefault="00134E0A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3F63F31E" w14:textId="06AE7EDC" w:rsidR="00E03D61" w:rsidRPr="00134E0A" w:rsidRDefault="001434EA" w:rsidP="00B92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1434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Организационна</w:t>
      </w:r>
      <w:r w:rsidR="001311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дейност</w:t>
      </w:r>
    </w:p>
    <w:p w14:paraId="5E3F0029" w14:textId="6F456628" w:rsidR="00E03D61" w:rsidRDefault="00000000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pict w14:anchorId="354D0692">
          <v:shape id="_x0000_s2054" type="#_x0000_t202" style="position:absolute;left:0;text-align:left;margin-left:-14.5pt;margin-top:5.25pt;width:506.05pt;height:474.6pt;z-index:251684352;mso-position-horizontal-relative:text;mso-position-vertical-relative:text" filled="f" stroked="f">
            <v:textbox>
              <w:txbxContent>
                <w:p w14:paraId="38683BA9" w14:textId="795C481D" w:rsidR="00E81E9C" w:rsidRDefault="00E81E9C" w:rsidP="00E81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</w:pP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Партньор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НЧ „Самообразование 1894”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за 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всич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организирани</w:t>
                  </w:r>
                </w:p>
                <w:p w14:paraId="72675D6F" w14:textId="560125CE" w:rsidR="00E81E9C" w:rsidRDefault="00E81E9C" w:rsidP="00E81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</w:pP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мероприятия през годината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са кметство с. Селановци, 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ОУ„Н. Й. Вапцаров”,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ДГ „Мир”, 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пенсионерските клубов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„Втора младост”– 2012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„Надежда –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диабетици” – 2016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„Надежда – инвалиди” – 201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спортнит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клубове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СКБ – 93 Селановци, </w:t>
                  </w:r>
                  <w:r w:rsidR="006B3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ФК „Дунав” – 2016 и СККБ – 2006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Селановци. </w:t>
                  </w:r>
                </w:p>
                <w:p w14:paraId="5E01AB8C" w14:textId="77777777" w:rsidR="00E81E9C" w:rsidRDefault="00E81E9C" w:rsidP="00E81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 xml:space="preserve">Част    от    читалищния     бюджет   е   изразходен    за    оптимизиране на </w:t>
                  </w:r>
                </w:p>
                <w:p w14:paraId="011F0D68" w14:textId="77777777" w:rsidR="00E81E9C" w:rsidRPr="00B04ECB" w:rsidRDefault="00E81E9C" w:rsidP="00E81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цялостната читалищна художествено-творческа дейност:</w:t>
                  </w:r>
                </w:p>
                <w:p w14:paraId="1F51F659" w14:textId="77777777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за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уване на нова детска литерату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и з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тичн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</w:t>
                  </w:r>
                </w:p>
                <w:p w14:paraId="26646437" w14:textId="7999907F" w:rsidR="00E81E9C" w:rsidRPr="00482B31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ниците през годината (</w:t>
                  </w:r>
                  <w:r w:rsidR="00785488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Бабинден</w:t>
                  </w:r>
                  <w:r w:rsidR="00C56A5B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, Трифон Зарезан</w:t>
                  </w:r>
                  <w:r w:rsidR="00DF4A2B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, Сирни заговезни, </w:t>
                  </w:r>
                  <w:r w:rsidR="00EA27E1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Баба Марта,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ти март, Великден,</w:t>
                  </w:r>
                  <w:r w:rsidR="00BA4E8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4-ти май,</w:t>
                  </w:r>
                  <w:r w:rsidR="00BA4E8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482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еда и др.)</w:t>
                  </w:r>
                </w:p>
                <w:p w14:paraId="74655394" w14:textId="77777777" w:rsidR="00E81E9C" w:rsidRDefault="00E81E9C" w:rsidP="00E81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</w:pP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През годината са проведени  две  заседания на членовете на управителния</w:t>
                  </w:r>
                </w:p>
                <w:p w14:paraId="6E4442CC" w14:textId="491AD6D7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bg-BG"/>
                    </w:rPr>
                    <w:t>съвет на читалището.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На </w:t>
                  </w:r>
                  <w:r w:rsidR="00C14798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24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март, в сградата на Читалищет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проведено</w:t>
                  </w:r>
                </w:p>
                <w:p w14:paraId="4BC36F3D" w14:textId="77777777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Годишно о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бщо годишно отчетно - събрание. За целта, е изготвен годишен</w:t>
                  </w:r>
                </w:p>
                <w:p w14:paraId="238F5CFD" w14:textId="77777777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отчетен доклад от секретаря Калинка Благоева. Членовете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читалището</w:t>
                  </w:r>
                </w:p>
                <w:p w14:paraId="4DEF29FB" w14:textId="77777777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са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запознати с реализиранит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читалищ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дей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направ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и </w:t>
                  </w:r>
                </w:p>
                <w:p w14:paraId="6B2A5461" w14:textId="77777777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финансовия отчет от счетоводителя Малена Марин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,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прие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са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нови</w:t>
                  </w:r>
                </w:p>
                <w:p w14:paraId="51F3F10B" w14:textId="7407AD21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членове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Колективъ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НЧ „Самообразование 1894”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съдей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в </w:t>
                  </w:r>
                </w:p>
                <w:p w14:paraId="16730ABD" w14:textId="460AA3DB" w:rsidR="00E81E9C" w:rsidRDefault="00E81E9C" w:rsidP="00E81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подготовката за „Деня на розовата фланелка”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2</w:t>
                  </w:r>
                  <w:r w:rsidR="004D37BC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2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февруари), </w:t>
                  </w:r>
                  <w:r w:rsidR="00BA4E8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рове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в</w:t>
                  </w:r>
                </w:p>
                <w:p w14:paraId="189A09F6" w14:textId="4E1641E3" w:rsidR="00E81E9C" w:rsidRPr="006572BB" w:rsidRDefault="00E81E9C" w:rsidP="00586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ОУ„Н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Вапцаров”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От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МКБППМН към община Оряхо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са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="00BA4E8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="00586E13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одсигу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ени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стикери и балони.</w:t>
                  </w:r>
                </w:p>
                <w:p w14:paraId="4D4B640E" w14:textId="77777777" w:rsidR="00D53E55" w:rsidRDefault="00E81E9C" w:rsidP="00E81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Изработени са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сценарий, покани, грамоти и обяви за празници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Василица, </w:t>
                  </w:r>
                </w:p>
                <w:p w14:paraId="5BB51F8A" w14:textId="4E87DD8E" w:rsidR="00D53E55" w:rsidRDefault="00E81E9C" w:rsidP="00E81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Бабинден, Трифон Зарезан,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Сирни заговезни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Международния ден на ромите, </w:t>
                  </w:r>
                </w:p>
                <w:p w14:paraId="1A945514" w14:textId="7A063892" w:rsidR="00E81E9C" w:rsidRDefault="00E81E9C" w:rsidP="00E81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1 юни, Летни ателиета, 6 септември 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Кукурузени усмивки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.</w:t>
                  </w:r>
                </w:p>
                <w:p w14:paraId="4790ADBE" w14:textId="77777777" w:rsidR="00E81E9C" w:rsidRDefault="00E81E9C" w:rsidP="00E81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</w:p>
                <w:p w14:paraId="146624D2" w14:textId="77777777" w:rsidR="00E81E9C" w:rsidRDefault="00E81E9C" w:rsidP="00E81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</w:pP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Продължава работата на клуб „Здраве” – фитнес гимнастика за жени и на групата за изучаване на мегдански хора от всички фолклорни области на България с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>ъководител Нина Димитрова.</w:t>
                  </w:r>
                  <w:r w:rsidRPr="001434EA">
                    <w:rPr>
                      <w:rFonts w:ascii="Times New Roman" w:hAnsi="Times New Roman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</w:p>
                <w:p w14:paraId="6701F12F" w14:textId="77777777" w:rsidR="00E03D61" w:rsidRDefault="00E03D61" w:rsidP="00E81E9C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</w:p>
    <w:p w14:paraId="48C69B1A" w14:textId="7804838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6251558" w14:textId="3C151CCF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32D6F7E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E138A87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451FB9B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00F8EC8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E0F0B83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C9CFEE0" w14:textId="4108175A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CDA3C78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F3597CC" w14:textId="5AAAE270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E41DF0" w14:textId="307B0AAD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45084D5" w14:textId="55472F72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35607A7" w14:textId="1CD828C2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614DB24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9E7E175" w14:textId="76ABF414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8A98C07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E6AA865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F7A551F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7A70A12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ADDFC4A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7775FA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D4D9CFD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4A86CF4" w14:textId="77777777" w:rsidR="00E03D61" w:rsidRDefault="00E03D61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8E86DA0" w14:textId="0FEF109E" w:rsidR="00C21326" w:rsidRDefault="00C21326" w:rsidP="00B92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601C4FD" w14:textId="77777777" w:rsidR="00FF317D" w:rsidRDefault="00FF317D" w:rsidP="0014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1A74A674" w14:textId="77777777" w:rsidR="00FF317D" w:rsidRDefault="00FF317D" w:rsidP="0014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0CE8F9A4" w14:textId="77777777" w:rsidR="00160E03" w:rsidRDefault="00160E03" w:rsidP="0014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6CE0D45B" w14:textId="77777777" w:rsidR="00160E03" w:rsidRDefault="00160E03" w:rsidP="0014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09A22DE3" w14:textId="77777777" w:rsidR="00160E03" w:rsidRDefault="00160E03" w:rsidP="0014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78EFBA13" w14:textId="77777777" w:rsidR="00CC614A" w:rsidRDefault="00CC614A" w:rsidP="0014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14:paraId="73FBEB90" w14:textId="17CA2A58" w:rsidR="001434EA" w:rsidRPr="00580D41" w:rsidRDefault="001434EA" w:rsidP="0058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</w:pPr>
      <w:r w:rsidRPr="001434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Социална </w:t>
      </w:r>
      <w:r w:rsidRPr="001434EA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  <w:t xml:space="preserve"> </w:t>
      </w:r>
    </w:p>
    <w:p w14:paraId="39F67FEE" w14:textId="02C998D7" w:rsidR="00B5714C" w:rsidRDefault="001434EA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Целогодишно </w:t>
      </w:r>
      <w:r w:rsidR="00B571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CA6F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571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одължава </w:t>
      </w:r>
      <w:r w:rsidR="00CA6FA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B571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мпанията</w:t>
      </w:r>
      <w:r w:rsidR="00B571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571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„Чрез нас - от Вас за </w:t>
      </w:r>
      <w:r w:rsidR="00134E0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ас“ </w:t>
      </w:r>
      <w:r w:rsidR="00DA48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– </w:t>
      </w:r>
    </w:p>
    <w:p w14:paraId="5ECB5325" w14:textId="2DE6EC44" w:rsidR="00B5714C" w:rsidRDefault="00B5714C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ъбиране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рехи,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увки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грачки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градата н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</w:t>
      </w:r>
      <w:r w:rsidR="00134E0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Читалището”</w:t>
      </w:r>
      <w:r w:rsidR="009369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14:paraId="65DA104A" w14:textId="543808C3" w:rsidR="00B5714C" w:rsidRDefault="001434EA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Целогодишно</w:t>
      </w:r>
      <w:r w:rsidR="007C683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</w:t>
      </w:r>
      <w:r w:rsidR="00B571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изработват картички и покани, а също така </w:t>
      </w:r>
      <w:r w:rsidR="00134E0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помагаме</w:t>
      </w:r>
    </w:p>
    <w:p w14:paraId="73FBEB92" w14:textId="21852DAD" w:rsidR="001434EA" w:rsidRDefault="00CA6FA8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селениет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есели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тъжни ритуали. </w:t>
      </w:r>
    </w:p>
    <w:p w14:paraId="39303D3F" w14:textId="77777777" w:rsidR="00F36468" w:rsidRDefault="00F36468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3FBEB94" w14:textId="7F4BD67E" w:rsidR="001434EA" w:rsidRPr="001434EA" w:rsidRDefault="001434EA" w:rsidP="00B9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</w:pPr>
      <w:r w:rsidRPr="001434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1434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абота с деца</w:t>
      </w:r>
    </w:p>
    <w:p w14:paraId="6CAA5FCD" w14:textId="31F8693B" w:rsidR="00CA6FA8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Повече от десет години НЧ "Самообразование –1894"</w:t>
      </w:r>
      <w:r w:rsidR="0066452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е 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партньор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 ОУ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„Н.</w:t>
      </w:r>
    </w:p>
    <w:p w14:paraId="358FE4A7" w14:textId="19213390" w:rsidR="00072E37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Й. Вапцаров”, като заедно продължават традицията "Лятно ателие".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Екипът</w:t>
      </w:r>
    </w:p>
    <w:p w14:paraId="6BD2FD6B" w14:textId="36D6E085" w:rsidR="00072E37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а читалището се старае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да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разнообрази лятната ваканция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на 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ецата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чрез</w:t>
      </w:r>
    </w:p>
    <w:p w14:paraId="4AA438D1" w14:textId="7FD20355" w:rsidR="00072E37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развитие на творческите им способности </w:t>
      </w:r>
      <w:r w:rsidR="00072E3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с видовете изкуства и 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литература,</w:t>
      </w:r>
    </w:p>
    <w:p w14:paraId="7E2CC5CB" w14:textId="22B25155" w:rsidR="00072E37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стимулира въображението, инициативността и интелекта им. Вдъхновяващи</w:t>
      </w:r>
    </w:p>
    <w:p w14:paraId="15E2AAD8" w14:textId="486A93B8" w:rsidR="00E458D1" w:rsidRDefault="000C5293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са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музикалните им изяви - пеене,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вирене на пиано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и 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разучаване 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а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химна </w:t>
      </w:r>
    </w:p>
    <w:p w14:paraId="2FD37518" w14:textId="0AF9168C" w:rsidR="00E458D1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„Лятно ателие” /музика и текст Юлия Игнатова/, превърнал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е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във</w:t>
      </w:r>
      <w:r w:rsidR="00E458D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визитна</w:t>
      </w:r>
    </w:p>
    <w:p w14:paraId="3A73DB63" w14:textId="4639EE8D" w:rsidR="00134E0A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картичка на летните ни занимания. „Детската читалня”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под 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ръководството</w:t>
      </w:r>
    </w:p>
    <w:p w14:paraId="6F8F5FC3" w14:textId="64059BE1" w:rsidR="00134E0A" w:rsidRDefault="001434E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на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Симона Маринова, 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засили 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интереса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към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четенето,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рецитацията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93694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DA48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и </w:t>
      </w:r>
    </w:p>
    <w:p w14:paraId="1B60AC51" w14:textId="5E586E13" w:rsidR="00134E0A" w:rsidRDefault="00134E0A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рамат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из</w:t>
      </w:r>
      <w:r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ацията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. Забавни, спортни игри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аеробика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и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танци прав</w:t>
      </w:r>
      <w:r w:rsidR="00080A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ят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весели</w:t>
      </w:r>
      <w:r w:rsidR="00C9078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</w:p>
    <w:p w14:paraId="73FBEB96" w14:textId="1C4EF02D" w:rsidR="001434EA" w:rsidRDefault="00C9078D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дните на децата</w:t>
      </w:r>
      <w:r w:rsidR="001434EA" w:rsidRPr="001434E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. </w:t>
      </w:r>
    </w:p>
    <w:p w14:paraId="4A92C98E" w14:textId="2C10CC4F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6A80F018" w14:textId="2F18F92F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45736B95" w14:textId="1B7AC56C" w:rsidR="001B6732" w:rsidRDefault="00C9704B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68FB71F9" wp14:editId="4BEA1E8F">
            <wp:simplePos x="0" y="0"/>
            <wp:positionH relativeFrom="column">
              <wp:posOffset>1059180</wp:posOffset>
            </wp:positionH>
            <wp:positionV relativeFrom="paragraph">
              <wp:posOffset>8255</wp:posOffset>
            </wp:positionV>
            <wp:extent cx="4240530" cy="1908000"/>
            <wp:effectExtent l="0" t="0" r="0" b="0"/>
            <wp:wrapNone/>
            <wp:docPr id="61267311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56852" w14:textId="77777777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A53E23B" w14:textId="77777777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2EC42FC" w14:textId="77777777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6ED6D568" w14:textId="77777777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BD27F10" w14:textId="77777777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50A5B9C9" w14:textId="77777777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BE01306" w14:textId="1B339E1E" w:rsidR="001B6732" w:rsidRDefault="001B6732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642E652" w14:textId="7676F40D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E41C195" w14:textId="2645B440" w:rsidR="00C61688" w:rsidRDefault="00C9704B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15EE5B67" wp14:editId="70844823">
            <wp:simplePos x="0" y="0"/>
            <wp:positionH relativeFrom="margin">
              <wp:posOffset>1043940</wp:posOffset>
            </wp:positionH>
            <wp:positionV relativeFrom="paragraph">
              <wp:posOffset>13335</wp:posOffset>
            </wp:positionV>
            <wp:extent cx="4311650" cy="1835785"/>
            <wp:effectExtent l="0" t="0" r="0" b="0"/>
            <wp:wrapNone/>
            <wp:docPr id="1108795731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4" r="2778" b="21693"/>
                    <a:stretch/>
                  </pic:blipFill>
                  <pic:spPr bwMode="auto">
                    <a:xfrm>
                      <a:off x="0" y="0"/>
                      <a:ext cx="43116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1170" w14:textId="03930CA2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FA5BF41" w14:textId="1261B2AD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25086422" w14:textId="77777777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7996D280" w14:textId="77777777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37E8682E" w14:textId="77777777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114D4892" w14:textId="77777777" w:rsidR="00580D41" w:rsidRDefault="00580D41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750D9F28" w14:textId="77777777" w:rsidR="00580D41" w:rsidRDefault="00580D41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57A4B464" w14:textId="77777777" w:rsidR="00580D41" w:rsidRDefault="00580D41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4C73E66C" w14:textId="77777777" w:rsidR="00580D41" w:rsidRDefault="00580D41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70B84CEB" w14:textId="77777777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6880E17F" w14:textId="77777777" w:rsidR="00C61688" w:rsidRDefault="00C61688" w:rsidP="00590019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AFB19D0" w14:textId="2C43E5CF" w:rsidR="00134E0A" w:rsidRDefault="00E424C5" w:rsidP="00E42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Благодарим на Община Оряхово,</w:t>
      </w:r>
      <w:r w:rsidR="00134E0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Кметство Селановци</w:t>
      </w:r>
      <w:r w:rsidR="00A45B6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A45B62" w:rsidRPr="001434EA">
        <w:rPr>
          <w:rFonts w:ascii="Times New Roman" w:hAnsi="Times New Roman" w:cs="Times New Roman"/>
          <w:sz w:val="28"/>
          <w:szCs w:val="28"/>
          <w:lang w:val="bg-BG"/>
        </w:rPr>
        <w:t>ДГ „Мир”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A45B62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A45B62"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ОУ </w:t>
      </w:r>
    </w:p>
    <w:p w14:paraId="51E18BA3" w14:textId="43D3FFEE" w:rsidR="00134E0A" w:rsidRDefault="00A45B62" w:rsidP="00E42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„Н.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Й. Вапцаров”,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клубовете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„Надежда” –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>диабетици 2016,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1434EA">
        <w:rPr>
          <w:rFonts w:ascii="Times New Roman" w:hAnsi="Times New Roman" w:cs="Times New Roman"/>
          <w:sz w:val="28"/>
          <w:szCs w:val="28"/>
          <w:lang w:val="bg-BG"/>
        </w:rPr>
        <w:t xml:space="preserve"> „Надежда” – </w:t>
      </w:r>
    </w:p>
    <w:p w14:paraId="337F983C" w14:textId="77777777" w:rsidR="00134E0A" w:rsidRDefault="00A45B62" w:rsidP="00E42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инвалиди 2014, „Втора младост”, „СКБ „Селановци 93”, ФК „Дунав 2016” и</w:t>
      </w:r>
    </w:p>
    <w:p w14:paraId="39A79C9E" w14:textId="2123D644" w:rsidR="00134E0A" w:rsidRDefault="00A45B62" w:rsidP="00E42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4EA">
        <w:rPr>
          <w:rFonts w:ascii="Times New Roman" w:hAnsi="Times New Roman" w:cs="Times New Roman"/>
          <w:sz w:val="28"/>
          <w:szCs w:val="28"/>
          <w:lang w:val="bg-BG"/>
        </w:rPr>
        <w:t>СККБ „Селановци 2016”</w:t>
      </w:r>
      <w:r w:rsidR="005D154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D1547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D1547">
        <w:rPr>
          <w:rFonts w:ascii="Times New Roman" w:hAnsi="Times New Roman" w:cs="Times New Roman"/>
          <w:sz w:val="28"/>
          <w:szCs w:val="28"/>
          <w:lang w:val="bg-BG"/>
        </w:rPr>
        <w:t xml:space="preserve"> всички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D1547">
        <w:rPr>
          <w:rFonts w:ascii="Times New Roman" w:hAnsi="Times New Roman" w:cs="Times New Roman"/>
          <w:sz w:val="28"/>
          <w:szCs w:val="28"/>
          <w:lang w:val="bg-BG"/>
        </w:rPr>
        <w:t>спо</w:t>
      </w:r>
      <w:r w:rsidR="0084572D">
        <w:rPr>
          <w:rFonts w:ascii="Times New Roman" w:hAnsi="Times New Roman" w:cs="Times New Roman"/>
          <w:sz w:val="28"/>
          <w:szCs w:val="28"/>
          <w:lang w:val="bg-BG"/>
        </w:rPr>
        <w:t>моществователи,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4572D">
        <w:rPr>
          <w:rFonts w:ascii="Times New Roman" w:hAnsi="Times New Roman" w:cs="Times New Roman"/>
          <w:sz w:val="28"/>
          <w:szCs w:val="28"/>
          <w:lang w:val="bg-BG"/>
        </w:rPr>
        <w:t xml:space="preserve"> приятели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4572D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4572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</w:p>
    <w:p w14:paraId="60835FCE" w14:textId="2D499192" w:rsidR="00134E0A" w:rsidRDefault="00161C2D" w:rsidP="00E42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хората</w:t>
      </w:r>
      <w:r w:rsidR="00C80C4F">
        <w:rPr>
          <w:rFonts w:ascii="Times New Roman" w:hAnsi="Times New Roman" w:cs="Times New Roman"/>
          <w:sz w:val="28"/>
          <w:szCs w:val="28"/>
          <w:lang w:val="bg-BG"/>
        </w:rPr>
        <w:t>, с които</w:t>
      </w:r>
      <w:r w:rsidR="00595681">
        <w:rPr>
          <w:rFonts w:ascii="Times New Roman" w:hAnsi="Times New Roman" w:cs="Times New Roman"/>
          <w:sz w:val="28"/>
          <w:szCs w:val="28"/>
          <w:lang w:val="bg-BG"/>
        </w:rPr>
        <w:t xml:space="preserve"> съвместно осъществ</w:t>
      </w:r>
      <w:r w:rsidR="00C31A23">
        <w:rPr>
          <w:rFonts w:ascii="Times New Roman" w:hAnsi="Times New Roman" w:cs="Times New Roman"/>
          <w:sz w:val="28"/>
          <w:szCs w:val="28"/>
          <w:lang w:val="bg-BG"/>
        </w:rPr>
        <w:t xml:space="preserve">яваме нашите идеи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31A23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31A23">
        <w:rPr>
          <w:rFonts w:ascii="Times New Roman" w:hAnsi="Times New Roman" w:cs="Times New Roman"/>
          <w:sz w:val="28"/>
          <w:szCs w:val="28"/>
          <w:lang w:val="bg-BG"/>
        </w:rPr>
        <w:t xml:space="preserve">продължаваме </w:t>
      </w:r>
      <w:r w:rsidR="00134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31A23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</w:p>
    <w:p w14:paraId="480CDEC7" w14:textId="0CBA4205" w:rsidR="00AE5319" w:rsidRPr="00134E0A" w:rsidRDefault="00C31A23" w:rsidP="00E42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о правим.</w:t>
      </w:r>
      <w:r w:rsidR="003E02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3FBEB97" w14:textId="77777777" w:rsidR="001434EA" w:rsidRPr="001434EA" w:rsidRDefault="001434EA" w:rsidP="00B92DF7">
      <w:pPr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</w:p>
    <w:p w14:paraId="0DAD8C0A" w14:textId="77777777" w:rsidR="00134E0A" w:rsidRDefault="001434EA" w:rsidP="001434E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           </w:t>
      </w:r>
    </w:p>
    <w:p w14:paraId="7884BEEF" w14:textId="77777777" w:rsidR="00114CBA" w:rsidRDefault="00114CBA" w:rsidP="00114C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</w:t>
      </w:r>
    </w:p>
    <w:p w14:paraId="73FBEB98" w14:textId="4618867B" w:rsidR="001434EA" w:rsidRPr="001434EA" w:rsidRDefault="00114CBA" w:rsidP="00114C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  </w:t>
      </w:r>
      <w:bookmarkStart w:id="11" w:name="_Hlk143169495"/>
      <w:r w:rsidR="001434EA" w:rsidRPr="001434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екретар на НЧ „Самообразование 1894”</w:t>
      </w:r>
    </w:p>
    <w:p w14:paraId="73FBEB99" w14:textId="1F5E6854" w:rsidR="001434EA" w:rsidRPr="001434EA" w:rsidRDefault="00114CBA" w:rsidP="00114C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  </w:t>
      </w:r>
      <w:r w:rsidR="001434EA" w:rsidRPr="001434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. Селановци</w:t>
      </w:r>
    </w:p>
    <w:p w14:paraId="73FBEB9A" w14:textId="77777777" w:rsidR="001434EA" w:rsidRPr="001434EA" w:rsidRDefault="001434EA" w:rsidP="001434E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434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</w:t>
      </w:r>
    </w:p>
    <w:p w14:paraId="73FBEB9B" w14:textId="590FCA63" w:rsidR="001434EA" w:rsidRPr="001434EA" w:rsidRDefault="00114CBA" w:rsidP="00114C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                                     </w:t>
      </w:r>
      <w:r w:rsidR="001434EA" w:rsidRPr="001434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……………………….</w:t>
      </w:r>
    </w:p>
    <w:p w14:paraId="73FBEB9C" w14:textId="5E723B74" w:rsidR="001434EA" w:rsidRPr="001434EA" w:rsidRDefault="00114CBA" w:rsidP="00114CBA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               </w:t>
      </w:r>
      <w:r w:rsidR="001434EA" w:rsidRPr="001434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линка Благоева Манинска</w:t>
      </w:r>
    </w:p>
    <w:bookmarkEnd w:id="11"/>
    <w:p w14:paraId="73FBEB9D" w14:textId="77777777" w:rsidR="001434EA" w:rsidRPr="001434EA" w:rsidRDefault="001434EA" w:rsidP="001434EA">
      <w:pPr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BEBA3" w14:textId="77777777" w:rsidR="001434EA" w:rsidRDefault="001434EA" w:rsidP="0066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3FBEBA5" w14:textId="77777777" w:rsidR="001434EA" w:rsidRDefault="001434EA" w:rsidP="00583E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sectPr w:rsidR="001434EA" w:rsidSect="001763A0">
      <w:footerReference w:type="default" r:id="rId60"/>
      <w:pgSz w:w="11909" w:h="16834" w:code="9"/>
      <w:pgMar w:top="426" w:right="427" w:bottom="432" w:left="1418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716D" w14:textId="77777777" w:rsidR="001763A0" w:rsidRDefault="001763A0" w:rsidP="00880A37">
      <w:pPr>
        <w:spacing w:after="0" w:line="240" w:lineRule="auto"/>
      </w:pPr>
      <w:r>
        <w:separator/>
      </w:r>
    </w:p>
  </w:endnote>
  <w:endnote w:type="continuationSeparator" w:id="0">
    <w:p w14:paraId="25928DAD" w14:textId="77777777" w:rsidR="001763A0" w:rsidRDefault="001763A0" w:rsidP="00880A37">
      <w:pPr>
        <w:spacing w:after="0" w:line="240" w:lineRule="auto"/>
      </w:pPr>
      <w:r>
        <w:continuationSeparator/>
      </w:r>
    </w:p>
  </w:endnote>
  <w:endnote w:type="continuationNotice" w:id="1">
    <w:p w14:paraId="1CBFAC26" w14:textId="77777777" w:rsidR="001763A0" w:rsidRDefault="0017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42241"/>
      <w:docPartObj>
        <w:docPartGallery w:val="Page Numbers (Bottom of Page)"/>
        <w:docPartUnique/>
      </w:docPartObj>
    </w:sdtPr>
    <w:sdtContent>
      <w:p w14:paraId="6F0369D4" w14:textId="41150481" w:rsidR="00880A37" w:rsidRDefault="00880A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3E824D2E" w14:textId="77777777" w:rsidR="00880A37" w:rsidRDefault="00880A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BE95" w14:textId="77777777" w:rsidR="001763A0" w:rsidRDefault="001763A0" w:rsidP="00880A37">
      <w:pPr>
        <w:spacing w:after="0" w:line="240" w:lineRule="auto"/>
      </w:pPr>
      <w:r>
        <w:separator/>
      </w:r>
    </w:p>
  </w:footnote>
  <w:footnote w:type="continuationSeparator" w:id="0">
    <w:p w14:paraId="66AE3A3A" w14:textId="77777777" w:rsidR="001763A0" w:rsidRDefault="001763A0" w:rsidP="00880A37">
      <w:pPr>
        <w:spacing w:after="0" w:line="240" w:lineRule="auto"/>
      </w:pPr>
      <w:r>
        <w:continuationSeparator/>
      </w:r>
    </w:p>
  </w:footnote>
  <w:footnote w:type="continuationNotice" w:id="1">
    <w:p w14:paraId="2F46ACD4" w14:textId="77777777" w:rsidR="001763A0" w:rsidRDefault="001763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7AE"/>
    <w:multiLevelType w:val="hybridMultilevel"/>
    <w:tmpl w:val="8C8C40F2"/>
    <w:lvl w:ilvl="0" w:tplc="2A8A54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C5B"/>
    <w:multiLevelType w:val="hybridMultilevel"/>
    <w:tmpl w:val="5A9EB410"/>
    <w:lvl w:ilvl="0" w:tplc="210C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04F25"/>
    <w:multiLevelType w:val="hybridMultilevel"/>
    <w:tmpl w:val="026EB63E"/>
    <w:lvl w:ilvl="0" w:tplc="762620A6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96D4E"/>
    <w:multiLevelType w:val="hybridMultilevel"/>
    <w:tmpl w:val="7D243B60"/>
    <w:lvl w:ilvl="0" w:tplc="04E66DB0">
      <w:start w:val="6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4CB"/>
    <w:multiLevelType w:val="hybridMultilevel"/>
    <w:tmpl w:val="82603BE0"/>
    <w:lvl w:ilvl="0" w:tplc="34867E6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81263"/>
    <w:multiLevelType w:val="hybridMultilevel"/>
    <w:tmpl w:val="E2E64622"/>
    <w:lvl w:ilvl="0" w:tplc="10E20A50">
      <w:start w:val="1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A38AF"/>
    <w:multiLevelType w:val="hybridMultilevel"/>
    <w:tmpl w:val="5A9EB410"/>
    <w:lvl w:ilvl="0" w:tplc="210C41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11FFA"/>
    <w:multiLevelType w:val="hybridMultilevel"/>
    <w:tmpl w:val="7DC67AD8"/>
    <w:lvl w:ilvl="0" w:tplc="958ED8D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11048"/>
    <w:multiLevelType w:val="hybridMultilevel"/>
    <w:tmpl w:val="4D1219EA"/>
    <w:lvl w:ilvl="0" w:tplc="69CE7BF8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69B3"/>
    <w:multiLevelType w:val="hybridMultilevel"/>
    <w:tmpl w:val="5A9EB410"/>
    <w:lvl w:ilvl="0" w:tplc="210C41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9734D"/>
    <w:multiLevelType w:val="hybridMultilevel"/>
    <w:tmpl w:val="83BA09A8"/>
    <w:lvl w:ilvl="0" w:tplc="0402000F">
      <w:start w:val="1"/>
      <w:numFmt w:val="decimal"/>
      <w:lvlText w:val="%1."/>
      <w:lvlJc w:val="left"/>
      <w:pPr>
        <w:ind w:left="2203" w:hanging="360"/>
      </w:pPr>
    </w:lvl>
    <w:lvl w:ilvl="1" w:tplc="04020019" w:tentative="1">
      <w:start w:val="1"/>
      <w:numFmt w:val="lowerLetter"/>
      <w:lvlText w:val="%2."/>
      <w:lvlJc w:val="left"/>
      <w:pPr>
        <w:ind w:left="3283" w:hanging="360"/>
      </w:pPr>
    </w:lvl>
    <w:lvl w:ilvl="2" w:tplc="0402001B" w:tentative="1">
      <w:start w:val="1"/>
      <w:numFmt w:val="lowerRoman"/>
      <w:lvlText w:val="%3."/>
      <w:lvlJc w:val="right"/>
      <w:pPr>
        <w:ind w:left="4003" w:hanging="180"/>
      </w:pPr>
    </w:lvl>
    <w:lvl w:ilvl="3" w:tplc="0402000F" w:tentative="1">
      <w:start w:val="1"/>
      <w:numFmt w:val="decimal"/>
      <w:lvlText w:val="%4."/>
      <w:lvlJc w:val="left"/>
      <w:pPr>
        <w:ind w:left="4723" w:hanging="360"/>
      </w:pPr>
    </w:lvl>
    <w:lvl w:ilvl="4" w:tplc="04020019" w:tentative="1">
      <w:start w:val="1"/>
      <w:numFmt w:val="lowerLetter"/>
      <w:lvlText w:val="%5."/>
      <w:lvlJc w:val="left"/>
      <w:pPr>
        <w:ind w:left="5443" w:hanging="360"/>
      </w:pPr>
    </w:lvl>
    <w:lvl w:ilvl="5" w:tplc="0402001B" w:tentative="1">
      <w:start w:val="1"/>
      <w:numFmt w:val="lowerRoman"/>
      <w:lvlText w:val="%6."/>
      <w:lvlJc w:val="right"/>
      <w:pPr>
        <w:ind w:left="6163" w:hanging="180"/>
      </w:pPr>
    </w:lvl>
    <w:lvl w:ilvl="6" w:tplc="0402000F" w:tentative="1">
      <w:start w:val="1"/>
      <w:numFmt w:val="decimal"/>
      <w:lvlText w:val="%7."/>
      <w:lvlJc w:val="left"/>
      <w:pPr>
        <w:ind w:left="6883" w:hanging="360"/>
      </w:pPr>
    </w:lvl>
    <w:lvl w:ilvl="7" w:tplc="04020019" w:tentative="1">
      <w:start w:val="1"/>
      <w:numFmt w:val="lowerLetter"/>
      <w:lvlText w:val="%8."/>
      <w:lvlJc w:val="left"/>
      <w:pPr>
        <w:ind w:left="7603" w:hanging="360"/>
      </w:pPr>
    </w:lvl>
    <w:lvl w:ilvl="8" w:tplc="0402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6F461ADF"/>
    <w:multiLevelType w:val="hybridMultilevel"/>
    <w:tmpl w:val="5A9EB410"/>
    <w:lvl w:ilvl="0" w:tplc="210C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4221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577285">
    <w:abstractNumId w:val="7"/>
  </w:num>
  <w:num w:numId="3" w16cid:durableId="684096985">
    <w:abstractNumId w:val="2"/>
  </w:num>
  <w:num w:numId="4" w16cid:durableId="545872471">
    <w:abstractNumId w:val="4"/>
  </w:num>
  <w:num w:numId="5" w16cid:durableId="1291206099">
    <w:abstractNumId w:val="1"/>
  </w:num>
  <w:num w:numId="6" w16cid:durableId="245506498">
    <w:abstractNumId w:val="9"/>
  </w:num>
  <w:num w:numId="7" w16cid:durableId="1098408445">
    <w:abstractNumId w:val="6"/>
  </w:num>
  <w:num w:numId="8" w16cid:durableId="1620063944">
    <w:abstractNumId w:val="11"/>
  </w:num>
  <w:num w:numId="9" w16cid:durableId="243149940">
    <w:abstractNumId w:val="0"/>
  </w:num>
  <w:num w:numId="10" w16cid:durableId="1179345418">
    <w:abstractNumId w:val="8"/>
  </w:num>
  <w:num w:numId="11" w16cid:durableId="75640130">
    <w:abstractNumId w:val="3"/>
  </w:num>
  <w:num w:numId="12" w16cid:durableId="691613825">
    <w:abstractNumId w:val="5"/>
  </w:num>
  <w:num w:numId="13" w16cid:durableId="361904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A8A"/>
    <w:rsid w:val="000041A4"/>
    <w:rsid w:val="00005058"/>
    <w:rsid w:val="000101D7"/>
    <w:rsid w:val="000106C7"/>
    <w:rsid w:val="0001121A"/>
    <w:rsid w:val="000115F4"/>
    <w:rsid w:val="00011C7B"/>
    <w:rsid w:val="00011F8D"/>
    <w:rsid w:val="000129F2"/>
    <w:rsid w:val="0001379F"/>
    <w:rsid w:val="0001461C"/>
    <w:rsid w:val="000146A4"/>
    <w:rsid w:val="00014701"/>
    <w:rsid w:val="0002090A"/>
    <w:rsid w:val="00020EB2"/>
    <w:rsid w:val="00023E6A"/>
    <w:rsid w:val="000254F7"/>
    <w:rsid w:val="00026F66"/>
    <w:rsid w:val="00027663"/>
    <w:rsid w:val="00032DEB"/>
    <w:rsid w:val="000331B7"/>
    <w:rsid w:val="000347EF"/>
    <w:rsid w:val="0003605D"/>
    <w:rsid w:val="00036A63"/>
    <w:rsid w:val="00040D57"/>
    <w:rsid w:val="00042F36"/>
    <w:rsid w:val="0004427B"/>
    <w:rsid w:val="00044F2C"/>
    <w:rsid w:val="00046DC3"/>
    <w:rsid w:val="00052544"/>
    <w:rsid w:val="00052A11"/>
    <w:rsid w:val="000551A9"/>
    <w:rsid w:val="00057374"/>
    <w:rsid w:val="0005758F"/>
    <w:rsid w:val="00060551"/>
    <w:rsid w:val="00061EC2"/>
    <w:rsid w:val="00064582"/>
    <w:rsid w:val="0006520D"/>
    <w:rsid w:val="00066087"/>
    <w:rsid w:val="000660A1"/>
    <w:rsid w:val="0007064A"/>
    <w:rsid w:val="00070759"/>
    <w:rsid w:val="00071B54"/>
    <w:rsid w:val="00072E37"/>
    <w:rsid w:val="000760C4"/>
    <w:rsid w:val="00080AF6"/>
    <w:rsid w:val="00081B4B"/>
    <w:rsid w:val="00085CA3"/>
    <w:rsid w:val="00086153"/>
    <w:rsid w:val="0009066C"/>
    <w:rsid w:val="00093062"/>
    <w:rsid w:val="00095164"/>
    <w:rsid w:val="000A3EB5"/>
    <w:rsid w:val="000A64FC"/>
    <w:rsid w:val="000A67FB"/>
    <w:rsid w:val="000B2F84"/>
    <w:rsid w:val="000B5DDD"/>
    <w:rsid w:val="000B7247"/>
    <w:rsid w:val="000C01B2"/>
    <w:rsid w:val="000C2858"/>
    <w:rsid w:val="000C424F"/>
    <w:rsid w:val="000C5293"/>
    <w:rsid w:val="000C79D7"/>
    <w:rsid w:val="000D09FB"/>
    <w:rsid w:val="000D45CD"/>
    <w:rsid w:val="000D4C7A"/>
    <w:rsid w:val="000D6BF9"/>
    <w:rsid w:val="000D792C"/>
    <w:rsid w:val="000E0EA3"/>
    <w:rsid w:val="000E15E0"/>
    <w:rsid w:val="000E2DAF"/>
    <w:rsid w:val="000E31F3"/>
    <w:rsid w:val="000E54C0"/>
    <w:rsid w:val="000E65AE"/>
    <w:rsid w:val="000E6F83"/>
    <w:rsid w:val="000F1F20"/>
    <w:rsid w:val="000F2BB7"/>
    <w:rsid w:val="000F3AB1"/>
    <w:rsid w:val="000F407A"/>
    <w:rsid w:val="000F4591"/>
    <w:rsid w:val="000F4758"/>
    <w:rsid w:val="000F48BD"/>
    <w:rsid w:val="0010036F"/>
    <w:rsid w:val="00100749"/>
    <w:rsid w:val="00102968"/>
    <w:rsid w:val="0010550B"/>
    <w:rsid w:val="0010639E"/>
    <w:rsid w:val="00110548"/>
    <w:rsid w:val="00110D72"/>
    <w:rsid w:val="00114CBA"/>
    <w:rsid w:val="00116120"/>
    <w:rsid w:val="00116615"/>
    <w:rsid w:val="00117A91"/>
    <w:rsid w:val="00117FA2"/>
    <w:rsid w:val="00120181"/>
    <w:rsid w:val="00121CDA"/>
    <w:rsid w:val="00121F39"/>
    <w:rsid w:val="00124AFC"/>
    <w:rsid w:val="00127BD3"/>
    <w:rsid w:val="00127D02"/>
    <w:rsid w:val="00127D53"/>
    <w:rsid w:val="00127F7E"/>
    <w:rsid w:val="00130918"/>
    <w:rsid w:val="00131169"/>
    <w:rsid w:val="00131F1F"/>
    <w:rsid w:val="00132A9E"/>
    <w:rsid w:val="00134E0A"/>
    <w:rsid w:val="00135352"/>
    <w:rsid w:val="0013583D"/>
    <w:rsid w:val="00137743"/>
    <w:rsid w:val="00140497"/>
    <w:rsid w:val="00142291"/>
    <w:rsid w:val="001427E2"/>
    <w:rsid w:val="00142E0C"/>
    <w:rsid w:val="001434EA"/>
    <w:rsid w:val="001513DD"/>
    <w:rsid w:val="001519A3"/>
    <w:rsid w:val="00151CDD"/>
    <w:rsid w:val="00152DC5"/>
    <w:rsid w:val="0015457D"/>
    <w:rsid w:val="00155075"/>
    <w:rsid w:val="00160E03"/>
    <w:rsid w:val="001611E9"/>
    <w:rsid w:val="00161C2D"/>
    <w:rsid w:val="00163FD9"/>
    <w:rsid w:val="001640E1"/>
    <w:rsid w:val="001670AD"/>
    <w:rsid w:val="0017083B"/>
    <w:rsid w:val="00170DB6"/>
    <w:rsid w:val="00171C20"/>
    <w:rsid w:val="001725A6"/>
    <w:rsid w:val="00173311"/>
    <w:rsid w:val="00173A75"/>
    <w:rsid w:val="00174017"/>
    <w:rsid w:val="0017552A"/>
    <w:rsid w:val="001763A0"/>
    <w:rsid w:val="0018262B"/>
    <w:rsid w:val="00182BF5"/>
    <w:rsid w:val="00182E7B"/>
    <w:rsid w:val="00183224"/>
    <w:rsid w:val="001833A0"/>
    <w:rsid w:val="0018459C"/>
    <w:rsid w:val="00187455"/>
    <w:rsid w:val="001878E0"/>
    <w:rsid w:val="001908A7"/>
    <w:rsid w:val="00191416"/>
    <w:rsid w:val="00194D59"/>
    <w:rsid w:val="00194DAB"/>
    <w:rsid w:val="001951C2"/>
    <w:rsid w:val="0019552D"/>
    <w:rsid w:val="001A182C"/>
    <w:rsid w:val="001A182F"/>
    <w:rsid w:val="001A36B3"/>
    <w:rsid w:val="001A5EAF"/>
    <w:rsid w:val="001B0CA3"/>
    <w:rsid w:val="001B24EE"/>
    <w:rsid w:val="001B2A8A"/>
    <w:rsid w:val="001B475C"/>
    <w:rsid w:val="001B6732"/>
    <w:rsid w:val="001C42C1"/>
    <w:rsid w:val="001C64AE"/>
    <w:rsid w:val="001C674F"/>
    <w:rsid w:val="001C7575"/>
    <w:rsid w:val="001D1B14"/>
    <w:rsid w:val="001D21F0"/>
    <w:rsid w:val="001D7003"/>
    <w:rsid w:val="001E28A2"/>
    <w:rsid w:val="001E2C30"/>
    <w:rsid w:val="001E3B03"/>
    <w:rsid w:val="001E53B0"/>
    <w:rsid w:val="001E545E"/>
    <w:rsid w:val="001E5F83"/>
    <w:rsid w:val="001E7B82"/>
    <w:rsid w:val="001E7F4B"/>
    <w:rsid w:val="001F1366"/>
    <w:rsid w:val="001F24D0"/>
    <w:rsid w:val="001F4A68"/>
    <w:rsid w:val="002040A5"/>
    <w:rsid w:val="002042CE"/>
    <w:rsid w:val="00204B2B"/>
    <w:rsid w:val="00206175"/>
    <w:rsid w:val="00206F11"/>
    <w:rsid w:val="002131C7"/>
    <w:rsid w:val="00213C43"/>
    <w:rsid w:val="00213E7D"/>
    <w:rsid w:val="0021444D"/>
    <w:rsid w:val="002153C6"/>
    <w:rsid w:val="00215890"/>
    <w:rsid w:val="0022048E"/>
    <w:rsid w:val="002229E8"/>
    <w:rsid w:val="00227714"/>
    <w:rsid w:val="00234AA7"/>
    <w:rsid w:val="002354FF"/>
    <w:rsid w:val="00240497"/>
    <w:rsid w:val="002423F7"/>
    <w:rsid w:val="002507EB"/>
    <w:rsid w:val="0025350A"/>
    <w:rsid w:val="00253558"/>
    <w:rsid w:val="00254B91"/>
    <w:rsid w:val="00254E03"/>
    <w:rsid w:val="002555AA"/>
    <w:rsid w:val="00256B60"/>
    <w:rsid w:val="0025745A"/>
    <w:rsid w:val="0026029C"/>
    <w:rsid w:val="0026174F"/>
    <w:rsid w:val="002623E3"/>
    <w:rsid w:val="002629E5"/>
    <w:rsid w:val="00263CE1"/>
    <w:rsid w:val="00266852"/>
    <w:rsid w:val="00267D82"/>
    <w:rsid w:val="00271B28"/>
    <w:rsid w:val="002738E0"/>
    <w:rsid w:val="002768B3"/>
    <w:rsid w:val="002815EE"/>
    <w:rsid w:val="00282B6B"/>
    <w:rsid w:val="0029300B"/>
    <w:rsid w:val="00293FDF"/>
    <w:rsid w:val="00297789"/>
    <w:rsid w:val="002A072A"/>
    <w:rsid w:val="002A0D4E"/>
    <w:rsid w:val="002A180A"/>
    <w:rsid w:val="002A20ED"/>
    <w:rsid w:val="002A23B6"/>
    <w:rsid w:val="002A2B21"/>
    <w:rsid w:val="002A2B9E"/>
    <w:rsid w:val="002A3764"/>
    <w:rsid w:val="002A64CE"/>
    <w:rsid w:val="002B27D1"/>
    <w:rsid w:val="002B35A0"/>
    <w:rsid w:val="002C319E"/>
    <w:rsid w:val="002C3C7F"/>
    <w:rsid w:val="002C3FA3"/>
    <w:rsid w:val="002C4CC2"/>
    <w:rsid w:val="002C5BB2"/>
    <w:rsid w:val="002C65AF"/>
    <w:rsid w:val="002D3DE4"/>
    <w:rsid w:val="002D43B3"/>
    <w:rsid w:val="002E44B2"/>
    <w:rsid w:val="002E4627"/>
    <w:rsid w:val="002E656D"/>
    <w:rsid w:val="002F3476"/>
    <w:rsid w:val="002F4E17"/>
    <w:rsid w:val="0030794D"/>
    <w:rsid w:val="00307DAB"/>
    <w:rsid w:val="003104BA"/>
    <w:rsid w:val="00310590"/>
    <w:rsid w:val="00310C56"/>
    <w:rsid w:val="00312CB3"/>
    <w:rsid w:val="0031534A"/>
    <w:rsid w:val="0031613B"/>
    <w:rsid w:val="003170CD"/>
    <w:rsid w:val="0032050E"/>
    <w:rsid w:val="00321E2A"/>
    <w:rsid w:val="00321F5F"/>
    <w:rsid w:val="0032250F"/>
    <w:rsid w:val="003232D5"/>
    <w:rsid w:val="003239BD"/>
    <w:rsid w:val="003247B8"/>
    <w:rsid w:val="00332292"/>
    <w:rsid w:val="00335474"/>
    <w:rsid w:val="00340E32"/>
    <w:rsid w:val="00342254"/>
    <w:rsid w:val="00342E90"/>
    <w:rsid w:val="003471A3"/>
    <w:rsid w:val="00353442"/>
    <w:rsid w:val="00355D96"/>
    <w:rsid w:val="00356EEA"/>
    <w:rsid w:val="00360AAD"/>
    <w:rsid w:val="0036163A"/>
    <w:rsid w:val="003616C1"/>
    <w:rsid w:val="003620E0"/>
    <w:rsid w:val="003628F2"/>
    <w:rsid w:val="00364D39"/>
    <w:rsid w:val="00367564"/>
    <w:rsid w:val="00367772"/>
    <w:rsid w:val="0037032B"/>
    <w:rsid w:val="00370368"/>
    <w:rsid w:val="00372DD5"/>
    <w:rsid w:val="00372E8E"/>
    <w:rsid w:val="00373E4E"/>
    <w:rsid w:val="00374020"/>
    <w:rsid w:val="003773C9"/>
    <w:rsid w:val="00377765"/>
    <w:rsid w:val="003818BE"/>
    <w:rsid w:val="00384DCA"/>
    <w:rsid w:val="003855D9"/>
    <w:rsid w:val="003869BC"/>
    <w:rsid w:val="00387382"/>
    <w:rsid w:val="003931DA"/>
    <w:rsid w:val="00393928"/>
    <w:rsid w:val="003944C8"/>
    <w:rsid w:val="00394E65"/>
    <w:rsid w:val="0039641B"/>
    <w:rsid w:val="003A3511"/>
    <w:rsid w:val="003A46F7"/>
    <w:rsid w:val="003A4EB5"/>
    <w:rsid w:val="003A7C92"/>
    <w:rsid w:val="003B2C9A"/>
    <w:rsid w:val="003B441C"/>
    <w:rsid w:val="003B60D2"/>
    <w:rsid w:val="003B610D"/>
    <w:rsid w:val="003C1E1C"/>
    <w:rsid w:val="003C321A"/>
    <w:rsid w:val="003C397D"/>
    <w:rsid w:val="003C650E"/>
    <w:rsid w:val="003D1CCE"/>
    <w:rsid w:val="003D368F"/>
    <w:rsid w:val="003D4489"/>
    <w:rsid w:val="003D51F4"/>
    <w:rsid w:val="003D7738"/>
    <w:rsid w:val="003D7B5C"/>
    <w:rsid w:val="003E02C9"/>
    <w:rsid w:val="003E0756"/>
    <w:rsid w:val="003E2087"/>
    <w:rsid w:val="003E66AC"/>
    <w:rsid w:val="003F20F0"/>
    <w:rsid w:val="003F2190"/>
    <w:rsid w:val="003F2400"/>
    <w:rsid w:val="003F2479"/>
    <w:rsid w:val="003F4944"/>
    <w:rsid w:val="003F78E5"/>
    <w:rsid w:val="004032AF"/>
    <w:rsid w:val="004061E1"/>
    <w:rsid w:val="00406DF3"/>
    <w:rsid w:val="004107F2"/>
    <w:rsid w:val="00410821"/>
    <w:rsid w:val="004150E0"/>
    <w:rsid w:val="004166CA"/>
    <w:rsid w:val="00416878"/>
    <w:rsid w:val="00417F83"/>
    <w:rsid w:val="00420D89"/>
    <w:rsid w:val="004222C4"/>
    <w:rsid w:val="00424C0A"/>
    <w:rsid w:val="00430591"/>
    <w:rsid w:val="004357DB"/>
    <w:rsid w:val="00436F31"/>
    <w:rsid w:val="00437E83"/>
    <w:rsid w:val="00440DB9"/>
    <w:rsid w:val="00441951"/>
    <w:rsid w:val="004421EC"/>
    <w:rsid w:val="004434AA"/>
    <w:rsid w:val="0044390A"/>
    <w:rsid w:val="004504E4"/>
    <w:rsid w:val="004528A0"/>
    <w:rsid w:val="004542B8"/>
    <w:rsid w:val="00457505"/>
    <w:rsid w:val="00457800"/>
    <w:rsid w:val="00462F9E"/>
    <w:rsid w:val="004700AD"/>
    <w:rsid w:val="00473B96"/>
    <w:rsid w:val="00474222"/>
    <w:rsid w:val="00481432"/>
    <w:rsid w:val="00482B31"/>
    <w:rsid w:val="00483BD0"/>
    <w:rsid w:val="00483D18"/>
    <w:rsid w:val="004850B7"/>
    <w:rsid w:val="00487055"/>
    <w:rsid w:val="00492F1D"/>
    <w:rsid w:val="0049305E"/>
    <w:rsid w:val="004A23A7"/>
    <w:rsid w:val="004A2FBC"/>
    <w:rsid w:val="004A3334"/>
    <w:rsid w:val="004A3E65"/>
    <w:rsid w:val="004B144F"/>
    <w:rsid w:val="004B204F"/>
    <w:rsid w:val="004B4686"/>
    <w:rsid w:val="004B4A26"/>
    <w:rsid w:val="004B6EB8"/>
    <w:rsid w:val="004C0914"/>
    <w:rsid w:val="004C1356"/>
    <w:rsid w:val="004C1864"/>
    <w:rsid w:val="004C282B"/>
    <w:rsid w:val="004C4567"/>
    <w:rsid w:val="004D0F31"/>
    <w:rsid w:val="004D2852"/>
    <w:rsid w:val="004D37BC"/>
    <w:rsid w:val="004D3BA1"/>
    <w:rsid w:val="004E08EB"/>
    <w:rsid w:val="004E2B16"/>
    <w:rsid w:val="004E30AD"/>
    <w:rsid w:val="004E6490"/>
    <w:rsid w:val="004E7B6E"/>
    <w:rsid w:val="004F154F"/>
    <w:rsid w:val="004F47C6"/>
    <w:rsid w:val="004F6AED"/>
    <w:rsid w:val="00502E9F"/>
    <w:rsid w:val="0050486C"/>
    <w:rsid w:val="005076C2"/>
    <w:rsid w:val="00510FD9"/>
    <w:rsid w:val="0051290B"/>
    <w:rsid w:val="005213ED"/>
    <w:rsid w:val="00526281"/>
    <w:rsid w:val="0052707E"/>
    <w:rsid w:val="00527E20"/>
    <w:rsid w:val="00530470"/>
    <w:rsid w:val="00531061"/>
    <w:rsid w:val="00531AAE"/>
    <w:rsid w:val="00531B22"/>
    <w:rsid w:val="00531F45"/>
    <w:rsid w:val="00533595"/>
    <w:rsid w:val="0053650B"/>
    <w:rsid w:val="005366CA"/>
    <w:rsid w:val="005367D6"/>
    <w:rsid w:val="005371A9"/>
    <w:rsid w:val="0054017C"/>
    <w:rsid w:val="0054135A"/>
    <w:rsid w:val="0054174C"/>
    <w:rsid w:val="0054304E"/>
    <w:rsid w:val="005444D9"/>
    <w:rsid w:val="00545ABA"/>
    <w:rsid w:val="0054697D"/>
    <w:rsid w:val="00547F9A"/>
    <w:rsid w:val="00551E9C"/>
    <w:rsid w:val="0055285B"/>
    <w:rsid w:val="0055614B"/>
    <w:rsid w:val="00557A65"/>
    <w:rsid w:val="00560460"/>
    <w:rsid w:val="00560ACB"/>
    <w:rsid w:val="005627FF"/>
    <w:rsid w:val="00564919"/>
    <w:rsid w:val="005651E3"/>
    <w:rsid w:val="005652D9"/>
    <w:rsid w:val="00565E4D"/>
    <w:rsid w:val="00570811"/>
    <w:rsid w:val="00571E22"/>
    <w:rsid w:val="00573604"/>
    <w:rsid w:val="00574237"/>
    <w:rsid w:val="005749CA"/>
    <w:rsid w:val="00575124"/>
    <w:rsid w:val="00575A6B"/>
    <w:rsid w:val="0058043D"/>
    <w:rsid w:val="00580D41"/>
    <w:rsid w:val="00583EFA"/>
    <w:rsid w:val="005847AD"/>
    <w:rsid w:val="00585152"/>
    <w:rsid w:val="00585FEF"/>
    <w:rsid w:val="00586E13"/>
    <w:rsid w:val="00587D13"/>
    <w:rsid w:val="00590019"/>
    <w:rsid w:val="005905EC"/>
    <w:rsid w:val="0059283B"/>
    <w:rsid w:val="00594235"/>
    <w:rsid w:val="0059449F"/>
    <w:rsid w:val="00594A0C"/>
    <w:rsid w:val="00595681"/>
    <w:rsid w:val="00595802"/>
    <w:rsid w:val="00596129"/>
    <w:rsid w:val="00596AE7"/>
    <w:rsid w:val="00597B00"/>
    <w:rsid w:val="005A005F"/>
    <w:rsid w:val="005A0142"/>
    <w:rsid w:val="005A0C93"/>
    <w:rsid w:val="005A1DF3"/>
    <w:rsid w:val="005A32C9"/>
    <w:rsid w:val="005A4A4B"/>
    <w:rsid w:val="005A6521"/>
    <w:rsid w:val="005B0D59"/>
    <w:rsid w:val="005B23D1"/>
    <w:rsid w:val="005B28A9"/>
    <w:rsid w:val="005B3490"/>
    <w:rsid w:val="005B4FEE"/>
    <w:rsid w:val="005B53B3"/>
    <w:rsid w:val="005B69E7"/>
    <w:rsid w:val="005B75F7"/>
    <w:rsid w:val="005B7641"/>
    <w:rsid w:val="005B7C43"/>
    <w:rsid w:val="005C0201"/>
    <w:rsid w:val="005C0C29"/>
    <w:rsid w:val="005C2873"/>
    <w:rsid w:val="005C3048"/>
    <w:rsid w:val="005C30EC"/>
    <w:rsid w:val="005C4523"/>
    <w:rsid w:val="005C4870"/>
    <w:rsid w:val="005C4874"/>
    <w:rsid w:val="005C4D0D"/>
    <w:rsid w:val="005C585B"/>
    <w:rsid w:val="005D1547"/>
    <w:rsid w:val="005D3222"/>
    <w:rsid w:val="005D3AFB"/>
    <w:rsid w:val="005D4191"/>
    <w:rsid w:val="005D5130"/>
    <w:rsid w:val="005D5A56"/>
    <w:rsid w:val="005D6DBD"/>
    <w:rsid w:val="005D7BF0"/>
    <w:rsid w:val="005E1B21"/>
    <w:rsid w:val="005E1ED8"/>
    <w:rsid w:val="005E7136"/>
    <w:rsid w:val="005F2D08"/>
    <w:rsid w:val="005F3C0F"/>
    <w:rsid w:val="005F44EF"/>
    <w:rsid w:val="005F4D40"/>
    <w:rsid w:val="005F67FC"/>
    <w:rsid w:val="006003C6"/>
    <w:rsid w:val="00603E80"/>
    <w:rsid w:val="0060448B"/>
    <w:rsid w:val="0060547F"/>
    <w:rsid w:val="0060695E"/>
    <w:rsid w:val="00606EAC"/>
    <w:rsid w:val="00615300"/>
    <w:rsid w:val="00616541"/>
    <w:rsid w:val="006176B5"/>
    <w:rsid w:val="00617CCE"/>
    <w:rsid w:val="00620CE3"/>
    <w:rsid w:val="006304AE"/>
    <w:rsid w:val="00630D58"/>
    <w:rsid w:val="00631242"/>
    <w:rsid w:val="00635F3B"/>
    <w:rsid w:val="006376CA"/>
    <w:rsid w:val="006376FE"/>
    <w:rsid w:val="00653935"/>
    <w:rsid w:val="00653ACC"/>
    <w:rsid w:val="00653B98"/>
    <w:rsid w:val="006546B0"/>
    <w:rsid w:val="00655961"/>
    <w:rsid w:val="006572BB"/>
    <w:rsid w:val="00657E69"/>
    <w:rsid w:val="006620B7"/>
    <w:rsid w:val="00663544"/>
    <w:rsid w:val="00664526"/>
    <w:rsid w:val="0066547B"/>
    <w:rsid w:val="00671877"/>
    <w:rsid w:val="00671A5B"/>
    <w:rsid w:val="006724EF"/>
    <w:rsid w:val="00677458"/>
    <w:rsid w:val="00680753"/>
    <w:rsid w:val="00680C42"/>
    <w:rsid w:val="00681878"/>
    <w:rsid w:val="0069036F"/>
    <w:rsid w:val="0069121D"/>
    <w:rsid w:val="006935D1"/>
    <w:rsid w:val="00694472"/>
    <w:rsid w:val="00695D9D"/>
    <w:rsid w:val="00696257"/>
    <w:rsid w:val="00697C93"/>
    <w:rsid w:val="006A02B0"/>
    <w:rsid w:val="006A030E"/>
    <w:rsid w:val="006A4C48"/>
    <w:rsid w:val="006A5D9E"/>
    <w:rsid w:val="006B03B0"/>
    <w:rsid w:val="006B1F3A"/>
    <w:rsid w:val="006B3111"/>
    <w:rsid w:val="006B33D8"/>
    <w:rsid w:val="006B3ADC"/>
    <w:rsid w:val="006B3D65"/>
    <w:rsid w:val="006B47E2"/>
    <w:rsid w:val="006C05B6"/>
    <w:rsid w:val="006C062E"/>
    <w:rsid w:val="006C110D"/>
    <w:rsid w:val="006C2E34"/>
    <w:rsid w:val="006C30D2"/>
    <w:rsid w:val="006C3C96"/>
    <w:rsid w:val="006D1209"/>
    <w:rsid w:val="006D201A"/>
    <w:rsid w:val="006D52CC"/>
    <w:rsid w:val="006D7923"/>
    <w:rsid w:val="006E190E"/>
    <w:rsid w:val="006E1B67"/>
    <w:rsid w:val="006E4ADE"/>
    <w:rsid w:val="006F03B4"/>
    <w:rsid w:val="006F12E1"/>
    <w:rsid w:val="006F3450"/>
    <w:rsid w:val="006F5290"/>
    <w:rsid w:val="006F5449"/>
    <w:rsid w:val="006F5D16"/>
    <w:rsid w:val="006F6AA6"/>
    <w:rsid w:val="0070046F"/>
    <w:rsid w:val="00703E01"/>
    <w:rsid w:val="007042D3"/>
    <w:rsid w:val="007043FD"/>
    <w:rsid w:val="0070578E"/>
    <w:rsid w:val="00710AB6"/>
    <w:rsid w:val="007114A1"/>
    <w:rsid w:val="00713D32"/>
    <w:rsid w:val="00716156"/>
    <w:rsid w:val="007161B7"/>
    <w:rsid w:val="0071778E"/>
    <w:rsid w:val="00717AA0"/>
    <w:rsid w:val="00717BF9"/>
    <w:rsid w:val="00721C68"/>
    <w:rsid w:val="007220E0"/>
    <w:rsid w:val="007243EA"/>
    <w:rsid w:val="00725742"/>
    <w:rsid w:val="00725998"/>
    <w:rsid w:val="007269D4"/>
    <w:rsid w:val="00730506"/>
    <w:rsid w:val="0073155A"/>
    <w:rsid w:val="00731E1A"/>
    <w:rsid w:val="0073271F"/>
    <w:rsid w:val="00733152"/>
    <w:rsid w:val="00735F6C"/>
    <w:rsid w:val="00736739"/>
    <w:rsid w:val="007378A0"/>
    <w:rsid w:val="00740FBA"/>
    <w:rsid w:val="00741902"/>
    <w:rsid w:val="00742961"/>
    <w:rsid w:val="007448A8"/>
    <w:rsid w:val="007456BE"/>
    <w:rsid w:val="0074631A"/>
    <w:rsid w:val="00746C12"/>
    <w:rsid w:val="007547BD"/>
    <w:rsid w:val="00756293"/>
    <w:rsid w:val="00757D8A"/>
    <w:rsid w:val="00764528"/>
    <w:rsid w:val="00764A87"/>
    <w:rsid w:val="00765D91"/>
    <w:rsid w:val="00766489"/>
    <w:rsid w:val="00767FBB"/>
    <w:rsid w:val="00770DB1"/>
    <w:rsid w:val="00771868"/>
    <w:rsid w:val="00771D39"/>
    <w:rsid w:val="00772F65"/>
    <w:rsid w:val="00775BE1"/>
    <w:rsid w:val="00784746"/>
    <w:rsid w:val="00785488"/>
    <w:rsid w:val="00787694"/>
    <w:rsid w:val="007876AF"/>
    <w:rsid w:val="00787A5E"/>
    <w:rsid w:val="00790E3B"/>
    <w:rsid w:val="007910CA"/>
    <w:rsid w:val="007917C2"/>
    <w:rsid w:val="007917ED"/>
    <w:rsid w:val="0079391D"/>
    <w:rsid w:val="00797EBE"/>
    <w:rsid w:val="007A0BD3"/>
    <w:rsid w:val="007B25F8"/>
    <w:rsid w:val="007B2B3C"/>
    <w:rsid w:val="007B2E5E"/>
    <w:rsid w:val="007B46BC"/>
    <w:rsid w:val="007B56FD"/>
    <w:rsid w:val="007C4892"/>
    <w:rsid w:val="007C4A2F"/>
    <w:rsid w:val="007C683E"/>
    <w:rsid w:val="007D0942"/>
    <w:rsid w:val="007D76F8"/>
    <w:rsid w:val="007E16C1"/>
    <w:rsid w:val="007F0851"/>
    <w:rsid w:val="007F1A58"/>
    <w:rsid w:val="007F55D6"/>
    <w:rsid w:val="007F5D74"/>
    <w:rsid w:val="008026C3"/>
    <w:rsid w:val="00804B4B"/>
    <w:rsid w:val="00804B54"/>
    <w:rsid w:val="00804F5F"/>
    <w:rsid w:val="0080693C"/>
    <w:rsid w:val="0080765F"/>
    <w:rsid w:val="0080780F"/>
    <w:rsid w:val="008114FB"/>
    <w:rsid w:val="0081419F"/>
    <w:rsid w:val="008170A0"/>
    <w:rsid w:val="0082197C"/>
    <w:rsid w:val="0082500F"/>
    <w:rsid w:val="0082594A"/>
    <w:rsid w:val="00825CDE"/>
    <w:rsid w:val="00827AF2"/>
    <w:rsid w:val="00831DC0"/>
    <w:rsid w:val="008322AF"/>
    <w:rsid w:val="008375F7"/>
    <w:rsid w:val="00844E10"/>
    <w:rsid w:val="0084572D"/>
    <w:rsid w:val="00850E35"/>
    <w:rsid w:val="008521D9"/>
    <w:rsid w:val="00852DCA"/>
    <w:rsid w:val="00853400"/>
    <w:rsid w:val="0085353A"/>
    <w:rsid w:val="00854295"/>
    <w:rsid w:val="00860234"/>
    <w:rsid w:val="0086298B"/>
    <w:rsid w:val="00862BEC"/>
    <w:rsid w:val="00865824"/>
    <w:rsid w:val="00873036"/>
    <w:rsid w:val="00873232"/>
    <w:rsid w:val="008738F9"/>
    <w:rsid w:val="00874D06"/>
    <w:rsid w:val="00875158"/>
    <w:rsid w:val="008805A7"/>
    <w:rsid w:val="00880A37"/>
    <w:rsid w:val="00883BB3"/>
    <w:rsid w:val="00883CE4"/>
    <w:rsid w:val="0088584A"/>
    <w:rsid w:val="00885D65"/>
    <w:rsid w:val="00885F5D"/>
    <w:rsid w:val="00887563"/>
    <w:rsid w:val="00887C9D"/>
    <w:rsid w:val="00890443"/>
    <w:rsid w:val="0089363A"/>
    <w:rsid w:val="00894F17"/>
    <w:rsid w:val="00896B89"/>
    <w:rsid w:val="008A6CD4"/>
    <w:rsid w:val="008A7F53"/>
    <w:rsid w:val="008B0B56"/>
    <w:rsid w:val="008B1684"/>
    <w:rsid w:val="008B263B"/>
    <w:rsid w:val="008B3F4B"/>
    <w:rsid w:val="008B6CED"/>
    <w:rsid w:val="008C16BC"/>
    <w:rsid w:val="008C1DAE"/>
    <w:rsid w:val="008C1EFE"/>
    <w:rsid w:val="008C41C2"/>
    <w:rsid w:val="008C5B14"/>
    <w:rsid w:val="008C6802"/>
    <w:rsid w:val="008C6D91"/>
    <w:rsid w:val="008E0364"/>
    <w:rsid w:val="008E1E98"/>
    <w:rsid w:val="008E2A17"/>
    <w:rsid w:val="008E343B"/>
    <w:rsid w:val="008E3FDA"/>
    <w:rsid w:val="008E4DD1"/>
    <w:rsid w:val="008E4F39"/>
    <w:rsid w:val="008E6752"/>
    <w:rsid w:val="008F0B5E"/>
    <w:rsid w:val="008F334E"/>
    <w:rsid w:val="008F4604"/>
    <w:rsid w:val="00903CB0"/>
    <w:rsid w:val="00904EB3"/>
    <w:rsid w:val="00906453"/>
    <w:rsid w:val="0090720A"/>
    <w:rsid w:val="00907C23"/>
    <w:rsid w:val="009138A2"/>
    <w:rsid w:val="00914859"/>
    <w:rsid w:val="009200D3"/>
    <w:rsid w:val="00926A18"/>
    <w:rsid w:val="00932604"/>
    <w:rsid w:val="00932886"/>
    <w:rsid w:val="009333D4"/>
    <w:rsid w:val="00933E6C"/>
    <w:rsid w:val="0093508F"/>
    <w:rsid w:val="00936940"/>
    <w:rsid w:val="00940349"/>
    <w:rsid w:val="00940950"/>
    <w:rsid w:val="00940F87"/>
    <w:rsid w:val="00941E75"/>
    <w:rsid w:val="00942375"/>
    <w:rsid w:val="009429D9"/>
    <w:rsid w:val="00944653"/>
    <w:rsid w:val="00944794"/>
    <w:rsid w:val="00945189"/>
    <w:rsid w:val="009454E1"/>
    <w:rsid w:val="00945AA1"/>
    <w:rsid w:val="00945C85"/>
    <w:rsid w:val="00950C37"/>
    <w:rsid w:val="00954395"/>
    <w:rsid w:val="00956167"/>
    <w:rsid w:val="009566AD"/>
    <w:rsid w:val="00956A45"/>
    <w:rsid w:val="009572DE"/>
    <w:rsid w:val="0096478A"/>
    <w:rsid w:val="009650C3"/>
    <w:rsid w:val="009658C4"/>
    <w:rsid w:val="009701E3"/>
    <w:rsid w:val="0097034C"/>
    <w:rsid w:val="00973947"/>
    <w:rsid w:val="00975441"/>
    <w:rsid w:val="00975D37"/>
    <w:rsid w:val="009828CD"/>
    <w:rsid w:val="00982BAD"/>
    <w:rsid w:val="00983525"/>
    <w:rsid w:val="009915E1"/>
    <w:rsid w:val="009924E5"/>
    <w:rsid w:val="0099287C"/>
    <w:rsid w:val="009931DE"/>
    <w:rsid w:val="009938B4"/>
    <w:rsid w:val="0099436A"/>
    <w:rsid w:val="009967E4"/>
    <w:rsid w:val="00997795"/>
    <w:rsid w:val="009A0488"/>
    <w:rsid w:val="009A0759"/>
    <w:rsid w:val="009A2EB3"/>
    <w:rsid w:val="009A31D9"/>
    <w:rsid w:val="009A3BD0"/>
    <w:rsid w:val="009A7F25"/>
    <w:rsid w:val="009B0EFA"/>
    <w:rsid w:val="009B46C7"/>
    <w:rsid w:val="009B4902"/>
    <w:rsid w:val="009B6CD8"/>
    <w:rsid w:val="009B6DEB"/>
    <w:rsid w:val="009B7F70"/>
    <w:rsid w:val="009C0841"/>
    <w:rsid w:val="009C0862"/>
    <w:rsid w:val="009C3169"/>
    <w:rsid w:val="009C4C7F"/>
    <w:rsid w:val="009C56EC"/>
    <w:rsid w:val="009C5929"/>
    <w:rsid w:val="009D1955"/>
    <w:rsid w:val="009D278A"/>
    <w:rsid w:val="009E0219"/>
    <w:rsid w:val="009E0A9B"/>
    <w:rsid w:val="009E1559"/>
    <w:rsid w:val="009E1BE5"/>
    <w:rsid w:val="009E1F59"/>
    <w:rsid w:val="009E2E47"/>
    <w:rsid w:val="009E6BDD"/>
    <w:rsid w:val="009E6DDA"/>
    <w:rsid w:val="009F1A13"/>
    <w:rsid w:val="009F209D"/>
    <w:rsid w:val="009F28D2"/>
    <w:rsid w:val="009F4079"/>
    <w:rsid w:val="009F5DF7"/>
    <w:rsid w:val="009F5FF1"/>
    <w:rsid w:val="00A02625"/>
    <w:rsid w:val="00A03872"/>
    <w:rsid w:val="00A0617C"/>
    <w:rsid w:val="00A07381"/>
    <w:rsid w:val="00A07739"/>
    <w:rsid w:val="00A1088C"/>
    <w:rsid w:val="00A10A54"/>
    <w:rsid w:val="00A12D01"/>
    <w:rsid w:val="00A15683"/>
    <w:rsid w:val="00A23132"/>
    <w:rsid w:val="00A2357A"/>
    <w:rsid w:val="00A2713F"/>
    <w:rsid w:val="00A30E44"/>
    <w:rsid w:val="00A328D0"/>
    <w:rsid w:val="00A33FCC"/>
    <w:rsid w:val="00A343D6"/>
    <w:rsid w:val="00A348A2"/>
    <w:rsid w:val="00A34959"/>
    <w:rsid w:val="00A34A82"/>
    <w:rsid w:val="00A35714"/>
    <w:rsid w:val="00A35FC3"/>
    <w:rsid w:val="00A40A6A"/>
    <w:rsid w:val="00A42581"/>
    <w:rsid w:val="00A45B62"/>
    <w:rsid w:val="00A466A1"/>
    <w:rsid w:val="00A519E9"/>
    <w:rsid w:val="00A5452C"/>
    <w:rsid w:val="00A616A8"/>
    <w:rsid w:val="00A61B04"/>
    <w:rsid w:val="00A61C01"/>
    <w:rsid w:val="00A65BE0"/>
    <w:rsid w:val="00A65BE3"/>
    <w:rsid w:val="00A66B45"/>
    <w:rsid w:val="00A73DCF"/>
    <w:rsid w:val="00A7448A"/>
    <w:rsid w:val="00A750E8"/>
    <w:rsid w:val="00A76427"/>
    <w:rsid w:val="00A77E31"/>
    <w:rsid w:val="00A81369"/>
    <w:rsid w:val="00A825B6"/>
    <w:rsid w:val="00A83DA1"/>
    <w:rsid w:val="00A876E3"/>
    <w:rsid w:val="00A87BA7"/>
    <w:rsid w:val="00A9033C"/>
    <w:rsid w:val="00A9036B"/>
    <w:rsid w:val="00A92B72"/>
    <w:rsid w:val="00A9651A"/>
    <w:rsid w:val="00A97344"/>
    <w:rsid w:val="00A977A8"/>
    <w:rsid w:val="00AA14D0"/>
    <w:rsid w:val="00AA25CF"/>
    <w:rsid w:val="00AA3A54"/>
    <w:rsid w:val="00AA4FD8"/>
    <w:rsid w:val="00AA5B49"/>
    <w:rsid w:val="00AA6B7B"/>
    <w:rsid w:val="00AB07A3"/>
    <w:rsid w:val="00AB0DE6"/>
    <w:rsid w:val="00AB14D5"/>
    <w:rsid w:val="00AB1811"/>
    <w:rsid w:val="00AB39FB"/>
    <w:rsid w:val="00AB571D"/>
    <w:rsid w:val="00AB7255"/>
    <w:rsid w:val="00AC0609"/>
    <w:rsid w:val="00AC4A50"/>
    <w:rsid w:val="00AD051F"/>
    <w:rsid w:val="00AD0AFF"/>
    <w:rsid w:val="00AD14F6"/>
    <w:rsid w:val="00AD1CF0"/>
    <w:rsid w:val="00AD1F62"/>
    <w:rsid w:val="00AD510D"/>
    <w:rsid w:val="00AD5557"/>
    <w:rsid w:val="00AE11B0"/>
    <w:rsid w:val="00AE3DE0"/>
    <w:rsid w:val="00AE5319"/>
    <w:rsid w:val="00AF013A"/>
    <w:rsid w:val="00AF026E"/>
    <w:rsid w:val="00AF03CF"/>
    <w:rsid w:val="00AF04DF"/>
    <w:rsid w:val="00AF074B"/>
    <w:rsid w:val="00AF2517"/>
    <w:rsid w:val="00AF2FB5"/>
    <w:rsid w:val="00AF36B1"/>
    <w:rsid w:val="00AF4FFE"/>
    <w:rsid w:val="00AF60E8"/>
    <w:rsid w:val="00AF60EF"/>
    <w:rsid w:val="00AF7D9B"/>
    <w:rsid w:val="00B00F18"/>
    <w:rsid w:val="00B04ECB"/>
    <w:rsid w:val="00B064FE"/>
    <w:rsid w:val="00B10461"/>
    <w:rsid w:val="00B10A9A"/>
    <w:rsid w:val="00B1294D"/>
    <w:rsid w:val="00B14248"/>
    <w:rsid w:val="00B17041"/>
    <w:rsid w:val="00B17C56"/>
    <w:rsid w:val="00B2059A"/>
    <w:rsid w:val="00B2174F"/>
    <w:rsid w:val="00B2345B"/>
    <w:rsid w:val="00B252B2"/>
    <w:rsid w:val="00B266A5"/>
    <w:rsid w:val="00B310DF"/>
    <w:rsid w:val="00B3433F"/>
    <w:rsid w:val="00B3554E"/>
    <w:rsid w:val="00B42808"/>
    <w:rsid w:val="00B46B55"/>
    <w:rsid w:val="00B46C49"/>
    <w:rsid w:val="00B473CC"/>
    <w:rsid w:val="00B52626"/>
    <w:rsid w:val="00B52977"/>
    <w:rsid w:val="00B56EA5"/>
    <w:rsid w:val="00B5714C"/>
    <w:rsid w:val="00B57214"/>
    <w:rsid w:val="00B5786E"/>
    <w:rsid w:val="00B57D63"/>
    <w:rsid w:val="00B619CB"/>
    <w:rsid w:val="00B62330"/>
    <w:rsid w:val="00B63893"/>
    <w:rsid w:val="00B66AED"/>
    <w:rsid w:val="00B67103"/>
    <w:rsid w:val="00B7150E"/>
    <w:rsid w:val="00B720BE"/>
    <w:rsid w:val="00B7305A"/>
    <w:rsid w:val="00B73AB5"/>
    <w:rsid w:val="00B7690E"/>
    <w:rsid w:val="00B804C6"/>
    <w:rsid w:val="00B81C94"/>
    <w:rsid w:val="00B82D77"/>
    <w:rsid w:val="00B845FC"/>
    <w:rsid w:val="00B84E70"/>
    <w:rsid w:val="00B85210"/>
    <w:rsid w:val="00B904D4"/>
    <w:rsid w:val="00B906A1"/>
    <w:rsid w:val="00B90A6A"/>
    <w:rsid w:val="00B92DF7"/>
    <w:rsid w:val="00B946B1"/>
    <w:rsid w:val="00B951EA"/>
    <w:rsid w:val="00B96473"/>
    <w:rsid w:val="00B96C7C"/>
    <w:rsid w:val="00BA4E8A"/>
    <w:rsid w:val="00BA7223"/>
    <w:rsid w:val="00BA731C"/>
    <w:rsid w:val="00BB0233"/>
    <w:rsid w:val="00BB0358"/>
    <w:rsid w:val="00BB0A20"/>
    <w:rsid w:val="00BC1DCC"/>
    <w:rsid w:val="00BC2930"/>
    <w:rsid w:val="00BC39E4"/>
    <w:rsid w:val="00BC53C8"/>
    <w:rsid w:val="00BC5A20"/>
    <w:rsid w:val="00BD17A1"/>
    <w:rsid w:val="00BD6763"/>
    <w:rsid w:val="00BE3E70"/>
    <w:rsid w:val="00BE4B57"/>
    <w:rsid w:val="00BE566A"/>
    <w:rsid w:val="00BE7B2A"/>
    <w:rsid w:val="00BF0FBA"/>
    <w:rsid w:val="00BF1336"/>
    <w:rsid w:val="00BF4071"/>
    <w:rsid w:val="00BF451F"/>
    <w:rsid w:val="00BF62C0"/>
    <w:rsid w:val="00BF6B71"/>
    <w:rsid w:val="00C05050"/>
    <w:rsid w:val="00C10266"/>
    <w:rsid w:val="00C106B3"/>
    <w:rsid w:val="00C11FB8"/>
    <w:rsid w:val="00C125AD"/>
    <w:rsid w:val="00C14798"/>
    <w:rsid w:val="00C1707F"/>
    <w:rsid w:val="00C17A11"/>
    <w:rsid w:val="00C21326"/>
    <w:rsid w:val="00C21727"/>
    <w:rsid w:val="00C23C3C"/>
    <w:rsid w:val="00C248C0"/>
    <w:rsid w:val="00C2603A"/>
    <w:rsid w:val="00C278FD"/>
    <w:rsid w:val="00C30789"/>
    <w:rsid w:val="00C31A23"/>
    <w:rsid w:val="00C3442F"/>
    <w:rsid w:val="00C375B2"/>
    <w:rsid w:val="00C42788"/>
    <w:rsid w:val="00C43B90"/>
    <w:rsid w:val="00C444E0"/>
    <w:rsid w:val="00C474C7"/>
    <w:rsid w:val="00C476B1"/>
    <w:rsid w:val="00C56A5B"/>
    <w:rsid w:val="00C57630"/>
    <w:rsid w:val="00C614F3"/>
    <w:rsid w:val="00C61688"/>
    <w:rsid w:val="00C6203F"/>
    <w:rsid w:val="00C74EA2"/>
    <w:rsid w:val="00C76543"/>
    <w:rsid w:val="00C7722B"/>
    <w:rsid w:val="00C80C4F"/>
    <w:rsid w:val="00C80E04"/>
    <w:rsid w:val="00C81400"/>
    <w:rsid w:val="00C81E40"/>
    <w:rsid w:val="00C835CC"/>
    <w:rsid w:val="00C83AC5"/>
    <w:rsid w:val="00C8426F"/>
    <w:rsid w:val="00C86E4C"/>
    <w:rsid w:val="00C902B9"/>
    <w:rsid w:val="00C9078D"/>
    <w:rsid w:val="00C92296"/>
    <w:rsid w:val="00C96834"/>
    <w:rsid w:val="00C9704B"/>
    <w:rsid w:val="00CA1DEC"/>
    <w:rsid w:val="00CA2926"/>
    <w:rsid w:val="00CA399F"/>
    <w:rsid w:val="00CA3B0F"/>
    <w:rsid w:val="00CA6FA8"/>
    <w:rsid w:val="00CA7EE3"/>
    <w:rsid w:val="00CB0C42"/>
    <w:rsid w:val="00CB2371"/>
    <w:rsid w:val="00CB3D0C"/>
    <w:rsid w:val="00CB4336"/>
    <w:rsid w:val="00CB6F1D"/>
    <w:rsid w:val="00CC0F53"/>
    <w:rsid w:val="00CC1A28"/>
    <w:rsid w:val="00CC2961"/>
    <w:rsid w:val="00CC3547"/>
    <w:rsid w:val="00CC391C"/>
    <w:rsid w:val="00CC447D"/>
    <w:rsid w:val="00CC56D7"/>
    <w:rsid w:val="00CC614A"/>
    <w:rsid w:val="00CD094C"/>
    <w:rsid w:val="00CD0ABA"/>
    <w:rsid w:val="00CD45C7"/>
    <w:rsid w:val="00CD5B3E"/>
    <w:rsid w:val="00CE01D8"/>
    <w:rsid w:val="00CE3BE5"/>
    <w:rsid w:val="00CE7176"/>
    <w:rsid w:val="00CF0695"/>
    <w:rsid w:val="00CF1351"/>
    <w:rsid w:val="00CF140B"/>
    <w:rsid w:val="00CF3105"/>
    <w:rsid w:val="00CF58E1"/>
    <w:rsid w:val="00CF697C"/>
    <w:rsid w:val="00CF7892"/>
    <w:rsid w:val="00D023DB"/>
    <w:rsid w:val="00D027D1"/>
    <w:rsid w:val="00D07506"/>
    <w:rsid w:val="00D07CBC"/>
    <w:rsid w:val="00D1118E"/>
    <w:rsid w:val="00D1129E"/>
    <w:rsid w:val="00D13EE2"/>
    <w:rsid w:val="00D16958"/>
    <w:rsid w:val="00D20A1E"/>
    <w:rsid w:val="00D26F42"/>
    <w:rsid w:val="00D27CA1"/>
    <w:rsid w:val="00D30678"/>
    <w:rsid w:val="00D31C23"/>
    <w:rsid w:val="00D31CFC"/>
    <w:rsid w:val="00D33593"/>
    <w:rsid w:val="00D36DE3"/>
    <w:rsid w:val="00D4479B"/>
    <w:rsid w:val="00D50CC2"/>
    <w:rsid w:val="00D5124E"/>
    <w:rsid w:val="00D53E55"/>
    <w:rsid w:val="00D57630"/>
    <w:rsid w:val="00D629C6"/>
    <w:rsid w:val="00D62A04"/>
    <w:rsid w:val="00D647AC"/>
    <w:rsid w:val="00D65CE4"/>
    <w:rsid w:val="00D66989"/>
    <w:rsid w:val="00D762A6"/>
    <w:rsid w:val="00D80279"/>
    <w:rsid w:val="00D81109"/>
    <w:rsid w:val="00D820B6"/>
    <w:rsid w:val="00D86FD0"/>
    <w:rsid w:val="00D872FB"/>
    <w:rsid w:val="00D903AC"/>
    <w:rsid w:val="00D909B9"/>
    <w:rsid w:val="00D92353"/>
    <w:rsid w:val="00D92C86"/>
    <w:rsid w:val="00D93547"/>
    <w:rsid w:val="00DA38C8"/>
    <w:rsid w:val="00DA4871"/>
    <w:rsid w:val="00DA5AD0"/>
    <w:rsid w:val="00DA7766"/>
    <w:rsid w:val="00DB0E58"/>
    <w:rsid w:val="00DB1320"/>
    <w:rsid w:val="00DB4865"/>
    <w:rsid w:val="00DB55AC"/>
    <w:rsid w:val="00DB7894"/>
    <w:rsid w:val="00DC5E13"/>
    <w:rsid w:val="00DC748D"/>
    <w:rsid w:val="00DC7E5C"/>
    <w:rsid w:val="00DD63B9"/>
    <w:rsid w:val="00DD6D38"/>
    <w:rsid w:val="00DD7C35"/>
    <w:rsid w:val="00DE147E"/>
    <w:rsid w:val="00DE193A"/>
    <w:rsid w:val="00DE5D32"/>
    <w:rsid w:val="00DE6EC2"/>
    <w:rsid w:val="00DF4A2B"/>
    <w:rsid w:val="00DF4D23"/>
    <w:rsid w:val="00DF63AD"/>
    <w:rsid w:val="00E00AFD"/>
    <w:rsid w:val="00E03D61"/>
    <w:rsid w:val="00E06149"/>
    <w:rsid w:val="00E065DC"/>
    <w:rsid w:val="00E06861"/>
    <w:rsid w:val="00E072DD"/>
    <w:rsid w:val="00E10EBD"/>
    <w:rsid w:val="00E166A6"/>
    <w:rsid w:val="00E1703A"/>
    <w:rsid w:val="00E17DB4"/>
    <w:rsid w:val="00E23956"/>
    <w:rsid w:val="00E24751"/>
    <w:rsid w:val="00E25A55"/>
    <w:rsid w:val="00E2723D"/>
    <w:rsid w:val="00E304B7"/>
    <w:rsid w:val="00E32ED3"/>
    <w:rsid w:val="00E33206"/>
    <w:rsid w:val="00E369F5"/>
    <w:rsid w:val="00E36F53"/>
    <w:rsid w:val="00E372EA"/>
    <w:rsid w:val="00E4009E"/>
    <w:rsid w:val="00E409DF"/>
    <w:rsid w:val="00E41BF9"/>
    <w:rsid w:val="00E41D22"/>
    <w:rsid w:val="00E424C5"/>
    <w:rsid w:val="00E426E8"/>
    <w:rsid w:val="00E427E7"/>
    <w:rsid w:val="00E458D1"/>
    <w:rsid w:val="00E46C9C"/>
    <w:rsid w:val="00E47035"/>
    <w:rsid w:val="00E4789A"/>
    <w:rsid w:val="00E539E0"/>
    <w:rsid w:val="00E560EA"/>
    <w:rsid w:val="00E565FC"/>
    <w:rsid w:val="00E573F3"/>
    <w:rsid w:val="00E600F7"/>
    <w:rsid w:val="00E60AA7"/>
    <w:rsid w:val="00E642DF"/>
    <w:rsid w:val="00E64D7C"/>
    <w:rsid w:val="00E65A4F"/>
    <w:rsid w:val="00E66285"/>
    <w:rsid w:val="00E66435"/>
    <w:rsid w:val="00E70F53"/>
    <w:rsid w:val="00E71F2D"/>
    <w:rsid w:val="00E72D53"/>
    <w:rsid w:val="00E73FDB"/>
    <w:rsid w:val="00E770B9"/>
    <w:rsid w:val="00E77D9D"/>
    <w:rsid w:val="00E81E9C"/>
    <w:rsid w:val="00E83E2D"/>
    <w:rsid w:val="00E84B03"/>
    <w:rsid w:val="00E85846"/>
    <w:rsid w:val="00E86F82"/>
    <w:rsid w:val="00E87AA7"/>
    <w:rsid w:val="00E918E1"/>
    <w:rsid w:val="00E9284B"/>
    <w:rsid w:val="00E932A6"/>
    <w:rsid w:val="00E93D53"/>
    <w:rsid w:val="00E93FC7"/>
    <w:rsid w:val="00E94D80"/>
    <w:rsid w:val="00E95491"/>
    <w:rsid w:val="00E96DF1"/>
    <w:rsid w:val="00E97BFE"/>
    <w:rsid w:val="00EA0F76"/>
    <w:rsid w:val="00EA1348"/>
    <w:rsid w:val="00EA27E1"/>
    <w:rsid w:val="00EA2C3D"/>
    <w:rsid w:val="00EA360D"/>
    <w:rsid w:val="00EA481F"/>
    <w:rsid w:val="00EA573C"/>
    <w:rsid w:val="00EA72B0"/>
    <w:rsid w:val="00EB0077"/>
    <w:rsid w:val="00EB11F9"/>
    <w:rsid w:val="00EB39F2"/>
    <w:rsid w:val="00EB5D30"/>
    <w:rsid w:val="00EB63C2"/>
    <w:rsid w:val="00EB7219"/>
    <w:rsid w:val="00EC1ECB"/>
    <w:rsid w:val="00EC3005"/>
    <w:rsid w:val="00EC391E"/>
    <w:rsid w:val="00EC730B"/>
    <w:rsid w:val="00ED1AEC"/>
    <w:rsid w:val="00ED484F"/>
    <w:rsid w:val="00ED63E8"/>
    <w:rsid w:val="00ED68EF"/>
    <w:rsid w:val="00EE22F8"/>
    <w:rsid w:val="00EE270E"/>
    <w:rsid w:val="00EE38FC"/>
    <w:rsid w:val="00EE498A"/>
    <w:rsid w:val="00EE4C9E"/>
    <w:rsid w:val="00EE6791"/>
    <w:rsid w:val="00EE7C72"/>
    <w:rsid w:val="00EF011F"/>
    <w:rsid w:val="00EF1346"/>
    <w:rsid w:val="00EF1704"/>
    <w:rsid w:val="00EF3F73"/>
    <w:rsid w:val="00EF4477"/>
    <w:rsid w:val="00EF725C"/>
    <w:rsid w:val="00EF7FA4"/>
    <w:rsid w:val="00F00B0A"/>
    <w:rsid w:val="00F02A07"/>
    <w:rsid w:val="00F02E60"/>
    <w:rsid w:val="00F0341E"/>
    <w:rsid w:val="00F05410"/>
    <w:rsid w:val="00F1766A"/>
    <w:rsid w:val="00F2409E"/>
    <w:rsid w:val="00F259CB"/>
    <w:rsid w:val="00F25E07"/>
    <w:rsid w:val="00F26D76"/>
    <w:rsid w:val="00F26D95"/>
    <w:rsid w:val="00F31169"/>
    <w:rsid w:val="00F334D8"/>
    <w:rsid w:val="00F33F91"/>
    <w:rsid w:val="00F36468"/>
    <w:rsid w:val="00F3651B"/>
    <w:rsid w:val="00F36DE4"/>
    <w:rsid w:val="00F37E41"/>
    <w:rsid w:val="00F40D25"/>
    <w:rsid w:val="00F42BFA"/>
    <w:rsid w:val="00F43058"/>
    <w:rsid w:val="00F4329C"/>
    <w:rsid w:val="00F43736"/>
    <w:rsid w:val="00F45245"/>
    <w:rsid w:val="00F459FE"/>
    <w:rsid w:val="00F45A87"/>
    <w:rsid w:val="00F476F8"/>
    <w:rsid w:val="00F51BFA"/>
    <w:rsid w:val="00F5220F"/>
    <w:rsid w:val="00F5666C"/>
    <w:rsid w:val="00F60CBB"/>
    <w:rsid w:val="00F62AF2"/>
    <w:rsid w:val="00F649BB"/>
    <w:rsid w:val="00F64F95"/>
    <w:rsid w:val="00F66032"/>
    <w:rsid w:val="00F675E1"/>
    <w:rsid w:val="00F712F4"/>
    <w:rsid w:val="00F740CD"/>
    <w:rsid w:val="00F75C22"/>
    <w:rsid w:val="00F85A2D"/>
    <w:rsid w:val="00F862BC"/>
    <w:rsid w:val="00F91C56"/>
    <w:rsid w:val="00F9251F"/>
    <w:rsid w:val="00F9361E"/>
    <w:rsid w:val="00F9391C"/>
    <w:rsid w:val="00F93FCD"/>
    <w:rsid w:val="00F9441B"/>
    <w:rsid w:val="00F9547A"/>
    <w:rsid w:val="00F95ACE"/>
    <w:rsid w:val="00F969F2"/>
    <w:rsid w:val="00F9760B"/>
    <w:rsid w:val="00FA08AB"/>
    <w:rsid w:val="00FA1BD3"/>
    <w:rsid w:val="00FA354F"/>
    <w:rsid w:val="00FA3C4A"/>
    <w:rsid w:val="00FA5C70"/>
    <w:rsid w:val="00FA5FD0"/>
    <w:rsid w:val="00FA6893"/>
    <w:rsid w:val="00FA6E6F"/>
    <w:rsid w:val="00FA6E89"/>
    <w:rsid w:val="00FB197D"/>
    <w:rsid w:val="00FB1B15"/>
    <w:rsid w:val="00FB49FE"/>
    <w:rsid w:val="00FB5221"/>
    <w:rsid w:val="00FB5727"/>
    <w:rsid w:val="00FB597C"/>
    <w:rsid w:val="00FB6912"/>
    <w:rsid w:val="00FB7686"/>
    <w:rsid w:val="00FB7A0D"/>
    <w:rsid w:val="00FB7D2E"/>
    <w:rsid w:val="00FC3ED9"/>
    <w:rsid w:val="00FC4144"/>
    <w:rsid w:val="00FC43B8"/>
    <w:rsid w:val="00FC5E98"/>
    <w:rsid w:val="00FC7F48"/>
    <w:rsid w:val="00FD554F"/>
    <w:rsid w:val="00FE03BB"/>
    <w:rsid w:val="00FE16FC"/>
    <w:rsid w:val="00FE2EDC"/>
    <w:rsid w:val="00FE36A8"/>
    <w:rsid w:val="00FE3A44"/>
    <w:rsid w:val="00FE3E97"/>
    <w:rsid w:val="00FE4FB4"/>
    <w:rsid w:val="00FE766A"/>
    <w:rsid w:val="00FF0759"/>
    <w:rsid w:val="00FF317D"/>
    <w:rsid w:val="00FF3364"/>
    <w:rsid w:val="00FF33E7"/>
    <w:rsid w:val="00FF722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3FBEA93"/>
  <w15:docId w15:val="{25EABA7D-F78B-4E5A-BD64-FE4AB7AE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8A"/>
    <w:pPr>
      <w:spacing w:after="200" w:line="276" w:lineRule="auto"/>
      <w:jc w:val="left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1B2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2A8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List Paragraph"/>
    <w:basedOn w:val="a"/>
    <w:uiPriority w:val="34"/>
    <w:qFormat/>
    <w:rsid w:val="001B2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Hyperlink"/>
    <w:basedOn w:val="a0"/>
    <w:rsid w:val="00B10A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A7766"/>
    <w:rPr>
      <w:rFonts w:ascii="Segoe UI" w:hAnsi="Segoe UI" w:cs="Segoe UI"/>
      <w:sz w:val="18"/>
      <w:szCs w:val="18"/>
      <w:lang w:val="en-US"/>
    </w:rPr>
  </w:style>
  <w:style w:type="character" w:customStyle="1" w:styleId="xt0psk2">
    <w:name w:val="xt0psk2"/>
    <w:basedOn w:val="a0"/>
    <w:rsid w:val="00D023DB"/>
  </w:style>
  <w:style w:type="paragraph" w:styleId="a7">
    <w:name w:val="header"/>
    <w:basedOn w:val="a"/>
    <w:link w:val="a8"/>
    <w:uiPriority w:val="99"/>
    <w:unhideWhenUsed/>
    <w:rsid w:val="0088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80A37"/>
    <w:rPr>
      <w:lang w:val="en-US"/>
    </w:rPr>
  </w:style>
  <w:style w:type="paragraph" w:styleId="a9">
    <w:name w:val="footer"/>
    <w:basedOn w:val="a"/>
    <w:link w:val="aa"/>
    <w:uiPriority w:val="99"/>
    <w:unhideWhenUsed/>
    <w:rsid w:val="0088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80A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T_1894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E54A-A219-46C0-8186-6287185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1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</dc:creator>
  <cp:lastModifiedBy>Калина В. Кунчева</cp:lastModifiedBy>
  <cp:revision>1208</cp:revision>
  <cp:lastPrinted>2022-01-27T11:41:00Z</cp:lastPrinted>
  <dcterms:created xsi:type="dcterms:W3CDTF">2019-01-08T08:53:00Z</dcterms:created>
  <dcterms:modified xsi:type="dcterms:W3CDTF">2024-02-27T07:47:00Z</dcterms:modified>
</cp:coreProperties>
</file>